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FD5B" w14:textId="14EF2F28" w:rsidR="00D25D10" w:rsidRPr="008C7715" w:rsidRDefault="00D25D10" w:rsidP="008C7715">
      <w:pPr>
        <w:ind w:left="360"/>
        <w:jc w:val="center"/>
        <w:rPr>
          <w:b/>
          <w:bCs/>
          <w:sz w:val="36"/>
          <w:szCs w:val="36"/>
        </w:rPr>
      </w:pPr>
      <w:r w:rsidRPr="008C7715">
        <w:rPr>
          <w:b/>
          <w:bCs/>
          <w:sz w:val="36"/>
          <w:szCs w:val="36"/>
        </w:rPr>
        <w:t>TRABALHO 01 – 1º SEMESTRE - PROGRAMAÇÃO ESTRUTURADA</w:t>
      </w:r>
    </w:p>
    <w:p w14:paraId="4D38B59B" w14:textId="1AFD451B" w:rsidR="00D25D10" w:rsidRPr="008C7715" w:rsidRDefault="00D25D10" w:rsidP="008C7715">
      <w:pPr>
        <w:ind w:left="360"/>
        <w:jc w:val="center"/>
        <w:rPr>
          <w:sz w:val="32"/>
          <w:szCs w:val="32"/>
        </w:rPr>
      </w:pPr>
      <w:r w:rsidRPr="008C7715">
        <w:rPr>
          <w:sz w:val="32"/>
          <w:szCs w:val="32"/>
        </w:rPr>
        <w:t xml:space="preserve">Micheli Magalhães </w:t>
      </w:r>
      <w:proofErr w:type="spellStart"/>
      <w:r w:rsidRPr="008C7715">
        <w:rPr>
          <w:sz w:val="32"/>
          <w:szCs w:val="32"/>
        </w:rPr>
        <w:t>Corsino</w:t>
      </w:r>
      <w:proofErr w:type="spellEnd"/>
    </w:p>
    <w:p w14:paraId="142CCB24" w14:textId="4B267652" w:rsidR="00DA44BA" w:rsidRPr="00D25D10" w:rsidRDefault="004A09BF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D25D10">
        <w:rPr>
          <w:b/>
          <w:bCs/>
        </w:rPr>
        <w:t>Faça um programa que receba dois números e mostre o maior:</w:t>
      </w:r>
    </w:p>
    <w:p w14:paraId="153636CD" w14:textId="77777777" w:rsidR="00377934" w:rsidRDefault="00377934" w:rsidP="00377934">
      <w:r>
        <w:t>#include &lt;</w:t>
      </w:r>
      <w:proofErr w:type="spellStart"/>
      <w:r>
        <w:t>iostream</w:t>
      </w:r>
      <w:proofErr w:type="spellEnd"/>
      <w:r>
        <w:t>&gt;</w:t>
      </w:r>
    </w:p>
    <w:p w14:paraId="5BE11257" w14:textId="77777777" w:rsidR="00377934" w:rsidRDefault="00377934" w:rsidP="00377934">
      <w:r>
        <w:t>#include &lt;</w:t>
      </w:r>
      <w:proofErr w:type="spellStart"/>
      <w:r>
        <w:t>string.h</w:t>
      </w:r>
      <w:proofErr w:type="spellEnd"/>
      <w:r>
        <w:t>&gt;</w:t>
      </w:r>
    </w:p>
    <w:p w14:paraId="07F9176D" w14:textId="0407485B" w:rsidR="00377934" w:rsidRDefault="00377934" w:rsidP="00377934">
      <w:r>
        <w:t>#include &lt;</w:t>
      </w:r>
      <w:proofErr w:type="spellStart"/>
      <w:r>
        <w:t>locale.h</w:t>
      </w:r>
      <w:proofErr w:type="spellEnd"/>
      <w:r>
        <w:t>&gt;</w:t>
      </w:r>
    </w:p>
    <w:p w14:paraId="34873C1A" w14:textId="2E65FC65" w:rsidR="00377934" w:rsidRDefault="00377934" w:rsidP="00377934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59511563" w14:textId="77777777" w:rsidR="00FA0F83" w:rsidRDefault="00FA0F83" w:rsidP="00377934"/>
    <w:p w14:paraId="43197029" w14:textId="77777777" w:rsidR="00377934" w:rsidRDefault="00377934" w:rsidP="00377934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1F0B002" w14:textId="77777777" w:rsidR="00377934" w:rsidRDefault="00377934" w:rsidP="00377934">
      <w:r>
        <w:tab/>
      </w:r>
    </w:p>
    <w:p w14:paraId="29BF92A0" w14:textId="39DFEF2E" w:rsidR="00377934" w:rsidRDefault="00377934" w:rsidP="00377934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 xml:space="preserve">"); </w:t>
      </w:r>
    </w:p>
    <w:p w14:paraId="3568D8B8" w14:textId="77777777" w:rsidR="00377934" w:rsidRDefault="00377934" w:rsidP="00377934">
      <w:r>
        <w:tab/>
      </w:r>
      <w:proofErr w:type="spellStart"/>
      <w:r>
        <w:t>int</w:t>
      </w:r>
      <w:proofErr w:type="spellEnd"/>
      <w:r>
        <w:t xml:space="preserve"> n1, n2, </w:t>
      </w:r>
      <w:proofErr w:type="spellStart"/>
      <w:r>
        <w:t>area</w:t>
      </w:r>
      <w:proofErr w:type="spellEnd"/>
      <w:r>
        <w:t>;</w:t>
      </w:r>
    </w:p>
    <w:p w14:paraId="124EE775" w14:textId="77777777" w:rsidR="00377934" w:rsidRDefault="00377934" w:rsidP="00377934">
      <w:r>
        <w:tab/>
      </w:r>
    </w:p>
    <w:p w14:paraId="78123A75" w14:textId="77777777" w:rsidR="00377934" w:rsidRDefault="00377934" w:rsidP="00377934">
      <w:r>
        <w:tab/>
      </w:r>
      <w:proofErr w:type="spellStart"/>
      <w:r>
        <w:t>cout</w:t>
      </w:r>
      <w:proofErr w:type="spellEnd"/>
      <w:r>
        <w:t>&lt;&lt;"Digite um número: \n";</w:t>
      </w:r>
    </w:p>
    <w:p w14:paraId="6E599B3A" w14:textId="77777777" w:rsidR="00377934" w:rsidRDefault="00377934" w:rsidP="00377934">
      <w:r>
        <w:tab/>
      </w:r>
      <w:proofErr w:type="spellStart"/>
      <w:r>
        <w:t>cin</w:t>
      </w:r>
      <w:proofErr w:type="spellEnd"/>
      <w:r>
        <w:t>&gt;&gt;n1;</w:t>
      </w:r>
    </w:p>
    <w:p w14:paraId="7EA502AB" w14:textId="77777777" w:rsidR="00377934" w:rsidRDefault="00377934" w:rsidP="00377934">
      <w:r>
        <w:tab/>
      </w:r>
      <w:proofErr w:type="spellStart"/>
      <w:r>
        <w:t>cout</w:t>
      </w:r>
      <w:proofErr w:type="spellEnd"/>
      <w:r>
        <w:t>&lt;&lt;"Digite outro número: \n";</w:t>
      </w:r>
    </w:p>
    <w:p w14:paraId="1B644B0A" w14:textId="77777777" w:rsidR="00377934" w:rsidRDefault="00377934" w:rsidP="00377934">
      <w:r>
        <w:tab/>
      </w:r>
      <w:proofErr w:type="spellStart"/>
      <w:r>
        <w:t>cin</w:t>
      </w:r>
      <w:proofErr w:type="spellEnd"/>
      <w:r>
        <w:t>&gt;&gt;n2;</w:t>
      </w:r>
    </w:p>
    <w:p w14:paraId="719F8E47" w14:textId="77777777" w:rsidR="00377934" w:rsidRDefault="00377934" w:rsidP="00377934">
      <w:r>
        <w:tab/>
      </w:r>
    </w:p>
    <w:p w14:paraId="11223D38" w14:textId="77777777" w:rsidR="00377934" w:rsidRDefault="00377934" w:rsidP="00377934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1 &gt; n2){</w:t>
      </w:r>
    </w:p>
    <w:p w14:paraId="699357E5" w14:textId="77777777" w:rsidR="00377934" w:rsidRDefault="00377934" w:rsidP="00377934"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O</w:t>
      </w:r>
      <w:proofErr w:type="spellEnd"/>
      <w:r>
        <w:t xml:space="preserve"> maior número é: "&lt;&lt;n1&lt;&lt;".\n";</w:t>
      </w:r>
    </w:p>
    <w:p w14:paraId="549FE221" w14:textId="77777777" w:rsidR="00377934" w:rsidRDefault="00377934" w:rsidP="00377934">
      <w:r>
        <w:tab/>
        <w:t xml:space="preserve">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14B2E215" w14:textId="77777777" w:rsidR="00377934" w:rsidRDefault="00377934" w:rsidP="00377934"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O</w:t>
      </w:r>
      <w:proofErr w:type="spellEnd"/>
      <w:r>
        <w:t xml:space="preserve"> maior número é: "&lt;&lt;n2&lt;&lt;".\n";</w:t>
      </w:r>
    </w:p>
    <w:p w14:paraId="2D980E28" w14:textId="77777777" w:rsidR="00377934" w:rsidRDefault="00377934" w:rsidP="00377934">
      <w:r>
        <w:tab/>
        <w:t>}</w:t>
      </w:r>
    </w:p>
    <w:p w14:paraId="3D63D5CB" w14:textId="77777777" w:rsidR="00377934" w:rsidRDefault="00377934" w:rsidP="00377934">
      <w:r>
        <w:tab/>
      </w:r>
    </w:p>
    <w:p w14:paraId="3A0DAE9A" w14:textId="77777777" w:rsidR="00377934" w:rsidRDefault="00377934" w:rsidP="00377934">
      <w:r>
        <w:tab/>
        <w:t>system("PAUSE");</w:t>
      </w:r>
    </w:p>
    <w:p w14:paraId="39F02C54" w14:textId="77777777" w:rsidR="00377934" w:rsidRDefault="00377934" w:rsidP="00377934"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  <w:r>
        <w:tab/>
      </w:r>
    </w:p>
    <w:p w14:paraId="591E323A" w14:textId="3DB5A8E3" w:rsidR="00377934" w:rsidRDefault="00377934" w:rsidP="00377934">
      <w:r>
        <w:tab/>
      </w:r>
      <w:proofErr w:type="spellStart"/>
      <w:r>
        <w:t>return</w:t>
      </w:r>
      <w:proofErr w:type="spellEnd"/>
      <w:r>
        <w:t xml:space="preserve"> 0;</w:t>
      </w:r>
    </w:p>
    <w:p w14:paraId="7C30B3D2" w14:textId="7679ADA3" w:rsidR="004A09BF" w:rsidRDefault="00377934" w:rsidP="00377934">
      <w:r>
        <w:t>}</w:t>
      </w:r>
    </w:p>
    <w:p w14:paraId="72E4F089" w14:textId="45FD3E3B" w:rsidR="00377934" w:rsidRPr="00E03038" w:rsidRDefault="00377934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E03038">
        <w:rPr>
          <w:b/>
          <w:bCs/>
        </w:rPr>
        <w:t>Tendo como dados de entrada o nome, a altura e o sexo de uma pessoa, construa um programa em C que calcule seu peso ideal, utilizando as seguintes fórmulas:</w:t>
      </w:r>
    </w:p>
    <w:p w14:paraId="53ECB067" w14:textId="77777777" w:rsidR="00377934" w:rsidRPr="00377934" w:rsidRDefault="00377934" w:rsidP="00377934">
      <w:pPr>
        <w:rPr>
          <w:b/>
          <w:bCs/>
        </w:rPr>
      </w:pPr>
      <w:r w:rsidRPr="00377934">
        <w:rPr>
          <w:b/>
          <w:bCs/>
        </w:rPr>
        <w:t>- Para homens: (72.7*h) - 58</w:t>
      </w:r>
    </w:p>
    <w:p w14:paraId="6E4BF8E1" w14:textId="7397C440" w:rsidR="00E03038" w:rsidRDefault="00377934" w:rsidP="00377934">
      <w:pPr>
        <w:rPr>
          <w:b/>
          <w:bCs/>
        </w:rPr>
      </w:pPr>
      <w:r w:rsidRPr="00377934">
        <w:rPr>
          <w:b/>
          <w:bCs/>
        </w:rPr>
        <w:lastRenderedPageBreak/>
        <w:t>- Para mulheres: (62.1*h) - 44.7 (h = altura)</w:t>
      </w:r>
    </w:p>
    <w:p w14:paraId="658CF8FB" w14:textId="77777777" w:rsidR="00E03038" w:rsidRDefault="00E03038" w:rsidP="00E03038">
      <w:r>
        <w:t>#include &lt;</w:t>
      </w:r>
      <w:proofErr w:type="spellStart"/>
      <w:r>
        <w:t>iostream</w:t>
      </w:r>
      <w:proofErr w:type="spellEnd"/>
      <w:r>
        <w:t>&gt;</w:t>
      </w:r>
    </w:p>
    <w:p w14:paraId="6C389278" w14:textId="77777777" w:rsidR="00E03038" w:rsidRDefault="00E03038" w:rsidP="00E03038">
      <w:r>
        <w:t>#include &lt;</w:t>
      </w:r>
      <w:proofErr w:type="spellStart"/>
      <w:r>
        <w:t>string.h</w:t>
      </w:r>
      <w:proofErr w:type="spellEnd"/>
      <w:r>
        <w:t>&gt;</w:t>
      </w:r>
    </w:p>
    <w:p w14:paraId="33F54D8E" w14:textId="5EE781F7" w:rsidR="00E03038" w:rsidRDefault="00E03038" w:rsidP="00E03038">
      <w:r>
        <w:t>#include &lt;</w:t>
      </w:r>
      <w:proofErr w:type="spellStart"/>
      <w:r>
        <w:t>locale.h</w:t>
      </w:r>
      <w:proofErr w:type="spellEnd"/>
      <w:r>
        <w:t>&gt;</w:t>
      </w:r>
    </w:p>
    <w:p w14:paraId="64AD200B" w14:textId="77777777" w:rsidR="00E03038" w:rsidRDefault="00E03038" w:rsidP="00E03038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5350ADD0" w14:textId="77777777" w:rsidR="00E03038" w:rsidRDefault="00E03038" w:rsidP="00E03038"/>
    <w:p w14:paraId="0F7BAC02" w14:textId="2D41EBA2" w:rsidR="00E03038" w:rsidRDefault="00E03038" w:rsidP="00E03038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6827EE7" w14:textId="77777777" w:rsidR="00E03038" w:rsidRDefault="00E03038" w:rsidP="00E03038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 xml:space="preserve">"); </w:t>
      </w:r>
    </w:p>
    <w:p w14:paraId="274B23E9" w14:textId="77777777" w:rsidR="00E03038" w:rsidRDefault="00E03038" w:rsidP="00E03038">
      <w:r>
        <w:tab/>
      </w:r>
    </w:p>
    <w:p w14:paraId="08AD59C5" w14:textId="77777777" w:rsidR="00E03038" w:rsidRDefault="00E03038" w:rsidP="00E03038"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nome,sexo</w:t>
      </w:r>
      <w:proofErr w:type="spellEnd"/>
      <w:proofErr w:type="gramEnd"/>
      <w:r>
        <w:t>;</w:t>
      </w:r>
    </w:p>
    <w:p w14:paraId="7D598FE9" w14:textId="77777777" w:rsidR="00E03038" w:rsidRDefault="00E03038" w:rsidP="00E03038">
      <w:r>
        <w:tab/>
      </w:r>
      <w:proofErr w:type="spellStart"/>
      <w:r>
        <w:t>float</w:t>
      </w:r>
      <w:proofErr w:type="spellEnd"/>
      <w:r>
        <w:t xml:space="preserve"> h, </w:t>
      </w:r>
      <w:proofErr w:type="spellStart"/>
      <w:r>
        <w:t>pideal</w:t>
      </w:r>
      <w:proofErr w:type="spellEnd"/>
      <w:r>
        <w:t>;</w:t>
      </w:r>
    </w:p>
    <w:p w14:paraId="6FF2EA6F" w14:textId="77777777" w:rsidR="00E03038" w:rsidRDefault="00E03038" w:rsidP="00E03038">
      <w:r>
        <w:tab/>
      </w:r>
    </w:p>
    <w:p w14:paraId="551889DA" w14:textId="77777777" w:rsidR="00E03038" w:rsidRDefault="00E03038" w:rsidP="00E03038">
      <w:r>
        <w:tab/>
      </w:r>
      <w:proofErr w:type="spellStart"/>
      <w:r>
        <w:t>cout</w:t>
      </w:r>
      <w:proofErr w:type="spellEnd"/>
      <w:r>
        <w:t>&lt;&lt;"Digite seu nome: \n";</w:t>
      </w:r>
    </w:p>
    <w:p w14:paraId="296D4ED5" w14:textId="77777777" w:rsidR="00E03038" w:rsidRDefault="00E03038" w:rsidP="00E03038">
      <w:r>
        <w:tab/>
      </w:r>
      <w:proofErr w:type="spellStart"/>
      <w:r>
        <w:t>cin</w:t>
      </w:r>
      <w:proofErr w:type="spellEnd"/>
      <w:r>
        <w:t>&gt;&gt;nome;</w:t>
      </w:r>
    </w:p>
    <w:p w14:paraId="617604AA" w14:textId="77777777" w:rsidR="00E03038" w:rsidRDefault="00E03038" w:rsidP="00E03038">
      <w:r>
        <w:tab/>
      </w:r>
      <w:proofErr w:type="spellStart"/>
      <w:r>
        <w:t>cout</w:t>
      </w:r>
      <w:proofErr w:type="spellEnd"/>
      <w:r>
        <w:t>&lt;&lt;"Digite sua altura: \n";</w:t>
      </w:r>
    </w:p>
    <w:p w14:paraId="079DCBF2" w14:textId="77777777" w:rsidR="00E03038" w:rsidRDefault="00E03038" w:rsidP="00E03038">
      <w:r>
        <w:tab/>
      </w:r>
      <w:proofErr w:type="spellStart"/>
      <w:r>
        <w:t>cin</w:t>
      </w:r>
      <w:proofErr w:type="spellEnd"/>
      <w:r>
        <w:t>&gt;&gt;h;</w:t>
      </w:r>
    </w:p>
    <w:p w14:paraId="4BA5C2C1" w14:textId="77777777" w:rsidR="00E03038" w:rsidRDefault="00E03038" w:rsidP="00E03038">
      <w:r>
        <w:tab/>
      </w:r>
      <w:proofErr w:type="spellStart"/>
      <w:r>
        <w:t>cout</w:t>
      </w:r>
      <w:proofErr w:type="spellEnd"/>
      <w:r>
        <w:t>&lt;&lt;"Digite seu sexo (F ou M): \n";</w:t>
      </w:r>
    </w:p>
    <w:p w14:paraId="312D36AA" w14:textId="77777777" w:rsidR="00E03038" w:rsidRDefault="00E03038" w:rsidP="00E03038">
      <w:r>
        <w:tab/>
      </w:r>
      <w:proofErr w:type="spellStart"/>
      <w:r>
        <w:t>cin</w:t>
      </w:r>
      <w:proofErr w:type="spellEnd"/>
      <w:r>
        <w:t>&gt;&gt;sexo;</w:t>
      </w:r>
    </w:p>
    <w:p w14:paraId="2E96D55A" w14:textId="77777777" w:rsidR="00E03038" w:rsidRDefault="00E03038" w:rsidP="00E03038">
      <w:r>
        <w:tab/>
      </w:r>
    </w:p>
    <w:p w14:paraId="6B839D02" w14:textId="77777777" w:rsidR="00E03038" w:rsidRDefault="00E03038" w:rsidP="00E03038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sexo == "m"){</w:t>
      </w:r>
    </w:p>
    <w:p w14:paraId="332B4239" w14:textId="77777777" w:rsidR="00E03038" w:rsidRDefault="00E03038" w:rsidP="00E03038">
      <w:r>
        <w:tab/>
      </w:r>
      <w:r>
        <w:tab/>
      </w:r>
      <w:proofErr w:type="spellStart"/>
      <w:r>
        <w:t>pideal</w:t>
      </w:r>
      <w:proofErr w:type="spellEnd"/>
      <w:r>
        <w:t xml:space="preserve"> = (72.7*h) - 58;</w:t>
      </w:r>
    </w:p>
    <w:p w14:paraId="1D985F26" w14:textId="77777777" w:rsidR="00E03038" w:rsidRDefault="00E03038" w:rsidP="00E03038">
      <w:r>
        <w:tab/>
      </w:r>
      <w:r>
        <w:tab/>
      </w:r>
      <w:proofErr w:type="spellStart"/>
      <w:r>
        <w:t>cout</w:t>
      </w:r>
      <w:proofErr w:type="spellEnd"/>
      <w:r>
        <w:t>&lt;&lt;"\n"&lt;&lt;nome&lt;&lt;" seu peso ideal é: "&lt;&lt;</w:t>
      </w:r>
      <w:proofErr w:type="spellStart"/>
      <w:r>
        <w:t>pideal</w:t>
      </w:r>
      <w:proofErr w:type="spellEnd"/>
      <w:r>
        <w:t>&lt;&lt;".\n";</w:t>
      </w:r>
    </w:p>
    <w:p w14:paraId="7986F17E" w14:textId="77777777" w:rsidR="00E03038" w:rsidRDefault="00E03038" w:rsidP="00E03038">
      <w:r>
        <w:tab/>
        <w:t xml:space="preserve">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48EB73EC" w14:textId="77777777" w:rsidR="00E03038" w:rsidRDefault="00E03038" w:rsidP="00E03038">
      <w:r>
        <w:tab/>
      </w:r>
      <w:r>
        <w:tab/>
      </w:r>
      <w:proofErr w:type="spellStart"/>
      <w:r>
        <w:t>pideal</w:t>
      </w:r>
      <w:proofErr w:type="spellEnd"/>
      <w:r>
        <w:t xml:space="preserve"> = (62.1*h) - 44.7;</w:t>
      </w:r>
    </w:p>
    <w:p w14:paraId="0BCAF609" w14:textId="77777777" w:rsidR="00E03038" w:rsidRDefault="00E03038" w:rsidP="00E03038">
      <w:r>
        <w:tab/>
      </w:r>
      <w:r>
        <w:tab/>
      </w:r>
      <w:proofErr w:type="spellStart"/>
      <w:r>
        <w:t>cout</w:t>
      </w:r>
      <w:proofErr w:type="spellEnd"/>
      <w:r>
        <w:t>&lt;&lt;"\n"&lt;&lt;nome&lt;&lt;" seu eu peso ideal é: "&lt;&lt;</w:t>
      </w:r>
      <w:proofErr w:type="spellStart"/>
      <w:r>
        <w:t>pideal</w:t>
      </w:r>
      <w:proofErr w:type="spellEnd"/>
      <w:r>
        <w:t>&lt;&lt;".\n";</w:t>
      </w:r>
    </w:p>
    <w:p w14:paraId="044D6DD2" w14:textId="77777777" w:rsidR="00E03038" w:rsidRDefault="00E03038" w:rsidP="00E03038">
      <w:r>
        <w:tab/>
        <w:t>}</w:t>
      </w:r>
    </w:p>
    <w:p w14:paraId="297ACDC2" w14:textId="77777777" w:rsidR="00E03038" w:rsidRDefault="00E03038" w:rsidP="00E03038">
      <w:r>
        <w:tab/>
      </w:r>
    </w:p>
    <w:p w14:paraId="6734555B" w14:textId="77777777" w:rsidR="00E03038" w:rsidRDefault="00E03038" w:rsidP="00E03038">
      <w:r>
        <w:tab/>
        <w:t>system("PAUSE");</w:t>
      </w:r>
    </w:p>
    <w:p w14:paraId="5DBB61A4" w14:textId="77777777" w:rsidR="00E03038" w:rsidRDefault="00E03038" w:rsidP="00E03038"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  <w:r>
        <w:tab/>
      </w:r>
    </w:p>
    <w:p w14:paraId="589EC2FE" w14:textId="144071CB" w:rsidR="00E03038" w:rsidRDefault="00E03038" w:rsidP="00E03038">
      <w:r>
        <w:tab/>
      </w:r>
      <w:proofErr w:type="spellStart"/>
      <w:r>
        <w:t>return</w:t>
      </w:r>
      <w:proofErr w:type="spellEnd"/>
      <w:r>
        <w:t xml:space="preserve"> 0;</w:t>
      </w:r>
      <w:r>
        <w:tab/>
      </w:r>
    </w:p>
    <w:p w14:paraId="50D2B1D4" w14:textId="5DAB6B4E" w:rsidR="00E03038" w:rsidRDefault="00E03038" w:rsidP="00E03038">
      <w:r>
        <w:t>}</w:t>
      </w:r>
    </w:p>
    <w:p w14:paraId="019C06E0" w14:textId="77777777" w:rsidR="00E03038" w:rsidRDefault="00E03038" w:rsidP="00E03038"/>
    <w:p w14:paraId="46452F67" w14:textId="37273A57" w:rsidR="00E03038" w:rsidRPr="00E03038" w:rsidRDefault="00E03038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E03038">
        <w:rPr>
          <w:b/>
          <w:bCs/>
        </w:rPr>
        <w:t xml:space="preserve">Faça um programa que receba três notas de um aluno, calcule e mostre a média aritmética e a mensagem constante na tabela a seguir. Aos alunos que ficaram para exame, calcule e mostre a nota que deverão tirar para serem aprovados, considerando que a média exigida é 6.0, ou seja, para calcular a nota que o aluno terá que tirar no exame usa-se a fórmula: </w:t>
      </w:r>
      <w:proofErr w:type="spellStart"/>
      <w:r w:rsidRPr="00E03038">
        <w:rPr>
          <w:b/>
          <w:bCs/>
        </w:rPr>
        <w:t>notaExame</w:t>
      </w:r>
      <w:proofErr w:type="spellEnd"/>
      <w:r w:rsidRPr="00E03038">
        <w:rPr>
          <w:b/>
          <w:bCs/>
        </w:rPr>
        <w:t xml:space="preserve"> = 12 – média.</w:t>
      </w:r>
    </w:p>
    <w:p w14:paraId="6A0057DE" w14:textId="42FB2673" w:rsidR="00E03038" w:rsidRDefault="00E03038" w:rsidP="00E03038">
      <w:pPr>
        <w:jc w:val="center"/>
        <w:rPr>
          <w:b/>
          <w:bCs/>
        </w:rPr>
      </w:pPr>
      <w:r w:rsidRPr="00E03038">
        <w:rPr>
          <w:b/>
          <w:bCs/>
          <w:noProof/>
        </w:rPr>
        <w:drawing>
          <wp:inline distT="0" distB="0" distL="0" distR="0" wp14:anchorId="37FEEC3C" wp14:editId="4F8DA682">
            <wp:extent cx="3756991" cy="989677"/>
            <wp:effectExtent l="0" t="0" r="0" b="127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528" cy="9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646D" w14:textId="77777777" w:rsidR="00260582" w:rsidRDefault="00260582" w:rsidP="00260582">
      <w:r>
        <w:t>#include &lt;</w:t>
      </w:r>
      <w:proofErr w:type="spellStart"/>
      <w:r>
        <w:t>iostream</w:t>
      </w:r>
      <w:proofErr w:type="spellEnd"/>
      <w:r>
        <w:t>&gt;</w:t>
      </w:r>
    </w:p>
    <w:p w14:paraId="4F5B73A1" w14:textId="66397E3C" w:rsidR="00260582" w:rsidRDefault="00260582" w:rsidP="00260582">
      <w:r>
        <w:t>#include &lt;</w:t>
      </w:r>
      <w:proofErr w:type="spellStart"/>
      <w:r>
        <w:t>string.h</w:t>
      </w:r>
      <w:proofErr w:type="spellEnd"/>
      <w:r>
        <w:t>&gt; //nova biblioteca</w:t>
      </w:r>
    </w:p>
    <w:p w14:paraId="026FD2CA" w14:textId="77777777" w:rsidR="00260582" w:rsidRDefault="00260582" w:rsidP="00260582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16F6470F" w14:textId="77777777" w:rsidR="00260582" w:rsidRDefault="00260582" w:rsidP="00260582"/>
    <w:p w14:paraId="0110BC5C" w14:textId="77777777" w:rsidR="00260582" w:rsidRDefault="00260582" w:rsidP="00260582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7A16B87C" w14:textId="77777777" w:rsidR="00260582" w:rsidRDefault="00260582" w:rsidP="00260582">
      <w:r>
        <w:tab/>
      </w:r>
    </w:p>
    <w:p w14:paraId="54B06D8D" w14:textId="77777777" w:rsidR="00260582" w:rsidRDefault="00260582" w:rsidP="00260582">
      <w:r>
        <w:tab/>
      </w:r>
      <w:proofErr w:type="spellStart"/>
      <w:r>
        <w:t>float</w:t>
      </w:r>
      <w:proofErr w:type="spellEnd"/>
      <w:r>
        <w:t xml:space="preserve"> n</w:t>
      </w:r>
      <w:proofErr w:type="gramStart"/>
      <w:r>
        <w:t>1,n</w:t>
      </w:r>
      <w:proofErr w:type="gramEnd"/>
      <w:r>
        <w:t xml:space="preserve">2, n3, </w:t>
      </w:r>
      <w:proofErr w:type="spellStart"/>
      <w:r>
        <w:t>ma</w:t>
      </w:r>
      <w:proofErr w:type="spellEnd"/>
      <w:r>
        <w:t xml:space="preserve">, </w:t>
      </w:r>
      <w:proofErr w:type="spellStart"/>
      <w:r>
        <w:t>notaex</w:t>
      </w:r>
      <w:proofErr w:type="spellEnd"/>
      <w:r>
        <w:t>;</w:t>
      </w:r>
    </w:p>
    <w:p w14:paraId="0F678D06" w14:textId="77777777" w:rsidR="00260582" w:rsidRDefault="00260582" w:rsidP="00260582">
      <w:r>
        <w:tab/>
      </w:r>
    </w:p>
    <w:p w14:paraId="1299C7A5" w14:textId="77777777" w:rsidR="00260582" w:rsidRDefault="00260582" w:rsidP="00260582">
      <w:r>
        <w:tab/>
        <w:t>//vamos receber esses valores</w:t>
      </w:r>
    </w:p>
    <w:p w14:paraId="308CBBB7" w14:textId="77777777" w:rsidR="00260582" w:rsidRDefault="00260582" w:rsidP="00260582">
      <w:r>
        <w:tab/>
      </w:r>
      <w:proofErr w:type="spellStart"/>
      <w:r>
        <w:t>cout</w:t>
      </w:r>
      <w:proofErr w:type="spellEnd"/>
      <w:r>
        <w:t>&lt;&lt;"Digite a 1ª nota: \n";</w:t>
      </w:r>
    </w:p>
    <w:p w14:paraId="7B678B12" w14:textId="1017E454" w:rsidR="00260582" w:rsidRDefault="00260582" w:rsidP="00260582">
      <w:r>
        <w:tab/>
      </w:r>
      <w:proofErr w:type="spellStart"/>
      <w:r>
        <w:t>cin</w:t>
      </w:r>
      <w:proofErr w:type="spellEnd"/>
      <w:r>
        <w:t>&gt;&gt;n1;</w:t>
      </w:r>
    </w:p>
    <w:p w14:paraId="4E4F369C" w14:textId="77777777" w:rsidR="00260582" w:rsidRDefault="00260582" w:rsidP="00260582">
      <w:r>
        <w:tab/>
      </w:r>
      <w:proofErr w:type="spellStart"/>
      <w:r>
        <w:t>cout</w:t>
      </w:r>
      <w:proofErr w:type="spellEnd"/>
      <w:r>
        <w:t>&lt;&lt;"Digite a 2ª nota: \n";</w:t>
      </w:r>
    </w:p>
    <w:p w14:paraId="1C5EC3F3" w14:textId="1465C0EF" w:rsidR="00260582" w:rsidRDefault="00260582" w:rsidP="00260582">
      <w:r>
        <w:tab/>
      </w:r>
      <w:proofErr w:type="spellStart"/>
      <w:r>
        <w:t>cin</w:t>
      </w:r>
      <w:proofErr w:type="spellEnd"/>
      <w:r>
        <w:t>&gt;&gt;n2;</w:t>
      </w:r>
    </w:p>
    <w:p w14:paraId="7A90017D" w14:textId="77777777" w:rsidR="00260582" w:rsidRDefault="00260582" w:rsidP="00260582">
      <w:r>
        <w:tab/>
      </w:r>
      <w:proofErr w:type="spellStart"/>
      <w:r>
        <w:t>cout</w:t>
      </w:r>
      <w:proofErr w:type="spellEnd"/>
      <w:r>
        <w:t>&lt;&lt;"Digite a 2ª nota: \n";</w:t>
      </w:r>
    </w:p>
    <w:p w14:paraId="01960BCE" w14:textId="77777777" w:rsidR="00260582" w:rsidRDefault="00260582" w:rsidP="00260582">
      <w:r>
        <w:tab/>
      </w:r>
      <w:proofErr w:type="spellStart"/>
      <w:r>
        <w:t>cin</w:t>
      </w:r>
      <w:proofErr w:type="spellEnd"/>
      <w:r>
        <w:t>&gt;&gt;n3;</w:t>
      </w:r>
    </w:p>
    <w:p w14:paraId="744F86D2" w14:textId="049BC0A0" w:rsidR="00260582" w:rsidRDefault="00260582" w:rsidP="00260582"/>
    <w:p w14:paraId="29F40DD8" w14:textId="77777777" w:rsidR="00260582" w:rsidRDefault="00260582" w:rsidP="00260582">
      <w:r>
        <w:tab/>
      </w:r>
      <w:proofErr w:type="spellStart"/>
      <w:r>
        <w:t>ma</w:t>
      </w:r>
      <w:proofErr w:type="spellEnd"/>
      <w:r>
        <w:t xml:space="preserve"> = (n1 + n2 + n3) / 3;</w:t>
      </w:r>
    </w:p>
    <w:p w14:paraId="12C3D789" w14:textId="77777777" w:rsidR="00260582" w:rsidRDefault="00260582" w:rsidP="00260582">
      <w:r>
        <w:tab/>
      </w:r>
      <w:proofErr w:type="spellStart"/>
      <w:r>
        <w:t>notaex</w:t>
      </w:r>
      <w:proofErr w:type="spellEnd"/>
      <w:r>
        <w:t xml:space="preserve"> = 12 - </w:t>
      </w:r>
      <w:proofErr w:type="spellStart"/>
      <w:r>
        <w:t>ma</w:t>
      </w:r>
      <w:proofErr w:type="spellEnd"/>
      <w:r>
        <w:t>;</w:t>
      </w:r>
    </w:p>
    <w:p w14:paraId="7E3061DB" w14:textId="77777777" w:rsidR="00260582" w:rsidRDefault="00260582" w:rsidP="00260582">
      <w:r>
        <w:tab/>
      </w:r>
    </w:p>
    <w:p w14:paraId="21270C84" w14:textId="77777777" w:rsidR="00260582" w:rsidRDefault="00260582" w:rsidP="00260582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ma</w:t>
      </w:r>
      <w:proofErr w:type="spellEnd"/>
      <w:r>
        <w:t xml:space="preserve"> &lt; 3){</w:t>
      </w:r>
    </w:p>
    <w:p w14:paraId="7217E477" w14:textId="77777777" w:rsidR="00260582" w:rsidRDefault="00260582" w:rsidP="00260582">
      <w:r>
        <w:tab/>
      </w:r>
      <w:r>
        <w:tab/>
      </w:r>
      <w:proofErr w:type="spellStart"/>
      <w:r>
        <w:t>cout</w:t>
      </w:r>
      <w:proofErr w:type="spellEnd"/>
      <w:r>
        <w:t>&lt;&lt;"Aluno REPROVADO, nota igual a "&lt;&lt;</w:t>
      </w:r>
      <w:proofErr w:type="spellStart"/>
      <w:r>
        <w:t>ma</w:t>
      </w:r>
      <w:proofErr w:type="spellEnd"/>
      <w:r>
        <w:t>&lt;&lt;" \n";</w:t>
      </w:r>
    </w:p>
    <w:p w14:paraId="19A49222" w14:textId="77777777" w:rsidR="00260582" w:rsidRDefault="00260582" w:rsidP="00260582"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5986E137" w14:textId="77777777" w:rsidR="00260582" w:rsidRDefault="00260582" w:rsidP="00260582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(</w:t>
      </w:r>
      <w:proofErr w:type="spellStart"/>
      <w:r>
        <w:t>ma</w:t>
      </w:r>
      <w:proofErr w:type="spellEnd"/>
      <w:r>
        <w:t xml:space="preserve"> &lt; 6) &amp;&amp; (</w:t>
      </w:r>
      <w:proofErr w:type="spellStart"/>
      <w:r>
        <w:t>ma</w:t>
      </w:r>
      <w:proofErr w:type="spellEnd"/>
      <w:r>
        <w:t xml:space="preserve"> &gt;= 3)){</w:t>
      </w:r>
    </w:p>
    <w:p w14:paraId="267AE408" w14:textId="77777777" w:rsidR="00260582" w:rsidRDefault="00260582" w:rsidP="00260582">
      <w:r>
        <w:lastRenderedPageBreak/>
        <w:tab/>
      </w:r>
      <w:r>
        <w:tab/>
      </w:r>
      <w:r>
        <w:tab/>
      </w:r>
      <w:proofErr w:type="spellStart"/>
      <w:r>
        <w:t>cout</w:t>
      </w:r>
      <w:proofErr w:type="spellEnd"/>
      <w:r>
        <w:t>&lt;&lt;"Aluno de EXAME, nota igual a "&lt;&lt;</w:t>
      </w:r>
      <w:proofErr w:type="spellStart"/>
      <w:r>
        <w:t>ma</w:t>
      </w:r>
      <w:proofErr w:type="spellEnd"/>
      <w:r>
        <w:t>&lt;&lt;</w:t>
      </w:r>
    </w:p>
    <w:p w14:paraId="538AD3B5" w14:textId="77777777" w:rsidR="00260582" w:rsidRDefault="00260582" w:rsidP="00260582">
      <w:r>
        <w:tab/>
      </w:r>
      <w:r>
        <w:tab/>
      </w:r>
      <w:r>
        <w:tab/>
        <w:t>"\</w:t>
      </w:r>
      <w:proofErr w:type="spellStart"/>
      <w:r>
        <w:t>nEle</w:t>
      </w:r>
      <w:proofErr w:type="spellEnd"/>
      <w:r>
        <w:t xml:space="preserve"> precisa tirar "&lt;&lt;</w:t>
      </w:r>
      <w:proofErr w:type="spellStart"/>
      <w:r>
        <w:t>notaex</w:t>
      </w:r>
      <w:proofErr w:type="spellEnd"/>
      <w:r>
        <w:t>&lt;&lt;" para passar no exame\n";</w:t>
      </w:r>
    </w:p>
    <w:p w14:paraId="0FE8A791" w14:textId="77777777" w:rsidR="00260582" w:rsidRDefault="00260582" w:rsidP="00260582"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B710CDC" w14:textId="77777777" w:rsidR="00260582" w:rsidRDefault="00260582" w:rsidP="00260582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Aluno APROVADOO!!, nota igual a "&lt;&lt;</w:t>
      </w:r>
      <w:proofErr w:type="spellStart"/>
      <w:r>
        <w:t>ma</w:t>
      </w:r>
      <w:proofErr w:type="spellEnd"/>
      <w:r>
        <w:t>&lt;&lt;" \n";</w:t>
      </w:r>
    </w:p>
    <w:p w14:paraId="6B07540C" w14:textId="77777777" w:rsidR="00260582" w:rsidRDefault="00260582" w:rsidP="00260582">
      <w:r>
        <w:tab/>
      </w:r>
      <w:r>
        <w:tab/>
        <w:t>}</w:t>
      </w:r>
    </w:p>
    <w:p w14:paraId="3D508FED" w14:textId="08000A67" w:rsidR="00260582" w:rsidRDefault="00260582" w:rsidP="00260582">
      <w:r>
        <w:tab/>
        <w:t>}</w:t>
      </w:r>
    </w:p>
    <w:p w14:paraId="56AE43AC" w14:textId="77777777" w:rsidR="00260582" w:rsidRDefault="00260582" w:rsidP="00260582">
      <w:r>
        <w:tab/>
        <w:t>system("PAUSE");</w:t>
      </w:r>
    </w:p>
    <w:p w14:paraId="76670FBF" w14:textId="77777777" w:rsidR="00260582" w:rsidRDefault="00260582" w:rsidP="00260582">
      <w:r>
        <w:tab/>
      </w:r>
      <w:proofErr w:type="spellStart"/>
      <w:r>
        <w:t>return</w:t>
      </w:r>
      <w:proofErr w:type="spellEnd"/>
      <w:r>
        <w:t xml:space="preserve"> 0;</w:t>
      </w:r>
    </w:p>
    <w:p w14:paraId="6F95C797" w14:textId="6AD412A9" w:rsidR="00260582" w:rsidRPr="00260582" w:rsidRDefault="00260582" w:rsidP="00260582">
      <w:r>
        <w:t>}</w:t>
      </w:r>
    </w:p>
    <w:p w14:paraId="650CAD03" w14:textId="77777777" w:rsidR="00E03038" w:rsidRDefault="00E03038" w:rsidP="00E03038">
      <w:pPr>
        <w:jc w:val="center"/>
        <w:rPr>
          <w:b/>
          <w:bCs/>
        </w:rPr>
      </w:pPr>
    </w:p>
    <w:p w14:paraId="72735977" w14:textId="28CD91DB" w:rsidR="00E03038" w:rsidRDefault="00E03038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E03038">
        <w:rPr>
          <w:b/>
          <w:bCs/>
        </w:rPr>
        <w:t>Faça um programa que receba três números e mostre-os em ordem crescente. Suponha que o usuário digitará três números diferentes.</w:t>
      </w:r>
    </w:p>
    <w:p w14:paraId="191622B4" w14:textId="77777777" w:rsidR="00A35F21" w:rsidRDefault="00A35F21" w:rsidP="00A35F21">
      <w:r>
        <w:t>#include &lt;</w:t>
      </w:r>
      <w:proofErr w:type="spellStart"/>
      <w:r>
        <w:t>iostream</w:t>
      </w:r>
      <w:proofErr w:type="spellEnd"/>
      <w:r>
        <w:t>&gt;</w:t>
      </w:r>
    </w:p>
    <w:p w14:paraId="013E13D5" w14:textId="77777777" w:rsidR="00A35F21" w:rsidRDefault="00A35F21" w:rsidP="00A35F21">
      <w:r>
        <w:t>#include &lt;</w:t>
      </w:r>
      <w:proofErr w:type="spellStart"/>
      <w:r>
        <w:t>string.h</w:t>
      </w:r>
      <w:proofErr w:type="spellEnd"/>
      <w:r>
        <w:t>&gt;</w:t>
      </w:r>
    </w:p>
    <w:p w14:paraId="15D16644" w14:textId="17A4A702" w:rsidR="00A35F21" w:rsidRDefault="00A35F21" w:rsidP="00A35F21">
      <w:r>
        <w:t>#include &lt;</w:t>
      </w:r>
      <w:proofErr w:type="spellStart"/>
      <w:r>
        <w:t>locale.h</w:t>
      </w:r>
      <w:proofErr w:type="spellEnd"/>
      <w:r>
        <w:t>&gt;</w:t>
      </w:r>
    </w:p>
    <w:p w14:paraId="1D4D0C7B" w14:textId="77777777" w:rsidR="00A35F21" w:rsidRDefault="00A35F21" w:rsidP="00A35F21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2FE492FE" w14:textId="77777777" w:rsidR="00A35F21" w:rsidRDefault="00A35F21" w:rsidP="00A35F21"/>
    <w:p w14:paraId="6EE7D89C" w14:textId="77777777" w:rsidR="00A35F21" w:rsidRDefault="00A35F21" w:rsidP="00A35F2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F6DDDAB" w14:textId="77777777" w:rsidR="00A35F21" w:rsidRDefault="00A35F21" w:rsidP="00A35F21">
      <w:r>
        <w:tab/>
      </w:r>
    </w:p>
    <w:p w14:paraId="0CEE8DA0" w14:textId="148DE502" w:rsidR="00A35F21" w:rsidRDefault="00A35F21" w:rsidP="00A35F21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36BBEED8" w14:textId="77777777" w:rsidR="00A35F21" w:rsidRDefault="00A35F21" w:rsidP="00A35F21">
      <w:r>
        <w:tab/>
      </w:r>
      <w:proofErr w:type="spellStart"/>
      <w:r>
        <w:t>int</w:t>
      </w:r>
      <w:proofErr w:type="spellEnd"/>
      <w:r>
        <w:t xml:space="preserve"> n</w:t>
      </w:r>
      <w:proofErr w:type="gramStart"/>
      <w:r>
        <w:t>1,n</w:t>
      </w:r>
      <w:proofErr w:type="gramEnd"/>
      <w:r>
        <w:t>2, n3;</w:t>
      </w:r>
    </w:p>
    <w:p w14:paraId="62C6A564" w14:textId="77777777" w:rsidR="00A35F21" w:rsidRDefault="00A35F21" w:rsidP="00A35F21">
      <w:r>
        <w:tab/>
      </w:r>
    </w:p>
    <w:p w14:paraId="79C3CDC2" w14:textId="77777777" w:rsidR="00A35F21" w:rsidRDefault="00A35F21" w:rsidP="00A35F21">
      <w:r>
        <w:tab/>
        <w:t>//vamos receber esses valores</w:t>
      </w:r>
    </w:p>
    <w:p w14:paraId="67B982E9" w14:textId="77777777" w:rsidR="00A35F21" w:rsidRDefault="00A35F21" w:rsidP="00A35F21">
      <w:r>
        <w:tab/>
      </w:r>
      <w:proofErr w:type="spellStart"/>
      <w:r>
        <w:t>cout</w:t>
      </w:r>
      <w:proofErr w:type="spellEnd"/>
      <w:r>
        <w:t>&lt;&lt;"Digite o 1º número: \n";</w:t>
      </w:r>
    </w:p>
    <w:p w14:paraId="794C0906" w14:textId="1C4D54D1" w:rsidR="00A35F21" w:rsidRDefault="00A35F21" w:rsidP="00A35F21">
      <w:r>
        <w:tab/>
      </w:r>
      <w:proofErr w:type="spellStart"/>
      <w:r>
        <w:t>cin</w:t>
      </w:r>
      <w:proofErr w:type="spellEnd"/>
      <w:r>
        <w:t>&gt;&gt;n1;</w:t>
      </w:r>
    </w:p>
    <w:p w14:paraId="7503120E" w14:textId="77777777" w:rsidR="00A35F21" w:rsidRDefault="00A35F21" w:rsidP="00A35F21">
      <w:r>
        <w:tab/>
      </w:r>
      <w:proofErr w:type="spellStart"/>
      <w:r>
        <w:t>cout</w:t>
      </w:r>
      <w:proofErr w:type="spellEnd"/>
      <w:r>
        <w:t>&lt;&lt;"Digite o 2º número: \n";</w:t>
      </w:r>
    </w:p>
    <w:p w14:paraId="3B8207B9" w14:textId="007E8FFB" w:rsidR="00A35F21" w:rsidRDefault="00A35F21" w:rsidP="00A35F21">
      <w:r>
        <w:tab/>
      </w:r>
      <w:proofErr w:type="spellStart"/>
      <w:r>
        <w:t>cin</w:t>
      </w:r>
      <w:proofErr w:type="spellEnd"/>
      <w:r>
        <w:t>&gt;&gt;n2;</w:t>
      </w:r>
    </w:p>
    <w:p w14:paraId="066F09BF" w14:textId="77777777" w:rsidR="00A35F21" w:rsidRDefault="00A35F21" w:rsidP="00A35F21">
      <w:r>
        <w:tab/>
      </w:r>
      <w:proofErr w:type="spellStart"/>
      <w:r>
        <w:t>cout</w:t>
      </w:r>
      <w:proofErr w:type="spellEnd"/>
      <w:r>
        <w:t>&lt;&lt;"Digite o 3º número: \n";</w:t>
      </w:r>
    </w:p>
    <w:p w14:paraId="6CD58713" w14:textId="77777777" w:rsidR="00A35F21" w:rsidRDefault="00A35F21" w:rsidP="00A35F21">
      <w:r>
        <w:tab/>
      </w:r>
      <w:proofErr w:type="spellStart"/>
      <w:r>
        <w:t>cin</w:t>
      </w:r>
      <w:proofErr w:type="spellEnd"/>
      <w:r>
        <w:t>&gt;&gt;n3;</w:t>
      </w:r>
    </w:p>
    <w:p w14:paraId="56ABE7ED" w14:textId="77777777" w:rsidR="00A35F21" w:rsidRDefault="00A35F21" w:rsidP="00A35F21">
      <w:r>
        <w:tab/>
      </w:r>
    </w:p>
    <w:p w14:paraId="1BED4B0A" w14:textId="77777777" w:rsidR="00A35F21" w:rsidRDefault="00A35F21" w:rsidP="00A35F21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1&lt;n2 &amp;&amp; n2&lt;n3){</w:t>
      </w:r>
    </w:p>
    <w:p w14:paraId="79646D3C" w14:textId="77777777" w:rsidR="00A35F21" w:rsidRDefault="00A35F21" w:rsidP="00A35F21">
      <w:r>
        <w:lastRenderedPageBreak/>
        <w:tab/>
      </w:r>
      <w:r>
        <w:tab/>
      </w:r>
      <w:proofErr w:type="spellStart"/>
      <w:r>
        <w:t>cout</w:t>
      </w:r>
      <w:proofErr w:type="spellEnd"/>
      <w:r>
        <w:t>&lt;&lt;"Ordem crescente: "&lt;&lt;n1&lt;&lt;", "&lt;&lt;n2&lt;&lt;", "&lt;&lt;n3&lt;&lt;".\n";</w:t>
      </w:r>
    </w:p>
    <w:p w14:paraId="1CBF9641" w14:textId="77777777" w:rsidR="00A35F21" w:rsidRDefault="00A35F21" w:rsidP="00A35F21"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7CF3EE09" w14:textId="77777777" w:rsidR="00A35F21" w:rsidRDefault="00A35F21" w:rsidP="00A35F21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2&lt;n1 &amp;&amp; n1&lt;n3){</w:t>
      </w:r>
    </w:p>
    <w:p w14:paraId="34FFD8D7" w14:textId="77777777" w:rsidR="00A35F21" w:rsidRDefault="00A35F21" w:rsidP="00A35F2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rdem crescente: "&lt;&lt;n2&lt;&lt;", "&lt;&lt;n1&lt;&lt;", "&lt;&lt;n3&lt;&lt;".\n";</w:t>
      </w:r>
      <w:r>
        <w:tab/>
      </w:r>
    </w:p>
    <w:p w14:paraId="562E7676" w14:textId="77777777" w:rsidR="00A35F21" w:rsidRDefault="00A35F21" w:rsidP="00A35F21"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F837C36" w14:textId="77777777" w:rsidR="00A35F21" w:rsidRDefault="00A35F21" w:rsidP="00A35F21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3&lt;n1 &amp;&amp; n1&lt;n2){</w:t>
      </w:r>
    </w:p>
    <w:p w14:paraId="0240FA50" w14:textId="77777777" w:rsidR="00A35F21" w:rsidRDefault="00A35F21" w:rsidP="00A35F21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rdem crescente: "&lt;&lt;n3&lt;&lt;", "&lt;&lt;n1&lt;&lt;", "&lt;&lt;n2&lt;&lt;".\n";</w:t>
      </w:r>
    </w:p>
    <w:p w14:paraId="11CF889C" w14:textId="77777777" w:rsidR="00A35F21" w:rsidRDefault="00A35F21" w:rsidP="00A35F21"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1B88F54" w14:textId="77777777" w:rsidR="00A35F21" w:rsidRDefault="00A35F21" w:rsidP="00A35F21"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3&lt;n2 &amp;&amp; n2&lt;n1){</w:t>
      </w:r>
    </w:p>
    <w:p w14:paraId="005F8560" w14:textId="77777777" w:rsidR="00A35F21" w:rsidRDefault="00A35F21" w:rsidP="00A35F21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rdem crescente: "&lt;&lt;n3&lt;&lt;", "&lt;&lt;n2&lt;&lt;", "&lt;&lt;n1&lt;&lt;".\n";</w:t>
      </w:r>
    </w:p>
    <w:p w14:paraId="6B8C7104" w14:textId="77777777" w:rsidR="00A35F21" w:rsidRDefault="00A35F21" w:rsidP="00A35F21">
      <w:r>
        <w:tab/>
      </w:r>
      <w:r>
        <w:tab/>
      </w:r>
      <w:r>
        <w:tab/>
      </w:r>
      <w:r>
        <w:tab/>
        <w:t>}</w:t>
      </w:r>
    </w:p>
    <w:p w14:paraId="05D888B1" w14:textId="77777777" w:rsidR="00A35F21" w:rsidRDefault="00A35F21" w:rsidP="00A35F21">
      <w:r>
        <w:tab/>
      </w:r>
      <w:r>
        <w:tab/>
      </w:r>
      <w:r>
        <w:tab/>
        <w:t>}</w:t>
      </w:r>
    </w:p>
    <w:p w14:paraId="5F008EE5" w14:textId="77777777" w:rsidR="00A35F21" w:rsidRDefault="00A35F21" w:rsidP="00A35F21">
      <w:r>
        <w:tab/>
      </w:r>
      <w:r>
        <w:tab/>
        <w:t>}</w:t>
      </w:r>
    </w:p>
    <w:p w14:paraId="1B79E964" w14:textId="2B347CCE" w:rsidR="00A35F21" w:rsidRDefault="00A35F21" w:rsidP="00A35F21">
      <w:r>
        <w:tab/>
        <w:t>}</w:t>
      </w:r>
      <w:r>
        <w:tab/>
      </w:r>
    </w:p>
    <w:p w14:paraId="2EFB722D" w14:textId="77777777" w:rsidR="00A35F21" w:rsidRDefault="00A35F21" w:rsidP="00A35F21">
      <w:r>
        <w:tab/>
        <w:t>system("PAUSE");</w:t>
      </w:r>
    </w:p>
    <w:p w14:paraId="7F5801CF" w14:textId="77777777" w:rsidR="00A35F21" w:rsidRDefault="00A35F21" w:rsidP="00A35F21">
      <w:r>
        <w:tab/>
      </w:r>
      <w:proofErr w:type="spellStart"/>
      <w:r>
        <w:t>return</w:t>
      </w:r>
      <w:proofErr w:type="spellEnd"/>
      <w:r>
        <w:t xml:space="preserve"> (0);</w:t>
      </w:r>
    </w:p>
    <w:p w14:paraId="06884954" w14:textId="6E4A5DC1" w:rsidR="00A35F21" w:rsidRPr="00A35F21" w:rsidRDefault="00A35F21" w:rsidP="00A35F21">
      <w:r>
        <w:t>}</w:t>
      </w:r>
    </w:p>
    <w:p w14:paraId="2EBA8478" w14:textId="77777777" w:rsidR="00E03038" w:rsidRDefault="00E03038" w:rsidP="00E03038">
      <w:pPr>
        <w:rPr>
          <w:b/>
          <w:bCs/>
        </w:rPr>
      </w:pPr>
    </w:p>
    <w:p w14:paraId="04A2724B" w14:textId="6462898A" w:rsidR="00E03038" w:rsidRDefault="00E03038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E03038">
        <w:rPr>
          <w:b/>
          <w:bCs/>
        </w:rPr>
        <w:t>A nota final de um estudante é calculada a partir de três notas atribuídas, respectivamente, a um trabalho de laboratório, a uma avaliação semestral e a um exame final. A média das três notas mencionadas obedece aos pesos a seguir:</w:t>
      </w:r>
    </w:p>
    <w:p w14:paraId="6C961187" w14:textId="77777777" w:rsidR="00E03038" w:rsidRPr="00E03038" w:rsidRDefault="00E03038" w:rsidP="00E03038">
      <w:pPr>
        <w:pStyle w:val="PargrafodaLista"/>
        <w:rPr>
          <w:b/>
          <w:bCs/>
        </w:rPr>
      </w:pPr>
    </w:p>
    <w:p w14:paraId="4C784419" w14:textId="3CD94ECB" w:rsidR="00E03038" w:rsidRDefault="00E03038" w:rsidP="00E03038">
      <w:pPr>
        <w:pStyle w:val="PargrafodaLista"/>
        <w:jc w:val="center"/>
        <w:rPr>
          <w:b/>
          <w:bCs/>
        </w:rPr>
      </w:pPr>
      <w:r w:rsidRPr="00E03038">
        <w:rPr>
          <w:b/>
          <w:bCs/>
          <w:noProof/>
        </w:rPr>
        <w:drawing>
          <wp:inline distT="0" distB="0" distL="0" distR="0" wp14:anchorId="6A0D4BD8" wp14:editId="21C81F7E">
            <wp:extent cx="1795669" cy="874960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8453" cy="8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EFFB" w14:textId="77777777" w:rsidR="00FA0F83" w:rsidRDefault="00FA0F83" w:rsidP="00E03038">
      <w:pPr>
        <w:pStyle w:val="PargrafodaLista"/>
        <w:jc w:val="center"/>
        <w:rPr>
          <w:b/>
          <w:bCs/>
        </w:rPr>
      </w:pPr>
    </w:p>
    <w:p w14:paraId="6BA97C1A" w14:textId="77777777" w:rsidR="00E03038" w:rsidRDefault="00E03038" w:rsidP="00E03038">
      <w:pPr>
        <w:pStyle w:val="PargrafodaLista"/>
        <w:rPr>
          <w:b/>
          <w:bCs/>
        </w:rPr>
      </w:pPr>
      <w:r w:rsidRPr="00E03038">
        <w:rPr>
          <w:b/>
          <w:bCs/>
        </w:rPr>
        <w:t>Faça um programa que receba as três notas, calcule e mostre a média ponderada e o conceito que segue a tabela:</w:t>
      </w:r>
    </w:p>
    <w:p w14:paraId="08EF981C" w14:textId="77777777" w:rsidR="00A874A0" w:rsidRDefault="00A874A0" w:rsidP="00E03038">
      <w:pPr>
        <w:pStyle w:val="PargrafodaLista"/>
        <w:rPr>
          <w:b/>
          <w:bCs/>
        </w:rPr>
      </w:pPr>
    </w:p>
    <w:p w14:paraId="4694DE05" w14:textId="227BEC4E" w:rsidR="00E03038" w:rsidRDefault="00E03038" w:rsidP="00E03038">
      <w:pPr>
        <w:pStyle w:val="PargrafodaLista"/>
        <w:jc w:val="center"/>
        <w:rPr>
          <w:b/>
          <w:bCs/>
        </w:rPr>
      </w:pPr>
      <w:r w:rsidRPr="00E03038">
        <w:rPr>
          <w:b/>
          <w:bCs/>
          <w:noProof/>
        </w:rPr>
        <w:drawing>
          <wp:inline distT="0" distB="0" distL="0" distR="0" wp14:anchorId="072521B0" wp14:editId="4D4081EC">
            <wp:extent cx="3094383" cy="118420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445" cy="11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F1D5" w14:textId="77777777" w:rsidR="00FA0F83" w:rsidRDefault="00FA0F83" w:rsidP="00E03038">
      <w:pPr>
        <w:pStyle w:val="PargrafodaLista"/>
        <w:jc w:val="center"/>
        <w:rPr>
          <w:b/>
          <w:bCs/>
        </w:rPr>
      </w:pPr>
    </w:p>
    <w:p w14:paraId="59FD9CC6" w14:textId="77777777" w:rsidR="00FA0F83" w:rsidRDefault="00FA0F83" w:rsidP="00FA0F83">
      <w:pPr>
        <w:pStyle w:val="PargrafodaLista"/>
      </w:pPr>
      <w:r>
        <w:lastRenderedPageBreak/>
        <w:t>#include &lt;</w:t>
      </w:r>
      <w:proofErr w:type="spellStart"/>
      <w:r>
        <w:t>iostream</w:t>
      </w:r>
      <w:proofErr w:type="spellEnd"/>
      <w:r>
        <w:t>&gt;</w:t>
      </w:r>
    </w:p>
    <w:p w14:paraId="71743570" w14:textId="77777777" w:rsidR="00FA0F83" w:rsidRDefault="00FA0F83" w:rsidP="00FA0F83">
      <w:pPr>
        <w:pStyle w:val="PargrafodaLista"/>
      </w:pPr>
      <w:r>
        <w:t>#include &lt;</w:t>
      </w:r>
      <w:proofErr w:type="spellStart"/>
      <w:r>
        <w:t>string.h</w:t>
      </w:r>
      <w:proofErr w:type="spellEnd"/>
      <w:r>
        <w:t>&gt; //nova biblioteca</w:t>
      </w:r>
    </w:p>
    <w:p w14:paraId="1232FDE8" w14:textId="77777777" w:rsidR="00FA0F83" w:rsidRDefault="00FA0F83" w:rsidP="00FA0F83">
      <w:pPr>
        <w:pStyle w:val="PargrafodaLista"/>
      </w:pPr>
    </w:p>
    <w:p w14:paraId="49435644" w14:textId="77777777" w:rsidR="00FA0F83" w:rsidRDefault="00FA0F83" w:rsidP="00FA0F83">
      <w:pPr>
        <w:pStyle w:val="PargrafodaLista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37515641" w14:textId="77777777" w:rsidR="00FA0F83" w:rsidRDefault="00FA0F83" w:rsidP="00FA0F83">
      <w:pPr>
        <w:pStyle w:val="PargrafodaLista"/>
      </w:pPr>
    </w:p>
    <w:p w14:paraId="4666D680" w14:textId="77777777" w:rsidR="00FA0F83" w:rsidRDefault="00FA0F83" w:rsidP="00FA0F83">
      <w:pPr>
        <w:pStyle w:val="PargrafodaLista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723FD300" w14:textId="77777777" w:rsidR="00FA0F83" w:rsidRDefault="00FA0F83" w:rsidP="00FA0F83">
      <w:pPr>
        <w:pStyle w:val="PargrafodaLista"/>
      </w:pPr>
      <w:r>
        <w:tab/>
      </w:r>
    </w:p>
    <w:p w14:paraId="158E936D" w14:textId="77777777" w:rsidR="00FA0F83" w:rsidRDefault="00FA0F83" w:rsidP="00FA0F83">
      <w:pPr>
        <w:pStyle w:val="PargrafodaLista"/>
      </w:pPr>
      <w:r>
        <w:tab/>
      </w:r>
      <w:proofErr w:type="spellStart"/>
      <w:r>
        <w:t>float</w:t>
      </w:r>
      <w:proofErr w:type="spellEnd"/>
      <w:r>
        <w:t xml:space="preserve"> n</w:t>
      </w:r>
      <w:proofErr w:type="gramStart"/>
      <w:r>
        <w:t>1,n</w:t>
      </w:r>
      <w:proofErr w:type="gramEnd"/>
      <w:r>
        <w:t xml:space="preserve">2, n3, </w:t>
      </w:r>
      <w:proofErr w:type="spellStart"/>
      <w:r>
        <w:t>mp</w:t>
      </w:r>
      <w:proofErr w:type="spellEnd"/>
      <w:r>
        <w:t>;</w:t>
      </w:r>
    </w:p>
    <w:p w14:paraId="19BA69C8" w14:textId="77777777" w:rsidR="00FA0F83" w:rsidRDefault="00FA0F83" w:rsidP="00FA0F83">
      <w:pPr>
        <w:pStyle w:val="PargrafodaLista"/>
      </w:pPr>
      <w:r>
        <w:tab/>
      </w:r>
    </w:p>
    <w:p w14:paraId="1F78E571" w14:textId="77777777" w:rsidR="00FA0F83" w:rsidRDefault="00FA0F83" w:rsidP="00FA0F83">
      <w:pPr>
        <w:pStyle w:val="PargrafodaLista"/>
      </w:pPr>
      <w:r>
        <w:tab/>
        <w:t>//vamos receber esses valores</w:t>
      </w:r>
    </w:p>
    <w:p w14:paraId="7C06D3F9" w14:textId="77777777" w:rsidR="00FA0F83" w:rsidRDefault="00FA0F83" w:rsidP="00FA0F83">
      <w:pPr>
        <w:pStyle w:val="PargrafodaLista"/>
      </w:pPr>
      <w:r>
        <w:tab/>
      </w:r>
      <w:proofErr w:type="spellStart"/>
      <w:r>
        <w:t>cout</w:t>
      </w:r>
      <w:proofErr w:type="spellEnd"/>
      <w:r>
        <w:t>&lt;&lt;"Digite a nota do trabalho de laboratório: \n";</w:t>
      </w:r>
    </w:p>
    <w:p w14:paraId="2CFEF2F1" w14:textId="77777777" w:rsidR="00FA0F83" w:rsidRDefault="00FA0F83" w:rsidP="00FA0F83">
      <w:pPr>
        <w:pStyle w:val="PargrafodaLista"/>
      </w:pPr>
      <w:r>
        <w:tab/>
      </w:r>
      <w:proofErr w:type="spellStart"/>
      <w:r>
        <w:t>cin</w:t>
      </w:r>
      <w:proofErr w:type="spellEnd"/>
      <w:r>
        <w:t>&gt;&gt;n1;</w:t>
      </w:r>
    </w:p>
    <w:p w14:paraId="4BBAC837" w14:textId="77777777" w:rsidR="00FA0F83" w:rsidRDefault="00FA0F83" w:rsidP="00FA0F83">
      <w:pPr>
        <w:pStyle w:val="PargrafodaLista"/>
      </w:pPr>
      <w:r>
        <w:tab/>
      </w:r>
    </w:p>
    <w:p w14:paraId="579FB674" w14:textId="77777777" w:rsidR="00FA0F83" w:rsidRDefault="00FA0F83" w:rsidP="00FA0F83">
      <w:pPr>
        <w:pStyle w:val="PargrafodaLista"/>
      </w:pPr>
      <w:r>
        <w:tab/>
      </w:r>
      <w:proofErr w:type="spellStart"/>
      <w:r>
        <w:t>cout</w:t>
      </w:r>
      <w:proofErr w:type="spellEnd"/>
      <w:r>
        <w:t>&lt;&lt;"Digite a nota da avaliação semestral: \n";</w:t>
      </w:r>
    </w:p>
    <w:p w14:paraId="25275D21" w14:textId="77777777" w:rsidR="00FA0F83" w:rsidRDefault="00FA0F83" w:rsidP="00FA0F83">
      <w:pPr>
        <w:pStyle w:val="PargrafodaLista"/>
      </w:pPr>
      <w:r>
        <w:tab/>
      </w:r>
      <w:proofErr w:type="spellStart"/>
      <w:r>
        <w:t>cin</w:t>
      </w:r>
      <w:proofErr w:type="spellEnd"/>
      <w:r>
        <w:t>&gt;&gt;n2;</w:t>
      </w:r>
    </w:p>
    <w:p w14:paraId="722C7E6C" w14:textId="77777777" w:rsidR="00FA0F83" w:rsidRDefault="00FA0F83" w:rsidP="00FA0F83">
      <w:pPr>
        <w:pStyle w:val="PargrafodaLista"/>
      </w:pPr>
      <w:r>
        <w:tab/>
      </w:r>
    </w:p>
    <w:p w14:paraId="2FFAE15B" w14:textId="77777777" w:rsidR="00FA0F83" w:rsidRDefault="00FA0F83" w:rsidP="00FA0F83">
      <w:pPr>
        <w:pStyle w:val="PargrafodaLista"/>
      </w:pPr>
      <w:r>
        <w:tab/>
      </w:r>
      <w:proofErr w:type="spellStart"/>
      <w:r>
        <w:t>cout</w:t>
      </w:r>
      <w:proofErr w:type="spellEnd"/>
      <w:r>
        <w:t>&lt;&lt;"Digite a nota do exame final \n";</w:t>
      </w:r>
    </w:p>
    <w:p w14:paraId="46A43E18" w14:textId="77777777" w:rsidR="00FA0F83" w:rsidRDefault="00FA0F83" w:rsidP="00FA0F83">
      <w:pPr>
        <w:pStyle w:val="PargrafodaLista"/>
      </w:pPr>
      <w:r>
        <w:tab/>
      </w:r>
      <w:proofErr w:type="spellStart"/>
      <w:r>
        <w:t>cin</w:t>
      </w:r>
      <w:proofErr w:type="spellEnd"/>
      <w:r>
        <w:t>&gt;&gt;n3;</w:t>
      </w:r>
    </w:p>
    <w:p w14:paraId="25EEF6FC" w14:textId="77777777" w:rsidR="00FA0F83" w:rsidRDefault="00FA0F83" w:rsidP="00FA0F83">
      <w:pPr>
        <w:pStyle w:val="PargrafodaLista"/>
      </w:pPr>
      <w:r>
        <w:tab/>
      </w:r>
    </w:p>
    <w:p w14:paraId="5B85FA56" w14:textId="77777777" w:rsidR="00FA0F83" w:rsidRDefault="00FA0F83" w:rsidP="00FA0F83">
      <w:pPr>
        <w:pStyle w:val="PargrafodaLista"/>
      </w:pPr>
      <w:r>
        <w:tab/>
      </w:r>
      <w:proofErr w:type="spellStart"/>
      <w:r>
        <w:t>mp</w:t>
      </w:r>
      <w:proofErr w:type="spellEnd"/>
      <w:r>
        <w:t xml:space="preserve"> = ((n1*0,2) + (n2*03) + (n3*0,5)) / 3;</w:t>
      </w:r>
    </w:p>
    <w:p w14:paraId="3DE19873" w14:textId="77777777" w:rsidR="00FA0F83" w:rsidRDefault="00FA0F83" w:rsidP="00FA0F83">
      <w:pPr>
        <w:pStyle w:val="PargrafodaLista"/>
      </w:pPr>
      <w:r>
        <w:tab/>
      </w:r>
    </w:p>
    <w:p w14:paraId="12A23A23" w14:textId="77777777" w:rsidR="00FA0F83" w:rsidRDefault="00FA0F83" w:rsidP="00FA0F83">
      <w:pPr>
        <w:pStyle w:val="PargrafodaLista"/>
      </w:pP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mp</w:t>
      </w:r>
      <w:proofErr w:type="spellEnd"/>
      <w:r>
        <w:t>&gt;=</w:t>
      </w:r>
      <w:proofErr w:type="gramStart"/>
      <w:r>
        <w:t>8){</w:t>
      </w:r>
      <w:proofErr w:type="gramEnd"/>
    </w:p>
    <w:p w14:paraId="749D19B1" w14:textId="77777777" w:rsidR="00FA0F83" w:rsidRDefault="00FA0F83" w:rsidP="00FA0F83">
      <w:pPr>
        <w:pStyle w:val="PargrafodaLista"/>
      </w:pPr>
      <w:r>
        <w:tab/>
      </w:r>
      <w:r>
        <w:tab/>
      </w:r>
      <w:proofErr w:type="spellStart"/>
      <w:r>
        <w:t>cout</w:t>
      </w:r>
      <w:proofErr w:type="spellEnd"/>
      <w:r>
        <w:t>&lt;&lt;"MÉDIA "&lt;&lt;</w:t>
      </w:r>
      <w:proofErr w:type="spellStart"/>
      <w:r>
        <w:t>mp</w:t>
      </w:r>
      <w:proofErr w:type="spellEnd"/>
      <w:r>
        <w:t>&lt;&lt;" - A\n";</w:t>
      </w:r>
    </w:p>
    <w:p w14:paraId="49EF985B" w14:textId="77777777" w:rsidR="00FA0F83" w:rsidRDefault="00FA0F83" w:rsidP="00FA0F83">
      <w:pPr>
        <w:pStyle w:val="PargrafodaLista"/>
      </w:pP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07B4BB0C" w14:textId="77777777" w:rsidR="00FA0F83" w:rsidRDefault="00FA0F83" w:rsidP="00FA0F83">
      <w:pPr>
        <w:pStyle w:val="PargrafodaLista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mp</w:t>
      </w:r>
      <w:proofErr w:type="spellEnd"/>
      <w:r>
        <w:t xml:space="preserve">&gt;=7 &amp;&amp; </w:t>
      </w:r>
      <w:proofErr w:type="spellStart"/>
      <w:r>
        <w:t>mp</w:t>
      </w:r>
      <w:proofErr w:type="spellEnd"/>
      <w:r>
        <w:t>&lt;</w:t>
      </w:r>
      <w:proofErr w:type="gramStart"/>
      <w:r>
        <w:t>8){</w:t>
      </w:r>
      <w:proofErr w:type="gramEnd"/>
    </w:p>
    <w:p w14:paraId="3B78629F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MÉDIA "&lt;&lt;</w:t>
      </w:r>
      <w:proofErr w:type="spellStart"/>
      <w:r>
        <w:t>mp</w:t>
      </w:r>
      <w:proofErr w:type="spellEnd"/>
      <w:r>
        <w:t>&lt;&lt;" - B\n";</w:t>
      </w:r>
    </w:p>
    <w:p w14:paraId="146C4E7F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</w:p>
    <w:p w14:paraId="1A0C24B9" w14:textId="77777777" w:rsidR="00FA0F83" w:rsidRDefault="00FA0F83" w:rsidP="00FA0F83">
      <w:pPr>
        <w:pStyle w:val="PargrafodaLista"/>
      </w:pP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5EE984BA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mp</w:t>
      </w:r>
      <w:proofErr w:type="spellEnd"/>
      <w:r>
        <w:t xml:space="preserve"> &gt;=6 &amp;&amp; </w:t>
      </w:r>
      <w:proofErr w:type="spellStart"/>
      <w:r>
        <w:t>mp</w:t>
      </w:r>
      <w:proofErr w:type="spellEnd"/>
      <w:r>
        <w:t>&lt;7){</w:t>
      </w:r>
    </w:p>
    <w:p w14:paraId="3F95C443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MÉDIA "&lt;&lt;</w:t>
      </w:r>
      <w:proofErr w:type="spellStart"/>
      <w:r>
        <w:t>mp</w:t>
      </w:r>
      <w:proofErr w:type="spellEnd"/>
      <w:r>
        <w:t>&lt;&lt;" - C\n";</w:t>
      </w:r>
    </w:p>
    <w:p w14:paraId="6F971F5F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</w:p>
    <w:p w14:paraId="139B61F8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B0A34A5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mp</w:t>
      </w:r>
      <w:proofErr w:type="spellEnd"/>
      <w:r>
        <w:t xml:space="preserve"> &gt;=5 &amp;&amp; </w:t>
      </w:r>
      <w:proofErr w:type="spellStart"/>
      <w:r>
        <w:t>mp</w:t>
      </w:r>
      <w:proofErr w:type="spellEnd"/>
      <w:r>
        <w:t xml:space="preserve"> &lt; 6){</w:t>
      </w:r>
    </w:p>
    <w:p w14:paraId="619277B4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MÉDIA "&lt;&lt;</w:t>
      </w:r>
      <w:proofErr w:type="spellStart"/>
      <w:r>
        <w:t>mp</w:t>
      </w:r>
      <w:proofErr w:type="spellEnd"/>
      <w:r>
        <w:t>&lt;&lt;" - D\n";</w:t>
      </w:r>
    </w:p>
    <w:p w14:paraId="4B072575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</w:p>
    <w:p w14:paraId="6C34D703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229824E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MÉDIA "&lt;&lt;</w:t>
      </w:r>
      <w:proofErr w:type="spellStart"/>
      <w:r>
        <w:t>mp</w:t>
      </w:r>
      <w:proofErr w:type="spellEnd"/>
      <w:r>
        <w:t>&lt;&lt;" - E\n";</w:t>
      </w:r>
    </w:p>
    <w:p w14:paraId="4D78B9AF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</w:p>
    <w:p w14:paraId="2B785620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  <w:t>}</w:t>
      </w:r>
    </w:p>
    <w:p w14:paraId="428CE483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  <w:t>}</w:t>
      </w:r>
    </w:p>
    <w:p w14:paraId="32275C18" w14:textId="77777777" w:rsidR="00FA0F83" w:rsidRDefault="00FA0F83" w:rsidP="00FA0F83">
      <w:pPr>
        <w:pStyle w:val="PargrafodaLista"/>
      </w:pPr>
      <w:r>
        <w:tab/>
      </w:r>
      <w:r>
        <w:tab/>
        <w:t>}</w:t>
      </w:r>
    </w:p>
    <w:p w14:paraId="2B04CAC7" w14:textId="77777777" w:rsidR="00FA0F83" w:rsidRDefault="00FA0F83" w:rsidP="00FA0F83">
      <w:pPr>
        <w:pStyle w:val="PargrafodaLista"/>
      </w:pPr>
      <w:r>
        <w:tab/>
        <w:t>}</w:t>
      </w:r>
    </w:p>
    <w:p w14:paraId="71E407C3" w14:textId="77777777" w:rsidR="00FA0F83" w:rsidRDefault="00FA0F83" w:rsidP="00FA0F83">
      <w:pPr>
        <w:pStyle w:val="PargrafodaLista"/>
      </w:pPr>
      <w:r>
        <w:tab/>
      </w:r>
    </w:p>
    <w:p w14:paraId="540AAB04" w14:textId="77777777" w:rsidR="00FA0F83" w:rsidRDefault="00FA0F83" w:rsidP="00FA0F83">
      <w:pPr>
        <w:pStyle w:val="PargrafodaLista"/>
      </w:pPr>
      <w:r>
        <w:tab/>
        <w:t>system("PAUSE");</w:t>
      </w:r>
    </w:p>
    <w:p w14:paraId="384F96F0" w14:textId="77777777" w:rsidR="00FA0F83" w:rsidRDefault="00FA0F83" w:rsidP="00FA0F83">
      <w:pPr>
        <w:pStyle w:val="PargrafodaLista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605E50E6" w14:textId="77777777" w:rsidR="00FA0F83" w:rsidRDefault="00FA0F83" w:rsidP="00FA0F83">
      <w:pPr>
        <w:pStyle w:val="PargrafodaLista"/>
      </w:pPr>
      <w:r>
        <w:t>}</w:t>
      </w:r>
    </w:p>
    <w:p w14:paraId="45EBBA8C" w14:textId="77777777" w:rsidR="00A35F21" w:rsidRPr="00E03038" w:rsidRDefault="00A35F21" w:rsidP="00A35F21">
      <w:pPr>
        <w:pStyle w:val="PargrafodaLista"/>
        <w:rPr>
          <w:b/>
          <w:bCs/>
        </w:rPr>
      </w:pPr>
    </w:p>
    <w:p w14:paraId="4F308570" w14:textId="77777777" w:rsidR="00E03038" w:rsidRPr="00E03038" w:rsidRDefault="00E03038" w:rsidP="00E03038">
      <w:pPr>
        <w:pStyle w:val="PargrafodaLista"/>
        <w:rPr>
          <w:b/>
          <w:bCs/>
        </w:rPr>
      </w:pPr>
    </w:p>
    <w:p w14:paraId="0C6B4A14" w14:textId="77777777" w:rsidR="00A874A0" w:rsidRDefault="00A874A0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A874A0">
        <w:rPr>
          <w:b/>
          <w:bCs/>
        </w:rPr>
        <w:lastRenderedPageBreak/>
        <w:t>Faça um programa que receba três números obrigatoriamente em ordem crescente e um quarto número que não siga essa regra. Mostre, em seguida, os quatro números em ordem decrescente. Suponha que o usuário digitará quatro números diferentes.</w:t>
      </w:r>
    </w:p>
    <w:p w14:paraId="6FB015ED" w14:textId="77777777" w:rsidR="00C60B4C" w:rsidRDefault="00C60B4C" w:rsidP="00C60B4C">
      <w:r>
        <w:t>#include &lt;</w:t>
      </w:r>
      <w:proofErr w:type="spellStart"/>
      <w:r>
        <w:t>iostream</w:t>
      </w:r>
      <w:proofErr w:type="spellEnd"/>
      <w:r>
        <w:t>&gt;</w:t>
      </w:r>
    </w:p>
    <w:p w14:paraId="51461663" w14:textId="77777777" w:rsidR="00C60B4C" w:rsidRDefault="00C60B4C" w:rsidP="00C60B4C">
      <w:r>
        <w:t>#include &lt;</w:t>
      </w:r>
      <w:proofErr w:type="spellStart"/>
      <w:r>
        <w:t>string.h</w:t>
      </w:r>
      <w:proofErr w:type="spellEnd"/>
      <w:r>
        <w:t>&gt;</w:t>
      </w:r>
    </w:p>
    <w:p w14:paraId="08D5C662" w14:textId="77777777" w:rsidR="00C60B4C" w:rsidRDefault="00C60B4C" w:rsidP="00C60B4C">
      <w:r>
        <w:t>#include &lt;</w:t>
      </w:r>
      <w:proofErr w:type="spellStart"/>
      <w:r>
        <w:t>locale.h</w:t>
      </w:r>
      <w:proofErr w:type="spellEnd"/>
      <w:r>
        <w:t>&gt;</w:t>
      </w:r>
    </w:p>
    <w:p w14:paraId="0C285F18" w14:textId="77777777" w:rsidR="00C60B4C" w:rsidRDefault="00C60B4C" w:rsidP="00C60B4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03D4C5C2" w14:textId="77777777" w:rsidR="00C60B4C" w:rsidRDefault="00C60B4C" w:rsidP="00C60B4C"/>
    <w:p w14:paraId="3E8906E9" w14:textId="468BD58D" w:rsidR="00C60B4C" w:rsidRDefault="00C60B4C" w:rsidP="00C60B4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C849406" w14:textId="11D656BA" w:rsidR="00C60B4C" w:rsidRDefault="00C60B4C" w:rsidP="00C60B4C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152F9016" w14:textId="77777777" w:rsidR="00C60B4C" w:rsidRDefault="00C60B4C" w:rsidP="00C60B4C">
      <w:r>
        <w:tab/>
      </w:r>
      <w:proofErr w:type="spellStart"/>
      <w:r>
        <w:t>int</w:t>
      </w:r>
      <w:proofErr w:type="spellEnd"/>
      <w:r>
        <w:t xml:space="preserve"> n</w:t>
      </w:r>
      <w:proofErr w:type="gramStart"/>
      <w:r>
        <w:t>1,n</w:t>
      </w:r>
      <w:proofErr w:type="gramEnd"/>
      <w:r>
        <w:t>2,n3,n4;</w:t>
      </w:r>
    </w:p>
    <w:p w14:paraId="5CB750AA" w14:textId="77777777" w:rsidR="00C60B4C" w:rsidRDefault="00C60B4C" w:rsidP="00C60B4C">
      <w:r>
        <w:tab/>
      </w:r>
    </w:p>
    <w:p w14:paraId="7F9E7E31" w14:textId="77777777" w:rsidR="00C60B4C" w:rsidRDefault="00C60B4C" w:rsidP="00C60B4C">
      <w:r>
        <w:tab/>
        <w:t>//vamos receber esses valores</w:t>
      </w:r>
    </w:p>
    <w:p w14:paraId="7E5C2857" w14:textId="77777777" w:rsidR="00C60B4C" w:rsidRDefault="00C60B4C" w:rsidP="00C60B4C">
      <w:r>
        <w:tab/>
      </w:r>
      <w:proofErr w:type="spellStart"/>
      <w:r>
        <w:t>cout</w:t>
      </w:r>
      <w:proofErr w:type="spellEnd"/>
      <w:r>
        <w:t>&lt;&lt;"Digite o 1º número da sequência de 3: \n";</w:t>
      </w:r>
    </w:p>
    <w:p w14:paraId="30848C44" w14:textId="77777777" w:rsidR="00C60B4C" w:rsidRDefault="00C60B4C" w:rsidP="00C60B4C">
      <w:r>
        <w:tab/>
      </w:r>
      <w:proofErr w:type="spellStart"/>
      <w:r>
        <w:t>cin</w:t>
      </w:r>
      <w:proofErr w:type="spellEnd"/>
      <w:r>
        <w:t>&gt;&gt;n1;</w:t>
      </w:r>
    </w:p>
    <w:p w14:paraId="6805CD84" w14:textId="77777777" w:rsidR="00C60B4C" w:rsidRDefault="00C60B4C" w:rsidP="00C60B4C">
      <w:r>
        <w:tab/>
        <w:t>n2 = n1+1;</w:t>
      </w:r>
    </w:p>
    <w:p w14:paraId="41AA1F5D" w14:textId="77777777" w:rsidR="00C60B4C" w:rsidRDefault="00C60B4C" w:rsidP="00C60B4C">
      <w:r>
        <w:tab/>
        <w:t>n3 = n2+1;</w:t>
      </w:r>
    </w:p>
    <w:p w14:paraId="36820788" w14:textId="77777777" w:rsidR="00C60B4C" w:rsidRDefault="00C60B4C" w:rsidP="00C60B4C">
      <w:r>
        <w:tab/>
      </w:r>
      <w:proofErr w:type="spellStart"/>
      <w:r>
        <w:t>cout</w:t>
      </w:r>
      <w:proofErr w:type="spellEnd"/>
      <w:r>
        <w:t>&lt;&lt;"A sequência de números é "&lt;&lt;n1&lt;&lt;", "&lt;&lt;n2&lt;&lt;", "&lt;&lt;n3&lt;&lt;".\n";</w:t>
      </w:r>
    </w:p>
    <w:p w14:paraId="3567B098" w14:textId="77777777" w:rsidR="00C60B4C" w:rsidRDefault="00C60B4C" w:rsidP="00C60B4C">
      <w:r>
        <w:tab/>
      </w:r>
      <w:proofErr w:type="spellStart"/>
      <w:r>
        <w:t>cout</w:t>
      </w:r>
      <w:proofErr w:type="spellEnd"/>
      <w:r>
        <w:t>&lt;&lt;"Digite um 4º número qualquer: \n";</w:t>
      </w:r>
    </w:p>
    <w:p w14:paraId="65EE75EF" w14:textId="77777777" w:rsidR="00C60B4C" w:rsidRDefault="00C60B4C" w:rsidP="00C60B4C">
      <w:r>
        <w:tab/>
      </w:r>
      <w:proofErr w:type="spellStart"/>
      <w:r>
        <w:t>cin</w:t>
      </w:r>
      <w:proofErr w:type="spellEnd"/>
      <w:r>
        <w:t>&gt;&gt;n4;</w:t>
      </w:r>
    </w:p>
    <w:p w14:paraId="082F2CF1" w14:textId="77777777" w:rsidR="00C60B4C" w:rsidRDefault="00C60B4C" w:rsidP="00C60B4C">
      <w:r>
        <w:tab/>
      </w:r>
    </w:p>
    <w:p w14:paraId="14DBC83C" w14:textId="77777777" w:rsidR="00C60B4C" w:rsidRDefault="00C60B4C" w:rsidP="00C60B4C">
      <w:r>
        <w:tab/>
      </w:r>
      <w:proofErr w:type="spellStart"/>
      <w:r>
        <w:t>if</w:t>
      </w:r>
      <w:proofErr w:type="spellEnd"/>
      <w:r>
        <w:t>(n4&lt;n</w:t>
      </w:r>
      <w:proofErr w:type="gramStart"/>
      <w:r>
        <w:t>1){</w:t>
      </w:r>
      <w:proofErr w:type="gramEnd"/>
    </w:p>
    <w:p w14:paraId="4E9D5F7E" w14:textId="77777777" w:rsidR="00C60B4C" w:rsidRDefault="00C60B4C" w:rsidP="00C60B4C">
      <w:r>
        <w:tab/>
      </w:r>
      <w:r>
        <w:tab/>
      </w:r>
      <w:proofErr w:type="spellStart"/>
      <w:r>
        <w:t>cout</w:t>
      </w:r>
      <w:proofErr w:type="spellEnd"/>
      <w:r>
        <w:t>&lt;&lt;"Ordem decrescente: "&lt;&lt;n3&lt;&lt;", "&lt;&lt;n2&lt;&lt;", "&lt;&lt;n1&lt;&lt;", "&lt;&lt;n4&lt;&lt;".\n";</w:t>
      </w:r>
    </w:p>
    <w:p w14:paraId="0665395F" w14:textId="77777777" w:rsidR="00C60B4C" w:rsidRDefault="00C60B4C" w:rsidP="00C60B4C"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n4&gt;3){</w:t>
      </w:r>
    </w:p>
    <w:p w14:paraId="7456A7C2" w14:textId="77777777" w:rsidR="00C60B4C" w:rsidRDefault="00C60B4C" w:rsidP="00C60B4C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rdem decrescente: "&lt;&lt;n4&lt;&lt;", "&lt;&lt;n3&lt;&lt;", "&lt;&lt;n2&lt;&lt;", "&lt;&lt;n1&lt;&lt;".\n";</w:t>
      </w:r>
    </w:p>
    <w:p w14:paraId="3B6EAACC" w14:textId="77777777" w:rsidR="00C60B4C" w:rsidRDefault="00C60B4C" w:rsidP="00C60B4C"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n4 == n1 || n4 == n2 || n4 == n3){</w:t>
      </w:r>
    </w:p>
    <w:p w14:paraId="1F9B2E8D" w14:textId="77777777" w:rsidR="00C60B4C" w:rsidRDefault="00C60B4C" w:rsidP="00C60B4C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&lt;&lt;"ERRO, digite um número que não pertença a </w:t>
      </w:r>
      <w:proofErr w:type="spellStart"/>
      <w:r>
        <w:t>sequeência</w:t>
      </w:r>
      <w:proofErr w:type="spellEnd"/>
      <w:r>
        <w:t>.\n";</w:t>
      </w:r>
    </w:p>
    <w:p w14:paraId="1F5593EB" w14:textId="77777777" w:rsidR="00C60B4C" w:rsidRDefault="00C60B4C" w:rsidP="00C60B4C">
      <w:r>
        <w:tab/>
      </w:r>
      <w:r>
        <w:tab/>
      </w:r>
      <w:r>
        <w:tab/>
        <w:t xml:space="preserve">} </w:t>
      </w:r>
    </w:p>
    <w:p w14:paraId="311856CB" w14:textId="77777777" w:rsidR="00C60B4C" w:rsidRDefault="00C60B4C" w:rsidP="00C60B4C">
      <w:r>
        <w:tab/>
      </w:r>
    </w:p>
    <w:p w14:paraId="0DC67AF9" w14:textId="77777777" w:rsidR="00C60B4C" w:rsidRDefault="00C60B4C" w:rsidP="00C60B4C">
      <w:r>
        <w:tab/>
        <w:t>system("PAUSE");</w:t>
      </w:r>
    </w:p>
    <w:p w14:paraId="1268520A" w14:textId="77777777" w:rsidR="00C60B4C" w:rsidRDefault="00C60B4C" w:rsidP="00C60B4C">
      <w:r>
        <w:tab/>
      </w:r>
      <w:proofErr w:type="spellStart"/>
      <w:r>
        <w:t>return</w:t>
      </w:r>
      <w:proofErr w:type="spellEnd"/>
      <w:r>
        <w:t xml:space="preserve"> (0);</w:t>
      </w:r>
    </w:p>
    <w:p w14:paraId="5010814C" w14:textId="47200A39" w:rsidR="00C60B4C" w:rsidRPr="00C60B4C" w:rsidRDefault="00C60B4C" w:rsidP="00C60B4C">
      <w:r>
        <w:t>}</w:t>
      </w:r>
    </w:p>
    <w:p w14:paraId="70E2E649" w14:textId="77777777" w:rsidR="00A874A0" w:rsidRDefault="00A874A0" w:rsidP="00A874A0">
      <w:pPr>
        <w:pStyle w:val="PargrafodaLista"/>
        <w:rPr>
          <w:b/>
          <w:bCs/>
        </w:rPr>
      </w:pPr>
    </w:p>
    <w:p w14:paraId="69BB7021" w14:textId="13F7110A" w:rsidR="00C60B4C" w:rsidRDefault="00A874A0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A874A0">
        <w:rPr>
          <w:b/>
          <w:bCs/>
        </w:rPr>
        <w:t>Faça um programa que receba um número inteiro e verifique se é par ou ímpar.</w:t>
      </w:r>
    </w:p>
    <w:p w14:paraId="6F56C9B6" w14:textId="77777777" w:rsidR="00C60B4C" w:rsidRDefault="00C60B4C" w:rsidP="00C60B4C">
      <w:r>
        <w:t>#include &lt;</w:t>
      </w:r>
      <w:proofErr w:type="spellStart"/>
      <w:r>
        <w:t>iostream</w:t>
      </w:r>
      <w:proofErr w:type="spellEnd"/>
      <w:r>
        <w:t>&gt;</w:t>
      </w:r>
    </w:p>
    <w:p w14:paraId="6F852C99" w14:textId="77777777" w:rsidR="00C60B4C" w:rsidRDefault="00C60B4C" w:rsidP="00C60B4C">
      <w:r>
        <w:t>#include &lt;</w:t>
      </w:r>
      <w:proofErr w:type="spellStart"/>
      <w:r>
        <w:t>string.h</w:t>
      </w:r>
      <w:proofErr w:type="spellEnd"/>
      <w:r>
        <w:t>&gt;</w:t>
      </w:r>
    </w:p>
    <w:p w14:paraId="630CCF8F" w14:textId="77777777" w:rsidR="00C60B4C" w:rsidRDefault="00C60B4C" w:rsidP="00C60B4C">
      <w:r>
        <w:t>#include &lt;</w:t>
      </w:r>
      <w:proofErr w:type="spellStart"/>
      <w:r>
        <w:t>locale.h</w:t>
      </w:r>
      <w:proofErr w:type="spellEnd"/>
      <w:r>
        <w:t>&gt;</w:t>
      </w:r>
    </w:p>
    <w:p w14:paraId="7D838307" w14:textId="77777777" w:rsidR="00C60B4C" w:rsidRDefault="00C60B4C" w:rsidP="00C60B4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39469AD4" w14:textId="77777777" w:rsidR="00C60B4C" w:rsidRDefault="00C60B4C" w:rsidP="00C60B4C"/>
    <w:p w14:paraId="18F4E7DA" w14:textId="4DCE3693" w:rsidR="00C60B4C" w:rsidRDefault="00C60B4C" w:rsidP="00C60B4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97DB9B8" w14:textId="301ECEEA" w:rsidR="00C60B4C" w:rsidRDefault="00C60B4C" w:rsidP="00C60B4C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674AB6F6" w14:textId="22BEC98E" w:rsidR="00C60B4C" w:rsidRDefault="00C60B4C" w:rsidP="00C60B4C">
      <w:r>
        <w:tab/>
      </w:r>
      <w:proofErr w:type="spellStart"/>
      <w:r>
        <w:t>int</w:t>
      </w:r>
      <w:proofErr w:type="spellEnd"/>
      <w:r>
        <w:t xml:space="preserve"> n1;</w:t>
      </w:r>
    </w:p>
    <w:p w14:paraId="3859E398" w14:textId="77777777" w:rsidR="00C60B4C" w:rsidRDefault="00C60B4C" w:rsidP="00C60B4C">
      <w:r>
        <w:tab/>
      </w:r>
    </w:p>
    <w:p w14:paraId="6B7D0B18" w14:textId="77777777" w:rsidR="00C60B4C" w:rsidRDefault="00C60B4C" w:rsidP="00C60B4C">
      <w:r>
        <w:tab/>
        <w:t>//vamos receber esses valores</w:t>
      </w:r>
    </w:p>
    <w:p w14:paraId="371F7F7F" w14:textId="77777777" w:rsidR="00C60B4C" w:rsidRDefault="00C60B4C" w:rsidP="00C60B4C">
      <w:r>
        <w:tab/>
      </w:r>
      <w:proofErr w:type="spellStart"/>
      <w:r>
        <w:t>cout</w:t>
      </w:r>
      <w:proofErr w:type="spellEnd"/>
      <w:r>
        <w:t>&lt;&lt;"Digite um número qualquer: \n";</w:t>
      </w:r>
    </w:p>
    <w:p w14:paraId="4E6AF4A4" w14:textId="77777777" w:rsidR="00C60B4C" w:rsidRDefault="00C60B4C" w:rsidP="00C60B4C">
      <w:r>
        <w:tab/>
      </w:r>
      <w:proofErr w:type="spellStart"/>
      <w:r>
        <w:t>cin</w:t>
      </w:r>
      <w:proofErr w:type="spellEnd"/>
      <w:r>
        <w:t>&gt;&gt;n1;</w:t>
      </w:r>
    </w:p>
    <w:p w14:paraId="783818AF" w14:textId="77777777" w:rsidR="00C60B4C" w:rsidRDefault="00C60B4C" w:rsidP="00C60B4C">
      <w:r>
        <w:tab/>
      </w:r>
    </w:p>
    <w:p w14:paraId="1B17DB00" w14:textId="77777777" w:rsidR="00C60B4C" w:rsidRDefault="00C60B4C" w:rsidP="00C60B4C">
      <w:r>
        <w:tab/>
      </w:r>
      <w:proofErr w:type="spellStart"/>
      <w:r>
        <w:t>if</w:t>
      </w:r>
      <w:proofErr w:type="spellEnd"/>
      <w:r>
        <w:t>(n1%2==</w:t>
      </w:r>
      <w:proofErr w:type="gramStart"/>
      <w:r>
        <w:t>0){</w:t>
      </w:r>
      <w:proofErr w:type="gramEnd"/>
    </w:p>
    <w:p w14:paraId="7D39585A" w14:textId="77777777" w:rsidR="00C60B4C" w:rsidRDefault="00C60B4C" w:rsidP="00C60B4C">
      <w:r>
        <w:tab/>
      </w:r>
      <w:r>
        <w:tab/>
      </w:r>
      <w:proofErr w:type="spellStart"/>
      <w:r>
        <w:t>cout</w:t>
      </w:r>
      <w:proofErr w:type="spellEnd"/>
      <w:r>
        <w:t>&lt;&lt;n1&lt;&lt;" é um número par\n";</w:t>
      </w:r>
    </w:p>
    <w:p w14:paraId="1BFF6E3B" w14:textId="77777777" w:rsidR="00C60B4C" w:rsidRDefault="00C60B4C" w:rsidP="00C60B4C"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n1%2!=0){</w:t>
      </w:r>
    </w:p>
    <w:p w14:paraId="313498E3" w14:textId="77777777" w:rsidR="00C60B4C" w:rsidRDefault="00C60B4C" w:rsidP="00C60B4C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n1&lt;&lt;" é um número ímpar\n";</w:t>
      </w:r>
      <w:r>
        <w:tab/>
      </w:r>
    </w:p>
    <w:p w14:paraId="49DA12EF" w14:textId="77777777" w:rsidR="00C60B4C" w:rsidRDefault="00C60B4C" w:rsidP="00C60B4C">
      <w:r>
        <w:tab/>
      </w:r>
      <w:r>
        <w:tab/>
      </w:r>
      <w:r>
        <w:tab/>
        <w:t>}</w:t>
      </w:r>
    </w:p>
    <w:p w14:paraId="4E1525D4" w14:textId="77777777" w:rsidR="00C60B4C" w:rsidRDefault="00C60B4C" w:rsidP="00C60B4C">
      <w:r>
        <w:t xml:space="preserve"> </w:t>
      </w:r>
    </w:p>
    <w:p w14:paraId="1C59090A" w14:textId="77777777" w:rsidR="00C60B4C" w:rsidRDefault="00C60B4C" w:rsidP="00C60B4C">
      <w:r>
        <w:tab/>
        <w:t>system("PAUSE");</w:t>
      </w:r>
    </w:p>
    <w:p w14:paraId="1EBC8200" w14:textId="77777777" w:rsidR="00C60B4C" w:rsidRDefault="00C60B4C" w:rsidP="00C60B4C">
      <w:r>
        <w:tab/>
      </w:r>
      <w:proofErr w:type="spellStart"/>
      <w:r>
        <w:t>return</w:t>
      </w:r>
      <w:proofErr w:type="spellEnd"/>
      <w:r>
        <w:t xml:space="preserve"> (0);</w:t>
      </w:r>
    </w:p>
    <w:p w14:paraId="45E2AA7F" w14:textId="40D40AC6" w:rsidR="00C60B4C" w:rsidRPr="00C60B4C" w:rsidRDefault="00C60B4C" w:rsidP="00C60B4C">
      <w:r>
        <w:t>}</w:t>
      </w:r>
    </w:p>
    <w:p w14:paraId="2621FF85" w14:textId="77777777" w:rsidR="00A874A0" w:rsidRDefault="00A874A0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A874A0">
        <w:rPr>
          <w:b/>
          <w:bCs/>
        </w:rPr>
        <w:t>Faça um programa que receba quatro valores: I, A, B e C. Desses valores, I é inteiro e positivo, A, B e C são reais. Escreva os números A, B e C obedecendo à tabela a seguir. Suponha que o valor digitado para I seja sempre um valor válido, ou seja, 1, 2 ou 3, e que os números digitados sejam diferentes um do outro.</w:t>
      </w:r>
    </w:p>
    <w:p w14:paraId="0028F37B" w14:textId="77777777" w:rsidR="00A874A0" w:rsidRPr="00A874A0" w:rsidRDefault="00A874A0" w:rsidP="00FA0F83">
      <w:pPr>
        <w:pStyle w:val="PargrafodaLista"/>
        <w:rPr>
          <w:b/>
          <w:bCs/>
        </w:rPr>
      </w:pPr>
    </w:p>
    <w:p w14:paraId="279B7B9B" w14:textId="390C9E56" w:rsidR="00A35F21" w:rsidRDefault="00A874A0" w:rsidP="00FA0F83">
      <w:pPr>
        <w:pStyle w:val="PargrafodaLista"/>
        <w:jc w:val="center"/>
        <w:rPr>
          <w:b/>
          <w:bCs/>
        </w:rPr>
      </w:pPr>
      <w:r w:rsidRPr="00A874A0">
        <w:rPr>
          <w:b/>
          <w:bCs/>
          <w:noProof/>
        </w:rPr>
        <w:drawing>
          <wp:inline distT="0" distB="0" distL="0" distR="0" wp14:anchorId="02B84FAF" wp14:editId="6653DC92">
            <wp:extent cx="4552122" cy="1080165"/>
            <wp:effectExtent l="0" t="0" r="127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338" cy="10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87BC" w14:textId="77777777" w:rsidR="00B32CA7" w:rsidRDefault="00B32CA7" w:rsidP="00B32CA7">
      <w:pPr>
        <w:pStyle w:val="PargrafodaLista"/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2108FD96" w14:textId="77777777" w:rsidR="00B32CA7" w:rsidRDefault="00B32CA7" w:rsidP="00B32CA7">
      <w:pPr>
        <w:pStyle w:val="PargrafodaLista"/>
      </w:pPr>
      <w:r>
        <w:lastRenderedPageBreak/>
        <w:t>#include &lt;</w:t>
      </w:r>
      <w:proofErr w:type="spellStart"/>
      <w:r>
        <w:t>string.h</w:t>
      </w:r>
      <w:proofErr w:type="spellEnd"/>
      <w:r>
        <w:t>&gt;</w:t>
      </w:r>
    </w:p>
    <w:p w14:paraId="70F51624" w14:textId="77777777" w:rsidR="00B32CA7" w:rsidRDefault="00B32CA7" w:rsidP="00B32CA7">
      <w:pPr>
        <w:pStyle w:val="PargrafodaLista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055F5B31" w14:textId="77777777" w:rsidR="00B32CA7" w:rsidRDefault="00B32CA7" w:rsidP="00B32CA7">
      <w:pPr>
        <w:pStyle w:val="PargrafodaLista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363A20DF" w14:textId="77777777" w:rsidR="00B32CA7" w:rsidRDefault="00B32CA7" w:rsidP="00B32CA7">
      <w:pPr>
        <w:pStyle w:val="PargrafodaLista"/>
      </w:pPr>
    </w:p>
    <w:p w14:paraId="6F0BDC15" w14:textId="77777777" w:rsidR="00B32CA7" w:rsidRDefault="00B32CA7" w:rsidP="00B32CA7">
      <w:pPr>
        <w:pStyle w:val="PargrafodaLista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5070000" w14:textId="77777777" w:rsidR="00B32CA7" w:rsidRDefault="00B32CA7" w:rsidP="00B32CA7">
      <w:pPr>
        <w:pStyle w:val="PargrafodaLista"/>
      </w:pPr>
      <w:r>
        <w:tab/>
      </w:r>
    </w:p>
    <w:p w14:paraId="6897C8E7" w14:textId="77777777" w:rsidR="00B32CA7" w:rsidRDefault="00B32CA7" w:rsidP="00B32CA7">
      <w:pPr>
        <w:pStyle w:val="PargrafodaLista"/>
      </w:pPr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22033C02" w14:textId="77777777" w:rsidR="00B32CA7" w:rsidRDefault="00B32CA7" w:rsidP="00B32CA7">
      <w:pPr>
        <w:pStyle w:val="PargrafodaLista"/>
      </w:pPr>
      <w:r>
        <w:tab/>
      </w:r>
    </w:p>
    <w:p w14:paraId="7121D664" w14:textId="77777777" w:rsidR="00B32CA7" w:rsidRDefault="00B32CA7" w:rsidP="00B32CA7">
      <w:pPr>
        <w:pStyle w:val="PargrafodaLista"/>
      </w:pPr>
      <w:r>
        <w:tab/>
      </w:r>
      <w:proofErr w:type="spellStart"/>
      <w:r>
        <w:t>int</w:t>
      </w:r>
      <w:proofErr w:type="spellEnd"/>
      <w:r>
        <w:t xml:space="preserve"> i;</w:t>
      </w:r>
    </w:p>
    <w:p w14:paraId="3A2AA6FA" w14:textId="77777777" w:rsidR="00B32CA7" w:rsidRDefault="00B32CA7" w:rsidP="00B32CA7">
      <w:pPr>
        <w:pStyle w:val="PargrafodaLista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115486FC" w14:textId="77777777" w:rsidR="00B32CA7" w:rsidRDefault="00B32CA7" w:rsidP="00B32CA7">
      <w:pPr>
        <w:pStyle w:val="PargrafodaLista"/>
      </w:pPr>
      <w:r>
        <w:tab/>
      </w:r>
    </w:p>
    <w:p w14:paraId="72CB33EE" w14:textId="77777777" w:rsidR="00B32CA7" w:rsidRDefault="00B32CA7" w:rsidP="00B32CA7">
      <w:pPr>
        <w:pStyle w:val="PargrafodaLista"/>
      </w:pPr>
      <w:r>
        <w:tab/>
        <w:t>//vamos receber esses valores</w:t>
      </w:r>
    </w:p>
    <w:p w14:paraId="78942F1D" w14:textId="77777777" w:rsidR="00B32CA7" w:rsidRDefault="00B32CA7" w:rsidP="00B32CA7">
      <w:pPr>
        <w:pStyle w:val="PargrafodaLista"/>
      </w:pPr>
      <w:r>
        <w:tab/>
      </w:r>
      <w:proofErr w:type="spellStart"/>
      <w:r>
        <w:t>cout</w:t>
      </w:r>
      <w:proofErr w:type="spellEnd"/>
      <w:r>
        <w:t>&lt;&lt;"Digite o número da condição desejada: \n 1 - Ordem crescente\n 2 - Ordem decrescente\n 3 - O maior fica no meio \n";</w:t>
      </w:r>
    </w:p>
    <w:p w14:paraId="67E05CE6" w14:textId="77777777" w:rsidR="00B32CA7" w:rsidRDefault="00B32CA7" w:rsidP="00B32CA7">
      <w:pPr>
        <w:pStyle w:val="PargrafodaLista"/>
      </w:pPr>
      <w:r>
        <w:tab/>
      </w:r>
      <w:proofErr w:type="spellStart"/>
      <w:r>
        <w:t>cout</w:t>
      </w:r>
      <w:proofErr w:type="spellEnd"/>
      <w:r>
        <w:t>&lt;&lt;"Opção: ";</w:t>
      </w:r>
    </w:p>
    <w:p w14:paraId="2558DD04" w14:textId="77777777" w:rsidR="00B32CA7" w:rsidRDefault="00B32CA7" w:rsidP="00B32CA7">
      <w:pPr>
        <w:pStyle w:val="PargrafodaLista"/>
      </w:pPr>
      <w:r>
        <w:tab/>
      </w:r>
      <w:proofErr w:type="spellStart"/>
      <w:r>
        <w:t>cin</w:t>
      </w:r>
      <w:proofErr w:type="spellEnd"/>
      <w:r>
        <w:t>&gt;&gt;i;</w:t>
      </w:r>
    </w:p>
    <w:p w14:paraId="5D23A6C9" w14:textId="77777777" w:rsidR="00B32CA7" w:rsidRDefault="00B32CA7" w:rsidP="00B32CA7">
      <w:pPr>
        <w:pStyle w:val="PargrafodaLista"/>
      </w:pPr>
      <w:r>
        <w:t xml:space="preserve"> </w:t>
      </w:r>
      <w:r>
        <w:tab/>
      </w:r>
      <w:proofErr w:type="spellStart"/>
      <w:r>
        <w:t>cout</w:t>
      </w:r>
      <w:proofErr w:type="spellEnd"/>
      <w:r>
        <w:t>&lt;&lt;"Digite o 1º número: \n";</w:t>
      </w:r>
    </w:p>
    <w:p w14:paraId="3BC26009" w14:textId="77777777" w:rsidR="00B32CA7" w:rsidRDefault="00B32CA7" w:rsidP="00B32CA7">
      <w:pPr>
        <w:pStyle w:val="PargrafodaLista"/>
      </w:pPr>
      <w:r>
        <w:tab/>
      </w:r>
      <w:proofErr w:type="spellStart"/>
      <w:r>
        <w:t>cin</w:t>
      </w:r>
      <w:proofErr w:type="spellEnd"/>
      <w:r>
        <w:t>&gt;&gt;a;</w:t>
      </w:r>
    </w:p>
    <w:p w14:paraId="2AEB0C24" w14:textId="77777777" w:rsidR="00B32CA7" w:rsidRDefault="00B32CA7" w:rsidP="00B32CA7">
      <w:pPr>
        <w:pStyle w:val="PargrafodaLista"/>
      </w:pPr>
      <w:r>
        <w:tab/>
      </w:r>
      <w:proofErr w:type="spellStart"/>
      <w:r>
        <w:t>cout</w:t>
      </w:r>
      <w:proofErr w:type="spellEnd"/>
      <w:r>
        <w:t>&lt;&lt;"Digite o 2º número: \n";</w:t>
      </w:r>
    </w:p>
    <w:p w14:paraId="163D96E0" w14:textId="77777777" w:rsidR="00B32CA7" w:rsidRDefault="00B32CA7" w:rsidP="00B32CA7">
      <w:pPr>
        <w:pStyle w:val="PargrafodaLista"/>
      </w:pPr>
      <w:r>
        <w:tab/>
      </w:r>
      <w:proofErr w:type="spellStart"/>
      <w:r>
        <w:t>cin</w:t>
      </w:r>
      <w:proofErr w:type="spellEnd"/>
      <w:r>
        <w:t>&gt;&gt;b;</w:t>
      </w:r>
    </w:p>
    <w:p w14:paraId="53D1C207" w14:textId="77777777" w:rsidR="00B32CA7" w:rsidRDefault="00B32CA7" w:rsidP="00B32CA7">
      <w:pPr>
        <w:pStyle w:val="PargrafodaLista"/>
      </w:pPr>
      <w:r>
        <w:tab/>
      </w:r>
      <w:proofErr w:type="spellStart"/>
      <w:r>
        <w:t>cout</w:t>
      </w:r>
      <w:proofErr w:type="spellEnd"/>
      <w:r>
        <w:t>&lt;&lt;"Digite o 3º número: \n";</w:t>
      </w:r>
    </w:p>
    <w:p w14:paraId="310D584A" w14:textId="77777777" w:rsidR="00B32CA7" w:rsidRDefault="00B32CA7" w:rsidP="00B32CA7">
      <w:pPr>
        <w:pStyle w:val="PargrafodaLista"/>
      </w:pPr>
      <w:r>
        <w:tab/>
      </w:r>
      <w:proofErr w:type="spellStart"/>
      <w:r>
        <w:t>cin</w:t>
      </w:r>
      <w:proofErr w:type="spellEnd"/>
      <w:r>
        <w:t>&gt;&gt;c;</w:t>
      </w:r>
    </w:p>
    <w:p w14:paraId="6800EF3D" w14:textId="77777777" w:rsidR="00B32CA7" w:rsidRDefault="00B32CA7" w:rsidP="00B32CA7">
      <w:pPr>
        <w:pStyle w:val="PargrafodaLista"/>
      </w:pPr>
      <w:r>
        <w:tab/>
      </w:r>
    </w:p>
    <w:p w14:paraId="06E6E7A2" w14:textId="77777777" w:rsidR="00B32CA7" w:rsidRDefault="00B32CA7" w:rsidP="00B32CA7">
      <w:pPr>
        <w:pStyle w:val="PargrafodaLista"/>
      </w:pPr>
      <w:r>
        <w:tab/>
        <w:t>switch(i</w:t>
      </w:r>
      <w:proofErr w:type="gramStart"/>
      <w:r>
        <w:t>){</w:t>
      </w:r>
      <w:proofErr w:type="gramEnd"/>
    </w:p>
    <w:p w14:paraId="6350D79D" w14:textId="77777777" w:rsidR="00B32CA7" w:rsidRDefault="00B32CA7" w:rsidP="00B32CA7">
      <w:pPr>
        <w:pStyle w:val="PargrafodaLista"/>
      </w:pPr>
      <w:r>
        <w:tab/>
      </w:r>
      <w:r>
        <w:tab/>
        <w:t>case 1:</w:t>
      </w:r>
    </w:p>
    <w:p w14:paraId="2F6C90DB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a&lt;b &amp;&amp; b&lt;c){</w:t>
      </w:r>
    </w:p>
    <w:p w14:paraId="72FDEDD5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rdem crescente: "&lt;&lt;a&lt;&lt;", "&lt;&lt;b&lt;&lt;", "&lt;&lt;c&lt;&lt;".\n";</w:t>
      </w:r>
    </w:p>
    <w:p w14:paraId="129A0123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b&lt;a &amp;&amp; a&lt;c){</w:t>
      </w:r>
    </w:p>
    <w:p w14:paraId="392A5FD3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rdem crescente: "&lt;&lt;b&lt;&lt;", "&lt;&lt;a&lt;&lt;", "&lt;&lt;c&lt;&lt;".\n";</w:t>
      </w:r>
      <w:r>
        <w:tab/>
      </w:r>
    </w:p>
    <w:p w14:paraId="29AAFFC4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c&lt;a &amp;&amp; a&lt;b){</w:t>
      </w:r>
    </w:p>
    <w:p w14:paraId="2022BB13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rdem crescente: "&lt;&lt;c&lt;&lt;", "&lt;&lt;a&lt;&lt;", "&lt;&lt;b&lt;&lt;".\n";</w:t>
      </w:r>
    </w:p>
    <w:p w14:paraId="6F6F9C92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c&lt;b &amp;&amp; b&lt;a){</w:t>
      </w:r>
    </w:p>
    <w:p w14:paraId="27D6709F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rdem crescente: "&lt;&lt;c&lt;&lt;", "&lt;&lt;b&lt;&lt;", "&lt;&lt;a&lt;&lt;".\n";</w:t>
      </w:r>
    </w:p>
    <w:p w14:paraId="68AB46AC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14:paraId="0DC31632" w14:textId="77777777" w:rsidR="00B32CA7" w:rsidRDefault="00B32CA7" w:rsidP="00B32CA7">
      <w:pPr>
        <w:pStyle w:val="PargrafodaLista"/>
      </w:pPr>
      <w:r>
        <w:tab/>
      </w:r>
      <w:r>
        <w:tab/>
        <w:t>break;</w:t>
      </w:r>
      <w:r>
        <w:tab/>
      </w:r>
    </w:p>
    <w:p w14:paraId="10372A40" w14:textId="77777777" w:rsidR="00B32CA7" w:rsidRDefault="00B32CA7" w:rsidP="00B32CA7">
      <w:pPr>
        <w:pStyle w:val="PargrafodaLista"/>
      </w:pPr>
      <w:r>
        <w:tab/>
      </w:r>
      <w:r>
        <w:tab/>
      </w:r>
    </w:p>
    <w:p w14:paraId="2F5C8190" w14:textId="77777777" w:rsidR="00B32CA7" w:rsidRDefault="00B32CA7" w:rsidP="00B32CA7">
      <w:pPr>
        <w:pStyle w:val="PargrafodaLista"/>
      </w:pPr>
      <w:r>
        <w:tab/>
      </w:r>
      <w:r>
        <w:tab/>
        <w:t>case 2:</w:t>
      </w:r>
    </w:p>
    <w:p w14:paraId="0AE34084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a&gt;b &amp;&amp; b&gt;</w:t>
      </w:r>
      <w:proofErr w:type="gramStart"/>
      <w:r>
        <w:t>c){</w:t>
      </w:r>
      <w:proofErr w:type="gramEnd"/>
    </w:p>
    <w:p w14:paraId="4B2EBB34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rdem decrescente: "&lt;&lt;a&lt;&lt;", "&lt;&lt;b&lt;&lt;", "&lt;&lt;c&lt;&lt;".\n";</w:t>
      </w:r>
    </w:p>
    <w:p w14:paraId="5AD09D05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b&gt;a &amp;&amp; a&gt;c){</w:t>
      </w:r>
    </w:p>
    <w:p w14:paraId="1024AE93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rdem decrescente: "&lt;&lt;b&lt;&lt;", "&lt;&lt;a&lt;&lt;", "&lt;&lt;c&lt;&lt;".\n";</w:t>
      </w:r>
      <w:r>
        <w:tab/>
      </w:r>
    </w:p>
    <w:p w14:paraId="6A49E423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c&gt;a &amp;&amp; a&gt;b){</w:t>
      </w:r>
    </w:p>
    <w:p w14:paraId="2FC20F66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rdem decrescente: "&lt;&lt;c&lt;&lt;", "&lt;&lt;a&lt;&lt;", "&lt;&lt;b&lt;&lt;".\n";</w:t>
      </w:r>
    </w:p>
    <w:p w14:paraId="42D5791F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c&gt;b &amp;&amp; b&gt;a){</w:t>
      </w:r>
    </w:p>
    <w:p w14:paraId="12947587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rdem decrescente: "&lt;&lt;c&lt;&lt;", "&lt;&lt;b&lt;&lt;", "&lt;&lt;a&lt;&lt;".\n";</w:t>
      </w:r>
    </w:p>
    <w:p w14:paraId="646D78A8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  <w:t>}</w:t>
      </w:r>
      <w:r>
        <w:tab/>
      </w:r>
    </w:p>
    <w:p w14:paraId="56BAC336" w14:textId="77777777" w:rsidR="00B32CA7" w:rsidRDefault="00B32CA7" w:rsidP="00B32CA7">
      <w:pPr>
        <w:pStyle w:val="PargrafodaLista"/>
      </w:pPr>
      <w:r>
        <w:tab/>
      </w:r>
      <w:r>
        <w:tab/>
        <w:t>break;</w:t>
      </w:r>
    </w:p>
    <w:p w14:paraId="55DFC3F6" w14:textId="77777777" w:rsidR="00B32CA7" w:rsidRDefault="00B32CA7" w:rsidP="00B32CA7">
      <w:pPr>
        <w:pStyle w:val="PargrafodaLista"/>
      </w:pPr>
      <w:r>
        <w:tab/>
      </w:r>
      <w:r>
        <w:tab/>
      </w:r>
    </w:p>
    <w:p w14:paraId="046D89F0" w14:textId="77777777" w:rsidR="00B32CA7" w:rsidRDefault="00B32CA7" w:rsidP="00B32CA7">
      <w:pPr>
        <w:pStyle w:val="PargrafodaLista"/>
      </w:pPr>
      <w:r>
        <w:lastRenderedPageBreak/>
        <w:tab/>
      </w:r>
      <w:r>
        <w:tab/>
        <w:t>case 3:</w:t>
      </w:r>
    </w:p>
    <w:p w14:paraId="7951804B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a&gt;b &amp;&amp; a&gt;</w:t>
      </w:r>
      <w:proofErr w:type="gramStart"/>
      <w:r>
        <w:t>c){</w:t>
      </w:r>
      <w:proofErr w:type="gramEnd"/>
    </w:p>
    <w:p w14:paraId="46B3C1B8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b&lt;&lt;", "&lt;&lt;a&lt;&lt;", "&lt;&lt;c&lt;&lt;". \n";</w:t>
      </w:r>
    </w:p>
    <w:p w14:paraId="791B8F13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b&gt;a &amp;&amp; b&gt;c){</w:t>
      </w:r>
    </w:p>
    <w:p w14:paraId="314CC6F0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a&lt;&lt;", "&lt;&lt;b&lt;&lt;", "&lt;&lt;c&lt;&lt;". \n";</w:t>
      </w:r>
    </w:p>
    <w:p w14:paraId="6978A28D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5400F25C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b&lt;&lt;", "&lt;&lt;c&lt;&lt;", "&lt;&lt;a&lt;&lt;". \n";</w:t>
      </w:r>
    </w:p>
    <w:p w14:paraId="435E85EB" w14:textId="77777777" w:rsidR="00B32CA7" w:rsidRDefault="00B32CA7" w:rsidP="00B32CA7">
      <w:pPr>
        <w:pStyle w:val="PargrafodaLista"/>
      </w:pPr>
      <w:r>
        <w:tab/>
      </w:r>
      <w:r>
        <w:tab/>
      </w:r>
      <w:r>
        <w:tab/>
        <w:t>}</w:t>
      </w:r>
    </w:p>
    <w:p w14:paraId="1C4461B0" w14:textId="77777777" w:rsidR="00B32CA7" w:rsidRDefault="00B32CA7" w:rsidP="00B32CA7">
      <w:pPr>
        <w:pStyle w:val="PargrafodaLista"/>
      </w:pPr>
      <w:r>
        <w:tab/>
      </w:r>
      <w:r>
        <w:tab/>
      </w:r>
    </w:p>
    <w:p w14:paraId="06646433" w14:textId="77777777" w:rsidR="00B32CA7" w:rsidRDefault="00B32CA7" w:rsidP="00B32CA7">
      <w:pPr>
        <w:pStyle w:val="PargrafodaLista"/>
      </w:pPr>
      <w:r>
        <w:tab/>
      </w:r>
      <w:r>
        <w:tab/>
        <w:t>break;</w:t>
      </w:r>
    </w:p>
    <w:p w14:paraId="5464A209" w14:textId="77777777" w:rsidR="00B32CA7" w:rsidRDefault="00B32CA7" w:rsidP="00B32CA7">
      <w:pPr>
        <w:pStyle w:val="PargrafodaLista"/>
      </w:pPr>
      <w:r>
        <w:tab/>
        <w:t>}</w:t>
      </w:r>
    </w:p>
    <w:p w14:paraId="33A9253D" w14:textId="77777777" w:rsidR="00B32CA7" w:rsidRDefault="00B32CA7" w:rsidP="00B32CA7">
      <w:pPr>
        <w:pStyle w:val="PargrafodaLista"/>
      </w:pPr>
      <w:r>
        <w:tab/>
      </w:r>
    </w:p>
    <w:p w14:paraId="7B065333" w14:textId="77777777" w:rsidR="00B32CA7" w:rsidRDefault="00B32CA7" w:rsidP="00B32CA7">
      <w:pPr>
        <w:pStyle w:val="PargrafodaLista"/>
      </w:pPr>
      <w:r>
        <w:tab/>
      </w:r>
    </w:p>
    <w:p w14:paraId="3CB2B4A7" w14:textId="77777777" w:rsidR="00B32CA7" w:rsidRDefault="00B32CA7" w:rsidP="00B32CA7">
      <w:pPr>
        <w:pStyle w:val="PargrafodaLista"/>
      </w:pPr>
      <w:r>
        <w:tab/>
      </w:r>
    </w:p>
    <w:p w14:paraId="2EC93E84" w14:textId="77777777" w:rsidR="00B32CA7" w:rsidRDefault="00B32CA7" w:rsidP="00B32CA7">
      <w:pPr>
        <w:pStyle w:val="PargrafodaLista"/>
      </w:pPr>
      <w:r>
        <w:tab/>
        <w:t>system("PAUSE");</w:t>
      </w:r>
    </w:p>
    <w:p w14:paraId="79700B3E" w14:textId="77777777" w:rsidR="00B32CA7" w:rsidRDefault="00B32CA7" w:rsidP="00B32CA7">
      <w:pPr>
        <w:pStyle w:val="PargrafodaLista"/>
      </w:pPr>
      <w:r>
        <w:tab/>
      </w:r>
      <w:proofErr w:type="spellStart"/>
      <w:r>
        <w:t>return</w:t>
      </w:r>
      <w:proofErr w:type="spellEnd"/>
      <w:r>
        <w:t xml:space="preserve"> (0);</w:t>
      </w:r>
    </w:p>
    <w:p w14:paraId="53588D53" w14:textId="5A6C39B1" w:rsidR="00B32CA7" w:rsidRPr="00B32CA7" w:rsidRDefault="00B32CA7" w:rsidP="00B32CA7">
      <w:pPr>
        <w:pStyle w:val="PargrafodaLista"/>
      </w:pPr>
      <w:r>
        <w:t>}</w:t>
      </w:r>
    </w:p>
    <w:p w14:paraId="44BA9AA5" w14:textId="77777777" w:rsidR="00FA0F83" w:rsidRPr="00FA0F83" w:rsidRDefault="00FA0F83" w:rsidP="00A35F21">
      <w:pPr>
        <w:pStyle w:val="PargrafodaLista"/>
        <w:rPr>
          <w:b/>
          <w:bCs/>
        </w:rPr>
      </w:pPr>
    </w:p>
    <w:p w14:paraId="367E200C" w14:textId="77777777" w:rsidR="00A874A0" w:rsidRPr="00A874A0" w:rsidRDefault="00A874A0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A874A0">
        <w:rPr>
          <w:b/>
          <w:bCs/>
        </w:rPr>
        <w:t>Faça um programa que receba o código correspondente ao cargo de um funcionário e seu salário atual e mostre o cargo, o valor do aumento e seu novo salário. Os cargos estão na tabela a seguir.</w:t>
      </w:r>
    </w:p>
    <w:p w14:paraId="30363DB3" w14:textId="0A01E870" w:rsidR="00A874A0" w:rsidRDefault="00A874A0" w:rsidP="00FA0F83">
      <w:pPr>
        <w:pStyle w:val="PargrafodaLista"/>
        <w:jc w:val="center"/>
        <w:rPr>
          <w:b/>
          <w:bCs/>
        </w:rPr>
      </w:pPr>
      <w:r w:rsidRPr="00A874A0">
        <w:rPr>
          <w:b/>
          <w:bCs/>
          <w:noProof/>
        </w:rPr>
        <w:drawing>
          <wp:inline distT="0" distB="0" distL="0" distR="0" wp14:anchorId="063EBCAD" wp14:editId="79439139">
            <wp:extent cx="4001342" cy="13789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7819" cy="13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FDA2" w14:textId="77777777" w:rsidR="00FA0F83" w:rsidRDefault="00FA0F83" w:rsidP="00A874A0">
      <w:pPr>
        <w:pStyle w:val="PargrafodaLista"/>
        <w:rPr>
          <w:b/>
          <w:bCs/>
        </w:rPr>
      </w:pPr>
    </w:p>
    <w:p w14:paraId="0C237319" w14:textId="77777777" w:rsidR="00FA0F83" w:rsidRDefault="00FA0F83" w:rsidP="00FA0F83">
      <w:pPr>
        <w:pStyle w:val="PargrafodaLista"/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470345FF" w14:textId="77777777" w:rsidR="00FA0F83" w:rsidRDefault="00FA0F83" w:rsidP="00FA0F83">
      <w:pPr>
        <w:pStyle w:val="PargrafodaLista"/>
      </w:pPr>
      <w:r>
        <w:t>#include &lt;</w:t>
      </w:r>
      <w:proofErr w:type="spellStart"/>
      <w:r>
        <w:t>string.h</w:t>
      </w:r>
      <w:proofErr w:type="spellEnd"/>
      <w:r>
        <w:t xml:space="preserve">&gt; </w:t>
      </w:r>
    </w:p>
    <w:p w14:paraId="63A11F27" w14:textId="77777777" w:rsidR="00FA0F83" w:rsidRDefault="00FA0F83" w:rsidP="00FA0F83">
      <w:pPr>
        <w:pStyle w:val="PargrafodaLista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3734FB01" w14:textId="77777777" w:rsidR="00FA0F83" w:rsidRDefault="00FA0F83" w:rsidP="00FA0F83">
      <w:pPr>
        <w:pStyle w:val="PargrafodaLista"/>
      </w:pPr>
    </w:p>
    <w:p w14:paraId="068E150E" w14:textId="77777777" w:rsidR="00FA0F83" w:rsidRDefault="00FA0F83" w:rsidP="00FA0F83">
      <w:pPr>
        <w:pStyle w:val="PargrafodaLista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13CA7CB3" w14:textId="77777777" w:rsidR="00FA0F83" w:rsidRDefault="00FA0F83" w:rsidP="00FA0F83">
      <w:pPr>
        <w:pStyle w:val="PargrafodaLista"/>
      </w:pPr>
    </w:p>
    <w:p w14:paraId="5A1EA4DC" w14:textId="77777777" w:rsidR="00FA0F83" w:rsidRDefault="00FA0F83" w:rsidP="00FA0F83">
      <w:pPr>
        <w:pStyle w:val="PargrafodaLista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64A770D9" w14:textId="77777777" w:rsidR="00FA0F83" w:rsidRDefault="00FA0F83" w:rsidP="00FA0F83">
      <w:pPr>
        <w:pStyle w:val="PargrafodaLista"/>
      </w:pPr>
      <w:r>
        <w:tab/>
      </w:r>
    </w:p>
    <w:p w14:paraId="06A12860" w14:textId="77777777" w:rsidR="00FA0F83" w:rsidRDefault="00FA0F83" w:rsidP="00FA0F83">
      <w:pPr>
        <w:pStyle w:val="PargrafodaLista"/>
      </w:pPr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6F96A1CB" w14:textId="77777777" w:rsidR="00FA0F83" w:rsidRDefault="00FA0F83" w:rsidP="00FA0F83">
      <w:pPr>
        <w:pStyle w:val="PargrafodaLista"/>
      </w:pPr>
      <w:r>
        <w:tab/>
      </w:r>
    </w:p>
    <w:p w14:paraId="00C9EE6C" w14:textId="77777777" w:rsidR="00FA0F83" w:rsidRDefault="00FA0F83" w:rsidP="00FA0F83">
      <w:pPr>
        <w:pStyle w:val="PargrafodaLista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od</w:t>
      </w:r>
      <w:proofErr w:type="spellEnd"/>
      <w:r>
        <w:t>;</w:t>
      </w:r>
    </w:p>
    <w:p w14:paraId="5DCC5A82" w14:textId="77777777" w:rsidR="00FA0F83" w:rsidRDefault="00FA0F83" w:rsidP="00FA0F83">
      <w:pPr>
        <w:pStyle w:val="PargrafodaLista"/>
      </w:pPr>
      <w:r>
        <w:tab/>
      </w:r>
      <w:proofErr w:type="spellStart"/>
      <w:r>
        <w:t>float</w:t>
      </w:r>
      <w:proofErr w:type="spellEnd"/>
      <w:r>
        <w:t xml:space="preserve"> sal, </w:t>
      </w:r>
      <w:proofErr w:type="spellStart"/>
      <w:r>
        <w:t>asal</w:t>
      </w:r>
      <w:proofErr w:type="spellEnd"/>
      <w:r>
        <w:t xml:space="preserve">, </w:t>
      </w:r>
      <w:proofErr w:type="spellStart"/>
      <w:r>
        <w:t>salf</w:t>
      </w:r>
      <w:proofErr w:type="spellEnd"/>
      <w:r>
        <w:t>;</w:t>
      </w:r>
    </w:p>
    <w:p w14:paraId="03B90CB1" w14:textId="77777777" w:rsidR="00FA0F83" w:rsidRDefault="00FA0F83" w:rsidP="00FA0F83">
      <w:pPr>
        <w:pStyle w:val="PargrafodaLista"/>
      </w:pPr>
      <w:r>
        <w:tab/>
      </w:r>
    </w:p>
    <w:p w14:paraId="6D288A9C" w14:textId="77777777" w:rsidR="00FA0F83" w:rsidRDefault="00FA0F83" w:rsidP="00FA0F83">
      <w:pPr>
        <w:pStyle w:val="PargrafodaLista"/>
      </w:pPr>
      <w:r>
        <w:tab/>
        <w:t>//vamos receber esses valores</w:t>
      </w:r>
    </w:p>
    <w:p w14:paraId="475A783C" w14:textId="77777777" w:rsidR="00FA0F83" w:rsidRDefault="00FA0F83" w:rsidP="00FA0F83">
      <w:pPr>
        <w:pStyle w:val="PargrafodaLista"/>
      </w:pPr>
      <w:r>
        <w:tab/>
      </w:r>
      <w:proofErr w:type="spellStart"/>
      <w:r>
        <w:t>cout</w:t>
      </w:r>
      <w:proofErr w:type="spellEnd"/>
      <w:r>
        <w:t>&lt;&lt;"Informe o código de sua função: \n";</w:t>
      </w:r>
    </w:p>
    <w:p w14:paraId="74C36F7C" w14:textId="77777777" w:rsidR="00FA0F83" w:rsidRDefault="00FA0F83" w:rsidP="00FA0F83">
      <w:pPr>
        <w:pStyle w:val="PargrafodaLista"/>
      </w:pP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d</w:t>
      </w:r>
      <w:proofErr w:type="spellEnd"/>
      <w:r>
        <w:t>;</w:t>
      </w:r>
    </w:p>
    <w:p w14:paraId="0898D226" w14:textId="77777777" w:rsidR="00FA0F83" w:rsidRDefault="00FA0F83" w:rsidP="00FA0F83">
      <w:pPr>
        <w:pStyle w:val="PargrafodaLista"/>
      </w:pPr>
      <w:r>
        <w:tab/>
      </w:r>
    </w:p>
    <w:p w14:paraId="69C2B712" w14:textId="77777777" w:rsidR="00FA0F83" w:rsidRDefault="00FA0F83" w:rsidP="00FA0F83">
      <w:pPr>
        <w:pStyle w:val="PargrafodaLista"/>
      </w:pPr>
      <w:r>
        <w:tab/>
      </w:r>
      <w:proofErr w:type="spellStart"/>
      <w:r>
        <w:t>cout</w:t>
      </w:r>
      <w:proofErr w:type="spellEnd"/>
      <w:r>
        <w:t>&lt;&lt;"Informe o valor de seu salário: \n";</w:t>
      </w:r>
    </w:p>
    <w:p w14:paraId="6DF62160" w14:textId="77777777" w:rsidR="00FA0F83" w:rsidRDefault="00FA0F83" w:rsidP="00FA0F83">
      <w:pPr>
        <w:pStyle w:val="PargrafodaLista"/>
      </w:pPr>
      <w:r>
        <w:tab/>
      </w:r>
      <w:proofErr w:type="spellStart"/>
      <w:r>
        <w:t>cin</w:t>
      </w:r>
      <w:proofErr w:type="spellEnd"/>
      <w:r>
        <w:t>&gt;&gt;sal;</w:t>
      </w:r>
    </w:p>
    <w:p w14:paraId="166B5909" w14:textId="77777777" w:rsidR="00FA0F83" w:rsidRDefault="00FA0F83" w:rsidP="00FA0F83">
      <w:pPr>
        <w:pStyle w:val="PargrafodaLista"/>
      </w:pPr>
      <w:r>
        <w:lastRenderedPageBreak/>
        <w:tab/>
      </w:r>
    </w:p>
    <w:p w14:paraId="2F437D2C" w14:textId="77777777" w:rsidR="00FA0F83" w:rsidRDefault="00FA0F83" w:rsidP="00FA0F83">
      <w:pPr>
        <w:pStyle w:val="PargrafodaLista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od</w:t>
      </w:r>
      <w:proofErr w:type="spellEnd"/>
      <w:r>
        <w:t xml:space="preserve"> == 1){</w:t>
      </w:r>
    </w:p>
    <w:p w14:paraId="4B25BEBA" w14:textId="77777777" w:rsidR="00FA0F83" w:rsidRDefault="00FA0F83" w:rsidP="00FA0F83">
      <w:pPr>
        <w:pStyle w:val="PargrafodaLista"/>
      </w:pPr>
      <w:r>
        <w:tab/>
      </w:r>
      <w:r>
        <w:tab/>
      </w:r>
      <w:proofErr w:type="spellStart"/>
      <w:r>
        <w:t>asal</w:t>
      </w:r>
      <w:proofErr w:type="spellEnd"/>
      <w:r>
        <w:t xml:space="preserve"> = sal * 0.5;</w:t>
      </w:r>
    </w:p>
    <w:p w14:paraId="0212B2D3" w14:textId="77777777" w:rsidR="00FA0F83" w:rsidRDefault="00FA0F83" w:rsidP="00FA0F83">
      <w:pPr>
        <w:pStyle w:val="PargrafodaLista"/>
      </w:pPr>
      <w:r>
        <w:tab/>
      </w:r>
      <w:r>
        <w:tab/>
      </w:r>
      <w:proofErr w:type="spellStart"/>
      <w:r>
        <w:t>salf</w:t>
      </w:r>
      <w:proofErr w:type="spellEnd"/>
      <w:r>
        <w:t xml:space="preserve"> = </w:t>
      </w:r>
      <w:proofErr w:type="spellStart"/>
      <w:r>
        <w:t>asal</w:t>
      </w:r>
      <w:proofErr w:type="spellEnd"/>
      <w:r>
        <w:t xml:space="preserve"> + sal;</w:t>
      </w:r>
    </w:p>
    <w:p w14:paraId="2263068C" w14:textId="77777777" w:rsidR="00FA0F83" w:rsidRDefault="00FA0F83" w:rsidP="00FA0F83">
      <w:pPr>
        <w:pStyle w:val="PargrafodaLista"/>
      </w:pPr>
      <w:r>
        <w:tab/>
      </w:r>
      <w:r>
        <w:tab/>
      </w:r>
      <w:proofErr w:type="spellStart"/>
      <w:r>
        <w:t>cout</w:t>
      </w:r>
      <w:proofErr w:type="spellEnd"/>
      <w:r>
        <w:t>&lt;&lt;"Sua função é ESCRITURÁRIO. O valor do aumento foi R$"&lt;&lt;</w:t>
      </w:r>
      <w:proofErr w:type="spellStart"/>
      <w:r>
        <w:t>asal</w:t>
      </w:r>
      <w:proofErr w:type="spellEnd"/>
      <w:r>
        <w:t>&lt;&lt;</w:t>
      </w:r>
    </w:p>
    <w:p w14:paraId="4BFEDDB0" w14:textId="77777777" w:rsidR="00FA0F83" w:rsidRDefault="00FA0F83" w:rsidP="00FA0F83">
      <w:pPr>
        <w:pStyle w:val="PargrafodaLista"/>
      </w:pPr>
      <w:r>
        <w:tab/>
      </w:r>
      <w:r>
        <w:tab/>
        <w:t>" e o salário final é R$"&lt;&lt;</w:t>
      </w:r>
      <w:proofErr w:type="spellStart"/>
      <w:r>
        <w:t>salf</w:t>
      </w:r>
      <w:proofErr w:type="spellEnd"/>
      <w:r>
        <w:t>&lt;&lt;".\n";</w:t>
      </w:r>
    </w:p>
    <w:p w14:paraId="0B8B7598" w14:textId="77777777" w:rsidR="00FA0F83" w:rsidRDefault="00FA0F83" w:rsidP="00FA0F83">
      <w:pPr>
        <w:pStyle w:val="PargrafodaLista"/>
      </w:pP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002AF4BB" w14:textId="77777777" w:rsidR="00FA0F83" w:rsidRDefault="00FA0F83" w:rsidP="00FA0F83">
      <w:pPr>
        <w:pStyle w:val="PargrafodaLista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od</w:t>
      </w:r>
      <w:proofErr w:type="spellEnd"/>
      <w:r>
        <w:t xml:space="preserve"> == 2){</w:t>
      </w:r>
    </w:p>
    <w:p w14:paraId="0AFB595E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proofErr w:type="spellStart"/>
      <w:r>
        <w:t>asal</w:t>
      </w:r>
      <w:proofErr w:type="spellEnd"/>
      <w:r>
        <w:t xml:space="preserve"> = sal * 0.35;</w:t>
      </w:r>
    </w:p>
    <w:p w14:paraId="67A01DCD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proofErr w:type="spellStart"/>
      <w:r>
        <w:t>salf</w:t>
      </w:r>
      <w:proofErr w:type="spellEnd"/>
      <w:r>
        <w:t xml:space="preserve"> = </w:t>
      </w:r>
      <w:proofErr w:type="spellStart"/>
      <w:r>
        <w:t>asal</w:t>
      </w:r>
      <w:proofErr w:type="spellEnd"/>
      <w:r>
        <w:t xml:space="preserve"> + sal;</w:t>
      </w:r>
    </w:p>
    <w:p w14:paraId="04A4219A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ua função é SECRETÁRIO. O valor do aumento foi R$"&lt;&lt;</w:t>
      </w:r>
      <w:proofErr w:type="spellStart"/>
      <w:r>
        <w:t>asal</w:t>
      </w:r>
      <w:proofErr w:type="spellEnd"/>
      <w:r>
        <w:t>&lt;&lt;</w:t>
      </w:r>
    </w:p>
    <w:p w14:paraId="27A9B6DC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  <w:t>" e o salário final é R$"&lt;&lt;</w:t>
      </w:r>
      <w:proofErr w:type="spellStart"/>
      <w:r>
        <w:t>salf</w:t>
      </w:r>
      <w:proofErr w:type="spellEnd"/>
      <w:r>
        <w:t>&lt;&lt;".\n";</w:t>
      </w:r>
    </w:p>
    <w:p w14:paraId="34D8EC51" w14:textId="77777777" w:rsidR="00FA0F83" w:rsidRDefault="00FA0F83" w:rsidP="00FA0F83">
      <w:pPr>
        <w:pStyle w:val="PargrafodaLista"/>
        <w:tabs>
          <w:tab w:val="left" w:pos="142"/>
        </w:tabs>
        <w:ind w:left="0"/>
      </w:pP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00EEA377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od</w:t>
      </w:r>
      <w:proofErr w:type="spellEnd"/>
      <w:r>
        <w:t xml:space="preserve"> == 3){</w:t>
      </w:r>
    </w:p>
    <w:p w14:paraId="5E01BD02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proofErr w:type="spellStart"/>
      <w:r>
        <w:t>asal</w:t>
      </w:r>
      <w:proofErr w:type="spellEnd"/>
      <w:r>
        <w:t xml:space="preserve"> = sal * 0.2;</w:t>
      </w:r>
    </w:p>
    <w:p w14:paraId="03BCD916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proofErr w:type="spellStart"/>
      <w:r>
        <w:t>salf</w:t>
      </w:r>
      <w:proofErr w:type="spellEnd"/>
      <w:r>
        <w:t xml:space="preserve"> = </w:t>
      </w:r>
      <w:proofErr w:type="spellStart"/>
      <w:r>
        <w:t>asal</w:t>
      </w:r>
      <w:proofErr w:type="spellEnd"/>
      <w:r>
        <w:t xml:space="preserve"> + sal;</w:t>
      </w:r>
    </w:p>
    <w:p w14:paraId="7EE0DA62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ua função é CAIXA. O valor do aumento foi R$"&lt;&lt;</w:t>
      </w:r>
      <w:proofErr w:type="spellStart"/>
      <w:r>
        <w:t>asal</w:t>
      </w:r>
      <w:proofErr w:type="spellEnd"/>
      <w:r>
        <w:t>&lt;&lt;</w:t>
      </w:r>
    </w:p>
    <w:p w14:paraId="1326E70D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  <w:t>" e o salário final é R$"&lt;&lt;</w:t>
      </w:r>
      <w:proofErr w:type="spellStart"/>
      <w:r>
        <w:t>salf</w:t>
      </w:r>
      <w:proofErr w:type="spellEnd"/>
      <w:r>
        <w:t>&lt;&lt;".\n";</w:t>
      </w:r>
    </w:p>
    <w:p w14:paraId="567AA487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3A06C1D5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od</w:t>
      </w:r>
      <w:proofErr w:type="spellEnd"/>
      <w:r>
        <w:t xml:space="preserve"> == 4){</w:t>
      </w:r>
    </w:p>
    <w:p w14:paraId="3046ECB6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al</w:t>
      </w:r>
      <w:proofErr w:type="spellEnd"/>
      <w:r>
        <w:t xml:space="preserve"> = sal * 0.1;</w:t>
      </w:r>
    </w:p>
    <w:p w14:paraId="2BF3BDE9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lf</w:t>
      </w:r>
      <w:proofErr w:type="spellEnd"/>
      <w:r>
        <w:t xml:space="preserve"> = </w:t>
      </w:r>
      <w:proofErr w:type="spellStart"/>
      <w:r>
        <w:t>asal</w:t>
      </w:r>
      <w:proofErr w:type="spellEnd"/>
      <w:r>
        <w:t xml:space="preserve"> + sal;</w:t>
      </w:r>
    </w:p>
    <w:p w14:paraId="40C96B89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ua função é GERENTE. O valor do aumento foi R$"&lt;&lt;</w:t>
      </w:r>
      <w:proofErr w:type="spellStart"/>
      <w:r>
        <w:t>asal</w:t>
      </w:r>
      <w:proofErr w:type="spellEnd"/>
      <w:r>
        <w:t>&lt;&lt;</w:t>
      </w:r>
    </w:p>
    <w:p w14:paraId="0A2F4316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  <w:t>" e o salário final é R$"&lt;&lt;</w:t>
      </w:r>
      <w:proofErr w:type="spellStart"/>
      <w:r>
        <w:t>salf</w:t>
      </w:r>
      <w:proofErr w:type="spellEnd"/>
      <w:r>
        <w:t>&lt;&lt;".\n";</w:t>
      </w:r>
    </w:p>
    <w:p w14:paraId="522D4E13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2F1919C0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od</w:t>
      </w:r>
      <w:proofErr w:type="spellEnd"/>
      <w:r>
        <w:t xml:space="preserve"> == 5){</w:t>
      </w:r>
    </w:p>
    <w:p w14:paraId="70FDB556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&lt;&lt;"Sua função é DIRETOR. Não possui aumento. Salário R$"&lt;&lt;sal&lt;&lt;" \n"; </w:t>
      </w:r>
    </w:p>
    <w:p w14:paraId="5022953C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59C3F556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RRO, informe um código válido.\n";</w:t>
      </w:r>
    </w:p>
    <w:p w14:paraId="4DA7DC94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BC5E8AA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</w:r>
      <w:r>
        <w:tab/>
        <w:t>}</w:t>
      </w:r>
    </w:p>
    <w:p w14:paraId="327BA5DD" w14:textId="77777777" w:rsidR="00FA0F83" w:rsidRDefault="00FA0F83" w:rsidP="00FA0F83">
      <w:pPr>
        <w:pStyle w:val="PargrafodaLista"/>
      </w:pPr>
      <w:r>
        <w:tab/>
      </w:r>
      <w:r>
        <w:tab/>
      </w:r>
      <w:r>
        <w:tab/>
        <w:t>}</w:t>
      </w:r>
    </w:p>
    <w:p w14:paraId="4C96DC89" w14:textId="77777777" w:rsidR="00FA0F83" w:rsidRDefault="00FA0F83" w:rsidP="00FA0F83">
      <w:pPr>
        <w:pStyle w:val="PargrafodaLista"/>
      </w:pPr>
      <w:r>
        <w:tab/>
      </w:r>
      <w:r>
        <w:tab/>
        <w:t>}</w:t>
      </w:r>
    </w:p>
    <w:p w14:paraId="52975806" w14:textId="77777777" w:rsidR="00FA0F83" w:rsidRDefault="00FA0F83" w:rsidP="00FA0F83">
      <w:pPr>
        <w:pStyle w:val="PargrafodaLista"/>
      </w:pPr>
      <w:r>
        <w:tab/>
        <w:t>system("PAUSE");</w:t>
      </w:r>
    </w:p>
    <w:p w14:paraId="1318B95F" w14:textId="77777777" w:rsidR="00FA0F83" w:rsidRDefault="00FA0F83" w:rsidP="00FA0F83">
      <w:pPr>
        <w:pStyle w:val="PargrafodaLista"/>
      </w:pPr>
      <w:r>
        <w:tab/>
        <w:t>}</w:t>
      </w:r>
    </w:p>
    <w:p w14:paraId="368C2729" w14:textId="77777777" w:rsidR="00FA0F83" w:rsidRDefault="00FA0F83" w:rsidP="00FA0F83">
      <w:pPr>
        <w:pStyle w:val="PargrafodaLista"/>
      </w:pPr>
      <w:r>
        <w:tab/>
      </w:r>
    </w:p>
    <w:p w14:paraId="39C72BD5" w14:textId="77777777" w:rsidR="00FA0F83" w:rsidRDefault="00FA0F83" w:rsidP="00FA0F83">
      <w:pPr>
        <w:pStyle w:val="PargrafodaLista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1D62F2E7" w14:textId="28E95F59" w:rsidR="00FA0F83" w:rsidRPr="00FA0F83" w:rsidRDefault="00FA0F83" w:rsidP="00FA0F83">
      <w:pPr>
        <w:pStyle w:val="PargrafodaLista"/>
      </w:pPr>
      <w:r>
        <w:t>}</w:t>
      </w:r>
    </w:p>
    <w:p w14:paraId="5B768C24" w14:textId="0C938EBC" w:rsidR="00A874A0" w:rsidRDefault="00A874A0" w:rsidP="00A874A0">
      <w:pPr>
        <w:pStyle w:val="PargrafodaLista"/>
        <w:rPr>
          <w:b/>
          <w:bCs/>
        </w:rPr>
      </w:pPr>
    </w:p>
    <w:p w14:paraId="35BABED7" w14:textId="2C31FEA3" w:rsidR="00A874A0" w:rsidRPr="00A874A0" w:rsidRDefault="00A874A0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A874A0">
        <w:rPr>
          <w:b/>
          <w:bCs/>
        </w:rPr>
        <w:t>Faça um programa que apresente o menu a seguir, permita ao usuário escolher a opção desejada, receba os dados necessários para executar a operação e mostre o resultado. Verifique a possibilidade de opção inválida e não se preocupe com restrições, como salário negativo.</w:t>
      </w:r>
    </w:p>
    <w:p w14:paraId="5837FFF7" w14:textId="77777777" w:rsidR="00A874A0" w:rsidRPr="00A874A0" w:rsidRDefault="00A874A0" w:rsidP="00A874A0">
      <w:pPr>
        <w:pStyle w:val="PargrafodaLista"/>
        <w:rPr>
          <w:b/>
          <w:bCs/>
        </w:rPr>
      </w:pPr>
      <w:r w:rsidRPr="00A874A0">
        <w:rPr>
          <w:b/>
          <w:bCs/>
        </w:rPr>
        <w:tab/>
        <w:t>Menu de opções:</w:t>
      </w:r>
    </w:p>
    <w:p w14:paraId="776399F8" w14:textId="77777777" w:rsidR="00A874A0" w:rsidRPr="00A874A0" w:rsidRDefault="00A874A0" w:rsidP="00A874A0">
      <w:pPr>
        <w:pStyle w:val="PargrafodaLista"/>
        <w:rPr>
          <w:b/>
          <w:bCs/>
        </w:rPr>
      </w:pPr>
      <w:r w:rsidRPr="00A874A0">
        <w:rPr>
          <w:b/>
          <w:bCs/>
        </w:rPr>
        <w:tab/>
        <w:t>1. Imposto</w:t>
      </w:r>
      <w:r w:rsidRPr="00A874A0">
        <w:rPr>
          <w:b/>
          <w:bCs/>
        </w:rPr>
        <w:tab/>
        <w:t>2. Novo Salário</w:t>
      </w:r>
      <w:r w:rsidRPr="00A874A0">
        <w:rPr>
          <w:b/>
          <w:bCs/>
        </w:rPr>
        <w:tab/>
        <w:t>3. Classificação</w:t>
      </w:r>
    </w:p>
    <w:p w14:paraId="4316A6DF" w14:textId="77777777" w:rsidR="00A874A0" w:rsidRPr="00A874A0" w:rsidRDefault="00A874A0" w:rsidP="00A874A0">
      <w:pPr>
        <w:pStyle w:val="PargrafodaLista"/>
        <w:rPr>
          <w:b/>
          <w:bCs/>
        </w:rPr>
      </w:pPr>
      <w:r w:rsidRPr="00A874A0">
        <w:rPr>
          <w:b/>
          <w:bCs/>
        </w:rPr>
        <w:tab/>
        <w:t>Na opção 1: receber o salário de um funcionário, calcular e mostrar o valor do imposto usando as regras a seguir:</w:t>
      </w:r>
    </w:p>
    <w:p w14:paraId="570C8284" w14:textId="77777777" w:rsidR="00A874A0" w:rsidRDefault="00A874A0" w:rsidP="00A874A0">
      <w:pPr>
        <w:pStyle w:val="PargrafodaLista"/>
        <w:rPr>
          <w:b/>
          <w:bCs/>
        </w:rPr>
      </w:pPr>
      <w:r w:rsidRPr="00A874A0">
        <w:rPr>
          <w:b/>
          <w:bCs/>
        </w:rPr>
        <w:tab/>
      </w:r>
      <w:r w:rsidRPr="00A874A0">
        <w:rPr>
          <w:b/>
          <w:bCs/>
        </w:rPr>
        <w:tab/>
      </w:r>
    </w:p>
    <w:p w14:paraId="4F2F071B" w14:textId="7904E129" w:rsidR="00A874A0" w:rsidRPr="00A874A0" w:rsidRDefault="00A874A0" w:rsidP="00A874A0">
      <w:pPr>
        <w:pStyle w:val="PargrafodaLista"/>
        <w:jc w:val="center"/>
        <w:rPr>
          <w:b/>
          <w:bCs/>
        </w:rPr>
      </w:pPr>
      <w:r w:rsidRPr="00A874A0">
        <w:rPr>
          <w:b/>
          <w:bCs/>
          <w:noProof/>
        </w:rPr>
        <w:lastRenderedPageBreak/>
        <w:drawing>
          <wp:inline distT="0" distB="0" distL="0" distR="0" wp14:anchorId="4B3ED728" wp14:editId="44D0FDB6">
            <wp:extent cx="4328535" cy="96020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E310" w14:textId="77777777" w:rsidR="00A874A0" w:rsidRPr="00A874A0" w:rsidRDefault="00A874A0" w:rsidP="00A874A0">
      <w:pPr>
        <w:pStyle w:val="PargrafodaLista"/>
        <w:rPr>
          <w:b/>
          <w:bCs/>
        </w:rPr>
      </w:pPr>
      <w:r w:rsidRPr="00A874A0">
        <w:rPr>
          <w:b/>
          <w:bCs/>
        </w:rPr>
        <w:tab/>
      </w:r>
    </w:p>
    <w:p w14:paraId="61CE9FDF" w14:textId="77777777" w:rsidR="00A874A0" w:rsidRDefault="00A874A0" w:rsidP="00A874A0">
      <w:pPr>
        <w:pStyle w:val="PargrafodaLista"/>
        <w:rPr>
          <w:b/>
          <w:bCs/>
        </w:rPr>
      </w:pPr>
      <w:r w:rsidRPr="00A874A0">
        <w:rPr>
          <w:b/>
          <w:bCs/>
        </w:rPr>
        <w:tab/>
        <w:t>Na opção 2: receber o salário de um funcionário, calcular e mostrar o valor do aumento e o valor do novo salário usando as regras a seguir:</w:t>
      </w:r>
    </w:p>
    <w:p w14:paraId="0266DA61" w14:textId="77777777" w:rsidR="00A874A0" w:rsidRDefault="00A874A0" w:rsidP="00A874A0">
      <w:pPr>
        <w:pStyle w:val="PargrafodaLista"/>
        <w:rPr>
          <w:b/>
          <w:bCs/>
        </w:rPr>
      </w:pPr>
    </w:p>
    <w:p w14:paraId="76EA512D" w14:textId="679422D8" w:rsidR="00A874A0" w:rsidRDefault="00A874A0" w:rsidP="00A874A0">
      <w:pPr>
        <w:pStyle w:val="PargrafodaLista"/>
        <w:jc w:val="center"/>
        <w:rPr>
          <w:b/>
          <w:bCs/>
        </w:rPr>
      </w:pPr>
      <w:r w:rsidRPr="00A874A0">
        <w:rPr>
          <w:b/>
          <w:bCs/>
          <w:noProof/>
        </w:rPr>
        <w:drawing>
          <wp:inline distT="0" distB="0" distL="0" distR="0" wp14:anchorId="3909A783" wp14:editId="426C2DC6">
            <wp:extent cx="4343776" cy="1059272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0A36" w14:textId="77777777" w:rsidR="00A874A0" w:rsidRPr="00A874A0" w:rsidRDefault="00A874A0" w:rsidP="00A874A0">
      <w:pPr>
        <w:pStyle w:val="PargrafodaLista"/>
        <w:rPr>
          <w:b/>
          <w:bCs/>
        </w:rPr>
      </w:pPr>
    </w:p>
    <w:p w14:paraId="4ED81DA7" w14:textId="2C5CAC97" w:rsidR="00A874A0" w:rsidRPr="00A874A0" w:rsidRDefault="00A874A0" w:rsidP="00A874A0">
      <w:pPr>
        <w:pStyle w:val="PargrafodaLista"/>
        <w:rPr>
          <w:b/>
          <w:bCs/>
        </w:rPr>
      </w:pPr>
      <w:r w:rsidRPr="00A874A0">
        <w:rPr>
          <w:b/>
          <w:bCs/>
        </w:rPr>
        <w:t xml:space="preserve">Na opção </w:t>
      </w:r>
      <w:r w:rsidR="00267080">
        <w:rPr>
          <w:b/>
          <w:bCs/>
        </w:rPr>
        <w:t>3</w:t>
      </w:r>
      <w:r w:rsidRPr="00A874A0">
        <w:rPr>
          <w:b/>
          <w:bCs/>
        </w:rPr>
        <w:t>:  depois de calcular o novo salário, mostre a seguinte classificação:</w:t>
      </w:r>
    </w:p>
    <w:p w14:paraId="4AC2CBC2" w14:textId="7649B7CA" w:rsidR="00A874A0" w:rsidRDefault="00A874A0" w:rsidP="00A874A0">
      <w:pPr>
        <w:jc w:val="center"/>
        <w:rPr>
          <w:b/>
          <w:bCs/>
        </w:rPr>
      </w:pPr>
      <w:r w:rsidRPr="00A874A0">
        <w:rPr>
          <w:b/>
          <w:bCs/>
          <w:noProof/>
        </w:rPr>
        <w:drawing>
          <wp:inline distT="0" distB="0" distL="0" distR="0" wp14:anchorId="051CAEFB" wp14:editId="38718A8E">
            <wp:extent cx="4343776" cy="662997"/>
            <wp:effectExtent l="0" t="0" r="0" b="381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36FF" w14:textId="77777777" w:rsidR="00D2382B" w:rsidRDefault="00D2382B" w:rsidP="00D2382B">
      <w:r>
        <w:t>#include &lt;</w:t>
      </w:r>
      <w:proofErr w:type="spellStart"/>
      <w:r>
        <w:t>iostream</w:t>
      </w:r>
      <w:proofErr w:type="spellEnd"/>
      <w:r>
        <w:t>&gt;</w:t>
      </w:r>
    </w:p>
    <w:p w14:paraId="5746A7CE" w14:textId="77777777" w:rsidR="00D2382B" w:rsidRDefault="00D2382B" w:rsidP="00D2382B">
      <w:r>
        <w:t>#include &lt;</w:t>
      </w:r>
      <w:proofErr w:type="spellStart"/>
      <w:r>
        <w:t>string.h</w:t>
      </w:r>
      <w:proofErr w:type="spellEnd"/>
      <w:r>
        <w:t>&gt;</w:t>
      </w:r>
    </w:p>
    <w:p w14:paraId="4CA07B80" w14:textId="77777777" w:rsidR="00D2382B" w:rsidRDefault="00D2382B" w:rsidP="00D2382B">
      <w:r>
        <w:t>#include &lt;</w:t>
      </w:r>
      <w:proofErr w:type="spellStart"/>
      <w:r>
        <w:t>locale.h</w:t>
      </w:r>
      <w:proofErr w:type="spellEnd"/>
      <w:r>
        <w:t>&gt;</w:t>
      </w:r>
    </w:p>
    <w:p w14:paraId="43AECC65" w14:textId="77777777" w:rsidR="00D2382B" w:rsidRDefault="00D2382B" w:rsidP="00D2382B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23E411F0" w14:textId="77777777" w:rsidR="00D2382B" w:rsidRDefault="00D2382B" w:rsidP="00D2382B"/>
    <w:p w14:paraId="774BD146" w14:textId="12FFDA27" w:rsidR="00D2382B" w:rsidRDefault="00D2382B" w:rsidP="00D2382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123E535" w14:textId="376C1322" w:rsidR="00D2382B" w:rsidRDefault="00D2382B" w:rsidP="00D2382B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591CD4E7" w14:textId="77777777" w:rsidR="00D2382B" w:rsidRDefault="00D2382B" w:rsidP="00D2382B">
      <w:r>
        <w:tab/>
      </w:r>
      <w:proofErr w:type="spellStart"/>
      <w:r>
        <w:t>int</w:t>
      </w:r>
      <w:proofErr w:type="spellEnd"/>
      <w:r>
        <w:t xml:space="preserve"> i;</w:t>
      </w:r>
    </w:p>
    <w:p w14:paraId="42209A08" w14:textId="77777777" w:rsidR="00D2382B" w:rsidRDefault="00D2382B" w:rsidP="00D2382B">
      <w:r>
        <w:tab/>
      </w:r>
      <w:proofErr w:type="spellStart"/>
      <w:r>
        <w:t>float</w:t>
      </w:r>
      <w:proofErr w:type="spellEnd"/>
      <w:r>
        <w:t xml:space="preserve"> sal, </w:t>
      </w:r>
      <w:proofErr w:type="spellStart"/>
      <w:r>
        <w:t>imp</w:t>
      </w:r>
      <w:proofErr w:type="spellEnd"/>
      <w:r>
        <w:t>;</w:t>
      </w:r>
    </w:p>
    <w:p w14:paraId="77C1EA5D" w14:textId="77777777" w:rsidR="00D2382B" w:rsidRDefault="00D2382B" w:rsidP="00D2382B">
      <w:r>
        <w:tab/>
      </w:r>
    </w:p>
    <w:p w14:paraId="6548DA3C" w14:textId="77777777" w:rsidR="00D2382B" w:rsidRDefault="00D2382B" w:rsidP="00D2382B">
      <w:r>
        <w:tab/>
        <w:t>//vamos receber esses valores</w:t>
      </w:r>
    </w:p>
    <w:p w14:paraId="36E911BB" w14:textId="77777777" w:rsidR="00D2382B" w:rsidRDefault="00D2382B" w:rsidP="00D2382B">
      <w:r>
        <w:tab/>
      </w:r>
      <w:proofErr w:type="spellStart"/>
      <w:r>
        <w:t>cout</w:t>
      </w:r>
      <w:proofErr w:type="spellEnd"/>
      <w:r>
        <w:t>&lt;&lt;"Digite o número da condição desejada: \n 1 - Imposto\n 2 - Novo salário\n 3 - Classificação\n";</w:t>
      </w:r>
    </w:p>
    <w:p w14:paraId="2659F5EC" w14:textId="77777777" w:rsidR="00D2382B" w:rsidRDefault="00D2382B" w:rsidP="00D2382B">
      <w:r>
        <w:tab/>
      </w:r>
      <w:proofErr w:type="spellStart"/>
      <w:r>
        <w:t>cout</w:t>
      </w:r>
      <w:proofErr w:type="spellEnd"/>
      <w:r>
        <w:t>&lt;&lt;"Opção: ";</w:t>
      </w:r>
    </w:p>
    <w:p w14:paraId="643C210B" w14:textId="77777777" w:rsidR="00D2382B" w:rsidRDefault="00D2382B" w:rsidP="00D2382B">
      <w:r>
        <w:tab/>
      </w:r>
      <w:proofErr w:type="spellStart"/>
      <w:r>
        <w:t>cin</w:t>
      </w:r>
      <w:proofErr w:type="spellEnd"/>
      <w:r>
        <w:t>&gt;&gt;i;</w:t>
      </w:r>
    </w:p>
    <w:p w14:paraId="71CC99AE" w14:textId="77777777" w:rsidR="00D2382B" w:rsidRDefault="00D2382B" w:rsidP="00D2382B">
      <w:r>
        <w:t xml:space="preserve"> </w:t>
      </w:r>
      <w:r>
        <w:tab/>
      </w:r>
      <w:proofErr w:type="spellStart"/>
      <w:r>
        <w:t>cout</w:t>
      </w:r>
      <w:proofErr w:type="spellEnd"/>
      <w:r>
        <w:t>&lt;&lt;"Informe seu salário: \n";</w:t>
      </w:r>
    </w:p>
    <w:p w14:paraId="51309D9F" w14:textId="77777777" w:rsidR="00D2382B" w:rsidRDefault="00D2382B" w:rsidP="00D2382B">
      <w:r>
        <w:tab/>
      </w:r>
      <w:proofErr w:type="spellStart"/>
      <w:r>
        <w:t>cin</w:t>
      </w:r>
      <w:proofErr w:type="spellEnd"/>
      <w:r>
        <w:t>&gt;&gt;sal;</w:t>
      </w:r>
    </w:p>
    <w:p w14:paraId="32DC59B7" w14:textId="2225B2F2" w:rsidR="00D2382B" w:rsidRDefault="00D2382B" w:rsidP="00D2382B">
      <w:r>
        <w:tab/>
      </w:r>
    </w:p>
    <w:p w14:paraId="4A6AA25D" w14:textId="77777777" w:rsidR="00D2382B" w:rsidRDefault="00D2382B" w:rsidP="00D2382B">
      <w:r>
        <w:lastRenderedPageBreak/>
        <w:tab/>
        <w:t>switch(i</w:t>
      </w:r>
      <w:proofErr w:type="gramStart"/>
      <w:r>
        <w:t>){</w:t>
      </w:r>
      <w:proofErr w:type="gramEnd"/>
    </w:p>
    <w:p w14:paraId="77E39E4D" w14:textId="77777777" w:rsidR="00D2382B" w:rsidRDefault="00D2382B" w:rsidP="00D2382B">
      <w:r>
        <w:tab/>
      </w:r>
      <w:r>
        <w:tab/>
        <w:t>case 1:</w:t>
      </w:r>
    </w:p>
    <w:p w14:paraId="723CEBFA" w14:textId="77777777" w:rsidR="00D2382B" w:rsidRDefault="00D2382B" w:rsidP="00D2382B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sal &lt; 500){</w:t>
      </w:r>
    </w:p>
    <w:p w14:paraId="2635C757" w14:textId="77777777" w:rsidR="00D2382B" w:rsidRDefault="00D2382B" w:rsidP="00D2382B">
      <w:r>
        <w:tab/>
      </w:r>
      <w:r>
        <w:tab/>
      </w:r>
      <w:r>
        <w:tab/>
      </w:r>
      <w:r>
        <w:tab/>
      </w:r>
      <w:proofErr w:type="spellStart"/>
      <w:r>
        <w:t>imp</w:t>
      </w:r>
      <w:proofErr w:type="spellEnd"/>
      <w:r>
        <w:t xml:space="preserve"> = sal * 0.5;</w:t>
      </w:r>
    </w:p>
    <w:p w14:paraId="782D0F45" w14:textId="77777777" w:rsidR="00D2382B" w:rsidRDefault="00D2382B" w:rsidP="00D2382B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 valor do imposto sobre seu salário de R$"&lt;&lt;sal&lt;&lt;" foi R$"&lt;&lt;</w:t>
      </w:r>
      <w:proofErr w:type="spellStart"/>
      <w:r>
        <w:t>imp</w:t>
      </w:r>
      <w:proofErr w:type="spellEnd"/>
      <w:r>
        <w:t>&lt;&lt;".\n";</w:t>
      </w:r>
    </w:p>
    <w:p w14:paraId="73AFD2E2" w14:textId="77777777" w:rsidR="00D2382B" w:rsidRDefault="00D2382B" w:rsidP="00D2382B"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sal &gt;= 500 &amp;&amp; sal &lt;= 850){</w:t>
      </w:r>
    </w:p>
    <w:p w14:paraId="3B3A1C04" w14:textId="77777777" w:rsidR="00D2382B" w:rsidRDefault="00D2382B" w:rsidP="00D2382B">
      <w:r>
        <w:tab/>
      </w:r>
      <w:r>
        <w:tab/>
      </w:r>
      <w:r>
        <w:tab/>
      </w:r>
      <w:r>
        <w:tab/>
      </w:r>
      <w:proofErr w:type="spellStart"/>
      <w:r>
        <w:t>imp</w:t>
      </w:r>
      <w:proofErr w:type="spellEnd"/>
      <w:r>
        <w:t xml:space="preserve"> = sal * 0.1;</w:t>
      </w:r>
    </w:p>
    <w:p w14:paraId="3F519F4B" w14:textId="77777777" w:rsidR="00D2382B" w:rsidRDefault="00D2382B" w:rsidP="00D2382B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 valor do imposto sobre seu salário de R$"&lt;&lt;sal&lt;&lt;" foi R$"&lt;&lt;</w:t>
      </w:r>
      <w:proofErr w:type="spellStart"/>
      <w:r>
        <w:t>imp</w:t>
      </w:r>
      <w:proofErr w:type="spellEnd"/>
      <w:r>
        <w:t>&lt;&lt;".\n";</w:t>
      </w:r>
    </w:p>
    <w:p w14:paraId="3958D1EB" w14:textId="77777777" w:rsidR="00D2382B" w:rsidRDefault="00D2382B" w:rsidP="00D2382B"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1F79FDC3" w14:textId="77777777" w:rsidR="00D2382B" w:rsidRDefault="00D2382B" w:rsidP="00D2382B">
      <w:r>
        <w:tab/>
      </w:r>
      <w:r>
        <w:tab/>
      </w:r>
      <w:r>
        <w:tab/>
      </w:r>
      <w:r>
        <w:tab/>
      </w:r>
      <w:proofErr w:type="spellStart"/>
      <w:r>
        <w:t>imp</w:t>
      </w:r>
      <w:proofErr w:type="spellEnd"/>
      <w:r>
        <w:t xml:space="preserve"> = sal * 0.15;</w:t>
      </w:r>
    </w:p>
    <w:p w14:paraId="2608F011" w14:textId="77777777" w:rsidR="00D2382B" w:rsidRDefault="00D2382B" w:rsidP="00D2382B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 valor do imposto sobre seu salário de R$"&lt;&lt;sal&lt;&lt;" foi R$"&lt;&lt;</w:t>
      </w:r>
      <w:proofErr w:type="spellStart"/>
      <w:r>
        <w:t>imp</w:t>
      </w:r>
      <w:proofErr w:type="spellEnd"/>
      <w:r>
        <w:t>&lt;&lt;".\n";</w:t>
      </w:r>
    </w:p>
    <w:p w14:paraId="3CE18170" w14:textId="62720825" w:rsidR="00D2382B" w:rsidRDefault="00D2382B" w:rsidP="00D2382B">
      <w:r>
        <w:tab/>
      </w:r>
      <w:r>
        <w:tab/>
      </w:r>
      <w:r>
        <w:tab/>
        <w:t>}</w:t>
      </w:r>
      <w:r>
        <w:tab/>
      </w:r>
    </w:p>
    <w:p w14:paraId="322F8692" w14:textId="77777777" w:rsidR="00D2382B" w:rsidRDefault="00D2382B" w:rsidP="00D2382B">
      <w:r>
        <w:tab/>
      </w:r>
      <w:r>
        <w:tab/>
        <w:t>break;</w:t>
      </w:r>
      <w:r>
        <w:tab/>
      </w:r>
    </w:p>
    <w:p w14:paraId="644A638E" w14:textId="77777777" w:rsidR="00D2382B" w:rsidRDefault="00D2382B" w:rsidP="00D2382B">
      <w:r>
        <w:tab/>
      </w:r>
      <w:r>
        <w:tab/>
      </w:r>
    </w:p>
    <w:p w14:paraId="14DA3A98" w14:textId="77777777" w:rsidR="00D2382B" w:rsidRDefault="00D2382B" w:rsidP="00D2382B">
      <w:r>
        <w:tab/>
      </w:r>
      <w:r>
        <w:tab/>
        <w:t>case 2:</w:t>
      </w:r>
    </w:p>
    <w:p w14:paraId="1306A44D" w14:textId="77777777" w:rsidR="00D2382B" w:rsidRDefault="00D2382B" w:rsidP="00D2382B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sal &gt; 1500){</w:t>
      </w:r>
    </w:p>
    <w:p w14:paraId="00D9D19A" w14:textId="77777777" w:rsidR="00D2382B" w:rsidRDefault="00D2382B" w:rsidP="00D2382B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eu aumento foi de 25,00 - Salário final "&lt;&lt;sal+25&lt;&lt;".\n";</w:t>
      </w:r>
    </w:p>
    <w:p w14:paraId="3F4ABA31" w14:textId="77777777" w:rsidR="00D2382B" w:rsidRDefault="00D2382B" w:rsidP="00D2382B"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sal &gt;= 750 &amp;&amp; sal &lt;= 1500){</w:t>
      </w:r>
    </w:p>
    <w:p w14:paraId="30D5BAF3" w14:textId="77777777" w:rsidR="00D2382B" w:rsidRDefault="00D2382B" w:rsidP="00D2382B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eu aumento foi de 50,00 - Salário final "&lt;&lt;sal+50&lt;&lt;".\n";</w:t>
      </w:r>
    </w:p>
    <w:p w14:paraId="1271D6B8" w14:textId="77777777" w:rsidR="00D2382B" w:rsidRDefault="00D2382B" w:rsidP="00D2382B"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sal &gt;= 450 &amp;&amp;sal &lt; 750){</w:t>
      </w:r>
    </w:p>
    <w:p w14:paraId="34470D89" w14:textId="77777777" w:rsidR="00D2382B" w:rsidRDefault="00D2382B" w:rsidP="00D2382B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eu aumento foi de 75,00 - Salário final "&lt;&lt;sal+75&lt;&lt;".\n";</w:t>
      </w:r>
    </w:p>
    <w:p w14:paraId="24DF1F8E" w14:textId="77777777" w:rsidR="00D2382B" w:rsidRDefault="00D2382B" w:rsidP="00D2382B"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1ECA5BD0" w14:textId="77777777" w:rsidR="00D2382B" w:rsidRDefault="00D2382B" w:rsidP="00D2382B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eu aumento foi de 100,00 - Salário final "&lt;&lt;sal+100&lt;&lt;".\n";</w:t>
      </w:r>
    </w:p>
    <w:p w14:paraId="73934E07" w14:textId="02423F9B" w:rsidR="00D2382B" w:rsidRDefault="00D2382B" w:rsidP="00D2382B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14:paraId="75255268" w14:textId="77777777" w:rsidR="00D2382B" w:rsidRDefault="00D2382B" w:rsidP="00D2382B">
      <w:r>
        <w:tab/>
      </w:r>
      <w:r>
        <w:tab/>
        <w:t>break;</w:t>
      </w:r>
    </w:p>
    <w:p w14:paraId="33D76754" w14:textId="77777777" w:rsidR="00D2382B" w:rsidRDefault="00D2382B" w:rsidP="00D2382B">
      <w:r>
        <w:tab/>
      </w:r>
      <w:r>
        <w:tab/>
      </w:r>
    </w:p>
    <w:p w14:paraId="69A3CB9E" w14:textId="77777777" w:rsidR="00D2382B" w:rsidRDefault="00D2382B" w:rsidP="00D2382B">
      <w:r>
        <w:tab/>
      </w:r>
      <w:r>
        <w:tab/>
        <w:t>case 3:</w:t>
      </w:r>
    </w:p>
    <w:p w14:paraId="4BC75EE3" w14:textId="77777777" w:rsidR="00D2382B" w:rsidRDefault="00D2382B" w:rsidP="00D2382B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sal &lt;= 700){</w:t>
      </w:r>
    </w:p>
    <w:p w14:paraId="3A901949" w14:textId="77777777" w:rsidR="00D2382B" w:rsidRDefault="00D2382B" w:rsidP="00D2382B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Mal remunerado.\n";</w:t>
      </w:r>
    </w:p>
    <w:p w14:paraId="4526D1CC" w14:textId="77777777" w:rsidR="00D2382B" w:rsidRDefault="00D2382B" w:rsidP="00D2382B"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7D4B5580" w14:textId="77777777" w:rsidR="00D2382B" w:rsidRDefault="00D2382B" w:rsidP="00D2382B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Bem remunerado.\n";</w:t>
      </w:r>
    </w:p>
    <w:p w14:paraId="224EC3B3" w14:textId="788F6AE0" w:rsidR="00D2382B" w:rsidRDefault="00D2382B" w:rsidP="00D2382B">
      <w:r>
        <w:lastRenderedPageBreak/>
        <w:tab/>
      </w:r>
      <w:r>
        <w:tab/>
      </w:r>
      <w:r>
        <w:tab/>
        <w:t>}</w:t>
      </w:r>
      <w:r>
        <w:tab/>
      </w:r>
      <w:r>
        <w:tab/>
      </w:r>
    </w:p>
    <w:p w14:paraId="42B66705" w14:textId="77777777" w:rsidR="00D2382B" w:rsidRDefault="00D2382B" w:rsidP="00D2382B">
      <w:r>
        <w:tab/>
      </w:r>
      <w:r>
        <w:tab/>
        <w:t>break;</w:t>
      </w:r>
    </w:p>
    <w:p w14:paraId="6A9AFF1C" w14:textId="77777777" w:rsidR="00D2382B" w:rsidRDefault="00D2382B" w:rsidP="00D2382B">
      <w:r>
        <w:tab/>
        <w:t>}</w:t>
      </w:r>
    </w:p>
    <w:p w14:paraId="5CF8A0DF" w14:textId="40077139" w:rsidR="00D2382B" w:rsidRDefault="00D2382B" w:rsidP="00D2382B">
      <w:r>
        <w:tab/>
        <w:t>system("PAUSE");</w:t>
      </w:r>
    </w:p>
    <w:p w14:paraId="494063E0" w14:textId="77777777" w:rsidR="00D2382B" w:rsidRDefault="00D2382B" w:rsidP="00D2382B">
      <w:r>
        <w:tab/>
      </w:r>
      <w:proofErr w:type="spellStart"/>
      <w:r>
        <w:t>return</w:t>
      </w:r>
      <w:proofErr w:type="spellEnd"/>
      <w:r>
        <w:t xml:space="preserve"> (0);</w:t>
      </w:r>
    </w:p>
    <w:p w14:paraId="4B9B730D" w14:textId="4644728C" w:rsidR="00D2382B" w:rsidRPr="00D2382B" w:rsidRDefault="00D2382B" w:rsidP="00D2382B">
      <w:r>
        <w:t>}</w:t>
      </w:r>
    </w:p>
    <w:p w14:paraId="2F256EE8" w14:textId="208FC644" w:rsidR="00A874A0" w:rsidRPr="00A874A0" w:rsidRDefault="00A874A0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A874A0">
        <w:rPr>
          <w:b/>
          <w:bCs/>
        </w:rPr>
        <w:t>Faça um programa que receba o salário inicial de um funcionário, calcule e mostre o novo salário acrescido de bonificação e de auxílio escola.</w:t>
      </w:r>
    </w:p>
    <w:p w14:paraId="6A4465D8" w14:textId="019F49B9" w:rsidR="00A874A0" w:rsidRDefault="00A874A0" w:rsidP="00A874A0">
      <w:pPr>
        <w:jc w:val="center"/>
        <w:rPr>
          <w:b/>
          <w:bCs/>
        </w:rPr>
      </w:pPr>
      <w:r w:rsidRPr="00A874A0">
        <w:rPr>
          <w:b/>
          <w:bCs/>
          <w:noProof/>
        </w:rPr>
        <w:drawing>
          <wp:inline distT="0" distB="0" distL="0" distR="0" wp14:anchorId="56DBF50E" wp14:editId="4186CC07">
            <wp:extent cx="3829878" cy="2067298"/>
            <wp:effectExtent l="0" t="0" r="0" b="9525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331" cy="20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17E6" w14:textId="77777777" w:rsidR="00653D34" w:rsidRDefault="00653D34" w:rsidP="00653D34">
      <w:r>
        <w:t>#include &lt;</w:t>
      </w:r>
      <w:proofErr w:type="spellStart"/>
      <w:r>
        <w:t>iostream</w:t>
      </w:r>
      <w:proofErr w:type="spellEnd"/>
      <w:r>
        <w:t>&gt;</w:t>
      </w:r>
    </w:p>
    <w:p w14:paraId="7D3D9A42" w14:textId="77777777" w:rsidR="00653D34" w:rsidRDefault="00653D34" w:rsidP="00653D34">
      <w:r>
        <w:t>#include &lt;</w:t>
      </w:r>
      <w:proofErr w:type="spellStart"/>
      <w:r>
        <w:t>string.h</w:t>
      </w:r>
      <w:proofErr w:type="spellEnd"/>
      <w:r>
        <w:t>&gt;</w:t>
      </w:r>
    </w:p>
    <w:p w14:paraId="3F53CFA9" w14:textId="77777777" w:rsidR="00653D34" w:rsidRDefault="00653D34" w:rsidP="00653D34">
      <w:r>
        <w:t>#include &lt;</w:t>
      </w:r>
      <w:proofErr w:type="spellStart"/>
      <w:r>
        <w:t>locale.h</w:t>
      </w:r>
      <w:proofErr w:type="spellEnd"/>
      <w:r>
        <w:t>&gt;</w:t>
      </w:r>
    </w:p>
    <w:p w14:paraId="0D525FA3" w14:textId="77777777" w:rsidR="00653D34" w:rsidRDefault="00653D34" w:rsidP="00653D34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2C2BB081" w14:textId="77777777" w:rsidR="00653D34" w:rsidRDefault="00653D34" w:rsidP="00653D34"/>
    <w:p w14:paraId="231F18DC" w14:textId="77777777" w:rsidR="00653D34" w:rsidRDefault="00653D34" w:rsidP="00653D34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B097B26" w14:textId="77777777" w:rsidR="00653D34" w:rsidRDefault="00653D34" w:rsidP="00653D34">
      <w:r>
        <w:tab/>
      </w:r>
    </w:p>
    <w:p w14:paraId="35C648BB" w14:textId="77777777" w:rsidR="00653D34" w:rsidRDefault="00653D34" w:rsidP="00653D34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12E10561" w14:textId="77777777" w:rsidR="00653D34" w:rsidRDefault="00653D34" w:rsidP="00653D34">
      <w:r>
        <w:tab/>
      </w:r>
      <w:proofErr w:type="spellStart"/>
      <w:r>
        <w:t>float</w:t>
      </w:r>
      <w:proofErr w:type="spellEnd"/>
      <w:r>
        <w:t xml:space="preserve"> sal, </w:t>
      </w:r>
      <w:proofErr w:type="spellStart"/>
      <w:r>
        <w:t>aum</w:t>
      </w:r>
      <w:proofErr w:type="spellEnd"/>
      <w:r>
        <w:t>;</w:t>
      </w:r>
    </w:p>
    <w:p w14:paraId="5D980CBD" w14:textId="77777777" w:rsidR="00653D34" w:rsidRDefault="00653D34" w:rsidP="00653D34">
      <w:r>
        <w:tab/>
      </w:r>
    </w:p>
    <w:p w14:paraId="2D2D98D6" w14:textId="77777777" w:rsidR="00653D34" w:rsidRDefault="00653D34" w:rsidP="00653D34">
      <w:r>
        <w:tab/>
        <w:t>//vamos receber esses valores</w:t>
      </w:r>
    </w:p>
    <w:p w14:paraId="494D0BFB" w14:textId="77777777" w:rsidR="00653D34" w:rsidRDefault="00653D34" w:rsidP="00653D34">
      <w:r>
        <w:tab/>
      </w:r>
      <w:proofErr w:type="spellStart"/>
      <w:r>
        <w:t>cout</w:t>
      </w:r>
      <w:proofErr w:type="spellEnd"/>
      <w:r>
        <w:t>&lt;&lt;"</w:t>
      </w:r>
      <w:proofErr w:type="spellStart"/>
      <w:r>
        <w:t>Infrome</w:t>
      </w:r>
      <w:proofErr w:type="spellEnd"/>
      <w:r>
        <w:t xml:space="preserve"> seu salário: ";</w:t>
      </w:r>
    </w:p>
    <w:p w14:paraId="4963A5A3" w14:textId="438E07E5" w:rsidR="00653D34" w:rsidRDefault="00653D34" w:rsidP="00653D34">
      <w:r>
        <w:tab/>
      </w:r>
      <w:proofErr w:type="spellStart"/>
      <w:r>
        <w:t>cin</w:t>
      </w:r>
      <w:proofErr w:type="spellEnd"/>
      <w:r>
        <w:t>&gt;&gt;sal;</w:t>
      </w:r>
    </w:p>
    <w:p w14:paraId="0ED64D1D" w14:textId="77777777" w:rsidR="00653D34" w:rsidRDefault="00653D34" w:rsidP="00653D34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sal &lt; 500){</w:t>
      </w:r>
    </w:p>
    <w:p w14:paraId="4E58FE6B" w14:textId="77777777" w:rsidR="00653D34" w:rsidRDefault="00653D34" w:rsidP="00653D34">
      <w:r>
        <w:tab/>
      </w:r>
      <w:r>
        <w:tab/>
      </w:r>
      <w:r>
        <w:tab/>
      </w:r>
      <w:r>
        <w:tab/>
      </w:r>
      <w:proofErr w:type="spellStart"/>
      <w:r>
        <w:t>aum</w:t>
      </w:r>
      <w:proofErr w:type="spellEnd"/>
      <w:r>
        <w:t xml:space="preserve"> = (sal * 1.05) + 150;</w:t>
      </w:r>
    </w:p>
    <w:p w14:paraId="47252124" w14:textId="77777777" w:rsidR="00653D34" w:rsidRDefault="00653D34" w:rsidP="00653D34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alário atual R$"&lt;&lt;</w:t>
      </w:r>
      <w:proofErr w:type="spellStart"/>
      <w:r>
        <w:t>aum</w:t>
      </w:r>
      <w:proofErr w:type="spellEnd"/>
      <w:r>
        <w:t>&lt;&lt;".\n";</w:t>
      </w:r>
    </w:p>
    <w:p w14:paraId="76754CD9" w14:textId="77777777" w:rsidR="00653D34" w:rsidRDefault="00653D34" w:rsidP="00653D34">
      <w:r>
        <w:lastRenderedPageBreak/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sal &gt;= 500 &amp;&amp; sal &lt; 600){</w:t>
      </w:r>
    </w:p>
    <w:p w14:paraId="0D121AD2" w14:textId="77777777" w:rsidR="00653D34" w:rsidRDefault="00653D34" w:rsidP="00653D34">
      <w:r>
        <w:tab/>
      </w:r>
      <w:r>
        <w:tab/>
      </w:r>
      <w:r>
        <w:tab/>
      </w:r>
      <w:r>
        <w:tab/>
      </w:r>
      <w:proofErr w:type="spellStart"/>
      <w:r>
        <w:t>aum</w:t>
      </w:r>
      <w:proofErr w:type="spellEnd"/>
      <w:r>
        <w:t xml:space="preserve"> = (sal * 1.12) + 150;</w:t>
      </w:r>
    </w:p>
    <w:p w14:paraId="0A9B92AE" w14:textId="77777777" w:rsidR="00653D34" w:rsidRDefault="00653D34" w:rsidP="00653D34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alário atual R$"&lt;&lt;</w:t>
      </w:r>
      <w:proofErr w:type="spellStart"/>
      <w:r>
        <w:t>aum</w:t>
      </w:r>
      <w:proofErr w:type="spellEnd"/>
      <w:r>
        <w:t>&lt;&lt;".\n";</w:t>
      </w:r>
    </w:p>
    <w:p w14:paraId="0D56CD05" w14:textId="77777777" w:rsidR="00653D34" w:rsidRDefault="00653D34" w:rsidP="00653D34"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sal &gt;= 600 &amp;&amp; sal &lt; 1200){</w:t>
      </w:r>
    </w:p>
    <w:p w14:paraId="5603E7F2" w14:textId="77777777" w:rsidR="00653D34" w:rsidRDefault="00653D34" w:rsidP="00653D34">
      <w:r>
        <w:tab/>
      </w:r>
      <w:r>
        <w:tab/>
      </w:r>
      <w:r>
        <w:tab/>
      </w:r>
      <w:r>
        <w:tab/>
      </w:r>
      <w:proofErr w:type="spellStart"/>
      <w:r>
        <w:t>aum</w:t>
      </w:r>
      <w:proofErr w:type="spellEnd"/>
      <w:r>
        <w:t xml:space="preserve"> = (sal * 1.12) + 100;</w:t>
      </w:r>
    </w:p>
    <w:p w14:paraId="6EE6126B" w14:textId="77777777" w:rsidR="00653D34" w:rsidRDefault="00653D34" w:rsidP="00653D34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alário atual R$"&lt;&lt;</w:t>
      </w:r>
      <w:proofErr w:type="spellStart"/>
      <w:r>
        <w:t>aum</w:t>
      </w:r>
      <w:proofErr w:type="spellEnd"/>
      <w:r>
        <w:t>&lt;&lt;".\n";</w:t>
      </w:r>
    </w:p>
    <w:p w14:paraId="0B5D751B" w14:textId="77777777" w:rsidR="00653D34" w:rsidRDefault="00653D34" w:rsidP="00653D34"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1B624562" w14:textId="77777777" w:rsidR="00653D34" w:rsidRDefault="00653D34" w:rsidP="00653D34">
      <w:r>
        <w:tab/>
      </w:r>
      <w:r>
        <w:tab/>
      </w:r>
      <w:r>
        <w:tab/>
      </w:r>
      <w:r>
        <w:tab/>
      </w:r>
      <w:proofErr w:type="spellStart"/>
      <w:r>
        <w:t>aum</w:t>
      </w:r>
      <w:proofErr w:type="spellEnd"/>
      <w:r>
        <w:t xml:space="preserve"> = sal + 100;</w:t>
      </w:r>
    </w:p>
    <w:p w14:paraId="240C7966" w14:textId="77777777" w:rsidR="00653D34" w:rsidRDefault="00653D34" w:rsidP="00653D34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Salário atual R$"&lt;&lt;</w:t>
      </w:r>
      <w:proofErr w:type="spellStart"/>
      <w:r>
        <w:t>aum</w:t>
      </w:r>
      <w:proofErr w:type="spellEnd"/>
      <w:r>
        <w:t>&lt;&lt;" - Sem Bonificação\n";</w:t>
      </w:r>
    </w:p>
    <w:p w14:paraId="4BC15E63" w14:textId="49FF23C4" w:rsidR="00653D34" w:rsidRDefault="00653D34" w:rsidP="00653D34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14:paraId="544EDA39" w14:textId="77777777" w:rsidR="00653D34" w:rsidRDefault="00653D34" w:rsidP="00653D34">
      <w:r>
        <w:tab/>
        <w:t>system("PAUSE");</w:t>
      </w:r>
    </w:p>
    <w:p w14:paraId="7016A9E0" w14:textId="77777777" w:rsidR="00653D34" w:rsidRDefault="00653D34" w:rsidP="00653D34">
      <w:r>
        <w:tab/>
      </w:r>
      <w:proofErr w:type="spellStart"/>
      <w:r>
        <w:t>return</w:t>
      </w:r>
      <w:proofErr w:type="spellEnd"/>
      <w:r>
        <w:t xml:space="preserve"> (0);</w:t>
      </w:r>
    </w:p>
    <w:p w14:paraId="62D1FFC3" w14:textId="307FE92B" w:rsidR="00653D34" w:rsidRPr="00653D34" w:rsidRDefault="00653D34" w:rsidP="00653D34">
      <w:r>
        <w:t>}</w:t>
      </w:r>
    </w:p>
    <w:p w14:paraId="494C5856" w14:textId="6C4025D3" w:rsidR="00EE17AA" w:rsidRPr="00EE17AA" w:rsidRDefault="00EE17AA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EE17AA">
        <w:rPr>
          <w:b/>
          <w:bCs/>
        </w:rPr>
        <w:t>Faça um programa que receba o valor do salário-mínimo, o número de horas trabalhadas, o número de dependentes do funcionário e a quantidade de horas extras trabalhadas. Calcule e mostre o salário a receber do funcionário de acordo com as regras:</w:t>
      </w:r>
    </w:p>
    <w:p w14:paraId="10E5C917" w14:textId="28B2AEC4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valor da hora trabalhada é igual a 1/5 do salário-mínimo;</w:t>
      </w:r>
    </w:p>
    <w:p w14:paraId="5A6035C5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salário do mês é igual ao número de horas trabalhadas multiplicado pelo valor da hora trabalhada;</w:t>
      </w:r>
    </w:p>
    <w:p w14:paraId="37FBAC2C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Para cada dependente, acrescentar R$ 32,00;</w:t>
      </w:r>
    </w:p>
    <w:p w14:paraId="4D08D326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Para cada hora extra trabalhada, calcular o valor da hora trabalhada acrescida de 50%;</w:t>
      </w:r>
    </w:p>
    <w:p w14:paraId="6699375D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 xml:space="preserve">O salário bruto é igual ao salário do mês mais o valor dos </w:t>
      </w:r>
      <w:proofErr w:type="spellStart"/>
      <w:r w:rsidRPr="00EE17AA">
        <w:rPr>
          <w:b/>
          <w:bCs/>
        </w:rPr>
        <w:t>dependents</w:t>
      </w:r>
      <w:proofErr w:type="spellEnd"/>
      <w:r w:rsidRPr="00EE17AA">
        <w:rPr>
          <w:b/>
          <w:bCs/>
        </w:rPr>
        <w:t xml:space="preserve"> mais o valor das horas extras;</w:t>
      </w:r>
    </w:p>
    <w:p w14:paraId="1EEDCD78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Calcular o valor do imposto de renda retido na fonte de acordo com a tabela a seguir:</w:t>
      </w:r>
    </w:p>
    <w:p w14:paraId="7CB17ADC" w14:textId="34C1FC07" w:rsidR="00EE17AA" w:rsidRPr="00EE17AA" w:rsidRDefault="00EE17AA" w:rsidP="00FA0F83">
      <w:pPr>
        <w:jc w:val="center"/>
        <w:rPr>
          <w:b/>
          <w:bCs/>
        </w:rPr>
      </w:pPr>
      <w:r w:rsidRPr="00EE17AA">
        <w:rPr>
          <w:b/>
          <w:bCs/>
          <w:noProof/>
        </w:rPr>
        <w:drawing>
          <wp:inline distT="0" distB="0" distL="0" distR="0" wp14:anchorId="10EE7B14" wp14:editId="6AD8AB99">
            <wp:extent cx="4499113" cy="874828"/>
            <wp:effectExtent l="0" t="0" r="0" b="1905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340" cy="8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5417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salário líquido é igual ao salário bruto menos IRRF</w:t>
      </w:r>
    </w:p>
    <w:p w14:paraId="437DCE19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A gratificação é de acordo com a tabela a seguir:</w:t>
      </w:r>
    </w:p>
    <w:p w14:paraId="072696E7" w14:textId="4BC505AD" w:rsidR="00EE17AA" w:rsidRPr="00EE17AA" w:rsidRDefault="00EE17AA" w:rsidP="00FA0F83">
      <w:pPr>
        <w:tabs>
          <w:tab w:val="left" w:pos="3261"/>
        </w:tabs>
        <w:jc w:val="center"/>
        <w:rPr>
          <w:b/>
          <w:bCs/>
        </w:rPr>
      </w:pPr>
      <w:r w:rsidRPr="00EE17AA">
        <w:rPr>
          <w:b/>
          <w:bCs/>
          <w:noProof/>
        </w:rPr>
        <w:drawing>
          <wp:inline distT="0" distB="0" distL="0" distR="0" wp14:anchorId="60778FE4" wp14:editId="65D81A0F">
            <wp:extent cx="3406435" cy="754445"/>
            <wp:effectExtent l="0" t="0" r="3810" b="7620"/>
            <wp:docPr id="11" name="Imagem 11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Padrão do plano de fund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63FD" w14:textId="6E77D72F" w:rsidR="00A874A0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salário a receber do funcionário é igual ao salário líquido mais a gratificação.</w:t>
      </w:r>
    </w:p>
    <w:p w14:paraId="401C9699" w14:textId="77777777" w:rsidR="00E820E3" w:rsidRDefault="00E820E3" w:rsidP="00E820E3">
      <w:r>
        <w:lastRenderedPageBreak/>
        <w:t>#include &lt;</w:t>
      </w:r>
      <w:proofErr w:type="spellStart"/>
      <w:r>
        <w:t>iostream</w:t>
      </w:r>
      <w:proofErr w:type="spellEnd"/>
      <w:r>
        <w:t>&gt;</w:t>
      </w:r>
    </w:p>
    <w:p w14:paraId="23CA4F8A" w14:textId="77777777" w:rsidR="00E820E3" w:rsidRDefault="00E820E3" w:rsidP="00E820E3">
      <w:r>
        <w:t>#include &lt;</w:t>
      </w:r>
      <w:proofErr w:type="spellStart"/>
      <w:r>
        <w:t>string.h</w:t>
      </w:r>
      <w:proofErr w:type="spellEnd"/>
      <w:r>
        <w:t>&gt;</w:t>
      </w:r>
    </w:p>
    <w:p w14:paraId="235A2073" w14:textId="77777777" w:rsidR="00E820E3" w:rsidRDefault="00E820E3" w:rsidP="00E820E3">
      <w:r>
        <w:t>#include &lt;</w:t>
      </w:r>
      <w:proofErr w:type="spellStart"/>
      <w:r>
        <w:t>locale.h</w:t>
      </w:r>
      <w:proofErr w:type="spellEnd"/>
      <w:r>
        <w:t>&gt;</w:t>
      </w:r>
    </w:p>
    <w:p w14:paraId="539BA1E9" w14:textId="77777777" w:rsidR="00E820E3" w:rsidRDefault="00E820E3" w:rsidP="00E820E3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149F4216" w14:textId="77777777" w:rsidR="00E820E3" w:rsidRDefault="00E820E3" w:rsidP="00E820E3"/>
    <w:p w14:paraId="3CB702AF" w14:textId="77777777" w:rsidR="00E820E3" w:rsidRDefault="00E820E3" w:rsidP="00E820E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3EED25C" w14:textId="77777777" w:rsidR="00E820E3" w:rsidRDefault="00E820E3" w:rsidP="00E820E3">
      <w:r>
        <w:tab/>
      </w:r>
    </w:p>
    <w:p w14:paraId="0C08E4A6" w14:textId="77777777" w:rsidR="00E820E3" w:rsidRDefault="00E820E3" w:rsidP="00E820E3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4C3863E2" w14:textId="77777777" w:rsidR="00E820E3" w:rsidRDefault="00E820E3" w:rsidP="00E820E3"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salm</w:t>
      </w:r>
      <w:proofErr w:type="spellEnd"/>
      <w:r>
        <w:t xml:space="preserve">, </w:t>
      </w:r>
      <w:proofErr w:type="spellStart"/>
      <w:r>
        <w:t>vhora</w:t>
      </w:r>
      <w:proofErr w:type="spellEnd"/>
      <w:r>
        <w:t xml:space="preserve">, sal, </w:t>
      </w:r>
      <w:proofErr w:type="spellStart"/>
      <w:r>
        <w:t>hextra</w:t>
      </w:r>
      <w:proofErr w:type="spellEnd"/>
      <w:r>
        <w:t xml:space="preserve">, </w:t>
      </w:r>
      <w:proofErr w:type="spellStart"/>
      <w:r>
        <w:t>salb</w:t>
      </w:r>
      <w:proofErr w:type="spellEnd"/>
      <w:r>
        <w:t xml:space="preserve">, </w:t>
      </w:r>
      <w:proofErr w:type="spellStart"/>
      <w:r>
        <w:t>sall</w:t>
      </w:r>
      <w:proofErr w:type="spellEnd"/>
      <w:r>
        <w:t>;</w:t>
      </w:r>
    </w:p>
    <w:p w14:paraId="2A5CBC0E" w14:textId="77777777" w:rsidR="00E820E3" w:rsidRDefault="00E820E3" w:rsidP="00E820E3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h</w:t>
      </w:r>
      <w:proofErr w:type="spellEnd"/>
      <w:r>
        <w:t xml:space="preserve">, </w:t>
      </w:r>
      <w:proofErr w:type="spellStart"/>
      <w:r>
        <w:t>dep</w:t>
      </w:r>
      <w:proofErr w:type="spellEnd"/>
      <w:r>
        <w:t xml:space="preserve">, </w:t>
      </w:r>
      <w:proofErr w:type="spellStart"/>
      <w:r>
        <w:t>hextras</w:t>
      </w:r>
      <w:proofErr w:type="spellEnd"/>
      <w:r>
        <w:t>;</w:t>
      </w:r>
    </w:p>
    <w:p w14:paraId="42A72E97" w14:textId="77777777" w:rsidR="00E820E3" w:rsidRDefault="00E820E3" w:rsidP="00E820E3">
      <w:r>
        <w:tab/>
      </w:r>
    </w:p>
    <w:p w14:paraId="22B337F7" w14:textId="77777777" w:rsidR="00E820E3" w:rsidRDefault="00E820E3" w:rsidP="00E820E3">
      <w:r>
        <w:tab/>
        <w:t>//vamos receber esses valores</w:t>
      </w:r>
    </w:p>
    <w:p w14:paraId="5076C1CA" w14:textId="77777777" w:rsidR="00E820E3" w:rsidRDefault="00E820E3" w:rsidP="00E820E3">
      <w:r>
        <w:tab/>
      </w:r>
      <w:proofErr w:type="spellStart"/>
      <w:r>
        <w:t>cout</w:t>
      </w:r>
      <w:proofErr w:type="spellEnd"/>
      <w:r>
        <w:t xml:space="preserve">&lt;&lt;"Informe o valor do </w:t>
      </w:r>
      <w:proofErr w:type="gramStart"/>
      <w:r>
        <w:t>salário mínimo</w:t>
      </w:r>
      <w:proofErr w:type="gramEnd"/>
      <w:r>
        <w:t>: ";</w:t>
      </w:r>
    </w:p>
    <w:p w14:paraId="76F55206" w14:textId="77777777" w:rsidR="00E820E3" w:rsidRDefault="00E820E3" w:rsidP="00E820E3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salm</w:t>
      </w:r>
      <w:proofErr w:type="spellEnd"/>
      <w:r>
        <w:t>;</w:t>
      </w:r>
    </w:p>
    <w:p w14:paraId="3C58A2BF" w14:textId="77777777" w:rsidR="00E820E3" w:rsidRDefault="00E820E3" w:rsidP="00E820E3">
      <w:r>
        <w:tab/>
      </w:r>
      <w:proofErr w:type="spellStart"/>
      <w:r>
        <w:t>cout</w:t>
      </w:r>
      <w:proofErr w:type="spellEnd"/>
      <w:r>
        <w:t>&lt;&lt;"Informe o número de horas trabalhadas: ";</w:t>
      </w:r>
    </w:p>
    <w:p w14:paraId="2F6848E3" w14:textId="77777777" w:rsidR="00E820E3" w:rsidRDefault="00E820E3" w:rsidP="00E820E3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umh</w:t>
      </w:r>
      <w:proofErr w:type="spellEnd"/>
      <w:r>
        <w:t>;</w:t>
      </w:r>
    </w:p>
    <w:p w14:paraId="4EC0FB97" w14:textId="77777777" w:rsidR="00E820E3" w:rsidRDefault="00E820E3" w:rsidP="00E820E3">
      <w:r>
        <w:tab/>
      </w:r>
      <w:proofErr w:type="spellStart"/>
      <w:r>
        <w:t>cout</w:t>
      </w:r>
      <w:proofErr w:type="spellEnd"/>
      <w:r>
        <w:t>&lt;&lt;"Informe a quantidade de dependentes: ";</w:t>
      </w:r>
    </w:p>
    <w:p w14:paraId="5C80A280" w14:textId="77777777" w:rsidR="00E820E3" w:rsidRDefault="00E820E3" w:rsidP="00E820E3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dep</w:t>
      </w:r>
      <w:proofErr w:type="spellEnd"/>
      <w:r>
        <w:t>;</w:t>
      </w:r>
    </w:p>
    <w:p w14:paraId="4DE6EFC0" w14:textId="77777777" w:rsidR="00E820E3" w:rsidRDefault="00E820E3" w:rsidP="00E820E3">
      <w:r>
        <w:tab/>
      </w:r>
      <w:proofErr w:type="spellStart"/>
      <w:r>
        <w:t>cout</w:t>
      </w:r>
      <w:proofErr w:type="spellEnd"/>
      <w:r>
        <w:t>&lt;&lt;"Informe o número de horas extras: ";</w:t>
      </w:r>
    </w:p>
    <w:p w14:paraId="2F887E21" w14:textId="77777777" w:rsidR="00E820E3" w:rsidRDefault="00E820E3" w:rsidP="00E820E3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hextras</w:t>
      </w:r>
      <w:proofErr w:type="spellEnd"/>
      <w:r>
        <w:t>;</w:t>
      </w:r>
    </w:p>
    <w:p w14:paraId="225B889D" w14:textId="77777777" w:rsidR="00E820E3" w:rsidRDefault="00E820E3" w:rsidP="00E820E3">
      <w:r>
        <w:tab/>
      </w:r>
    </w:p>
    <w:p w14:paraId="2C94B399" w14:textId="77777777" w:rsidR="00E820E3" w:rsidRDefault="00E820E3" w:rsidP="00E820E3">
      <w:r>
        <w:tab/>
      </w:r>
      <w:proofErr w:type="spellStart"/>
      <w:r>
        <w:t>vhora</w:t>
      </w:r>
      <w:proofErr w:type="spellEnd"/>
      <w:r>
        <w:t xml:space="preserve"> = </w:t>
      </w:r>
      <w:proofErr w:type="spellStart"/>
      <w:r>
        <w:t>salm</w:t>
      </w:r>
      <w:proofErr w:type="spellEnd"/>
      <w:r>
        <w:t xml:space="preserve"> / 5;</w:t>
      </w:r>
    </w:p>
    <w:p w14:paraId="5FBAAFC6" w14:textId="77777777" w:rsidR="00E820E3" w:rsidRDefault="00E820E3" w:rsidP="00E820E3">
      <w:r>
        <w:tab/>
        <w:t xml:space="preserve">sal = </w:t>
      </w:r>
      <w:proofErr w:type="spellStart"/>
      <w:r>
        <w:t>vhora</w:t>
      </w:r>
      <w:proofErr w:type="spellEnd"/>
      <w:r>
        <w:t xml:space="preserve"> * </w:t>
      </w:r>
      <w:proofErr w:type="spellStart"/>
      <w:r>
        <w:t>numh</w:t>
      </w:r>
      <w:proofErr w:type="spellEnd"/>
      <w:r>
        <w:t>;</w:t>
      </w:r>
    </w:p>
    <w:p w14:paraId="17F62BCE" w14:textId="77777777" w:rsidR="00E820E3" w:rsidRDefault="00E820E3" w:rsidP="00E820E3">
      <w:r>
        <w:tab/>
      </w:r>
      <w:proofErr w:type="spellStart"/>
      <w:r>
        <w:t>hextra</w:t>
      </w:r>
      <w:proofErr w:type="spellEnd"/>
      <w:r>
        <w:t xml:space="preserve"> = </w:t>
      </w:r>
      <w:proofErr w:type="spellStart"/>
      <w:r>
        <w:t>vhora</w:t>
      </w:r>
      <w:proofErr w:type="spellEnd"/>
      <w:r>
        <w:t xml:space="preserve"> * 1.5;</w:t>
      </w:r>
    </w:p>
    <w:p w14:paraId="59FB2E63" w14:textId="77777777" w:rsidR="00E820E3" w:rsidRDefault="00E820E3" w:rsidP="00E820E3">
      <w:r>
        <w:tab/>
      </w:r>
      <w:proofErr w:type="spellStart"/>
      <w:r>
        <w:t>salb</w:t>
      </w:r>
      <w:proofErr w:type="spellEnd"/>
      <w:r>
        <w:t xml:space="preserve"> = sal + (</w:t>
      </w:r>
      <w:proofErr w:type="spellStart"/>
      <w:r>
        <w:t>dep</w:t>
      </w:r>
      <w:proofErr w:type="spellEnd"/>
      <w:r>
        <w:t xml:space="preserve"> * 32) + (</w:t>
      </w:r>
      <w:proofErr w:type="spellStart"/>
      <w:r>
        <w:t>hextras</w:t>
      </w:r>
      <w:proofErr w:type="spellEnd"/>
      <w:r>
        <w:t xml:space="preserve"> * </w:t>
      </w:r>
      <w:proofErr w:type="spellStart"/>
      <w:r>
        <w:t>hextra</w:t>
      </w:r>
      <w:proofErr w:type="spellEnd"/>
      <w:r>
        <w:t>);</w:t>
      </w:r>
    </w:p>
    <w:p w14:paraId="142F80C8" w14:textId="77777777" w:rsidR="00E820E3" w:rsidRDefault="00E820E3" w:rsidP="00E820E3">
      <w:r>
        <w:tab/>
      </w:r>
    </w:p>
    <w:p w14:paraId="7D6C32F2" w14:textId="77777777" w:rsidR="00E820E3" w:rsidRDefault="00E820E3" w:rsidP="00E820E3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alb</w:t>
      </w:r>
      <w:proofErr w:type="spellEnd"/>
      <w:r>
        <w:t xml:space="preserve"> &lt; 200){</w:t>
      </w:r>
    </w:p>
    <w:p w14:paraId="3AEB7A41" w14:textId="77777777" w:rsidR="00E820E3" w:rsidRDefault="00E820E3" w:rsidP="00E820E3">
      <w:r>
        <w:tab/>
      </w:r>
      <w:r>
        <w:tab/>
      </w:r>
      <w:proofErr w:type="spellStart"/>
      <w:r>
        <w:t>cout</w:t>
      </w:r>
      <w:proofErr w:type="spellEnd"/>
      <w:r>
        <w:t>&lt;&lt;"Isento - Salário final R$"&lt;&lt;</w:t>
      </w:r>
      <w:proofErr w:type="spellStart"/>
      <w:r>
        <w:t>salb</w:t>
      </w:r>
      <w:proofErr w:type="spellEnd"/>
      <w:r>
        <w:t xml:space="preserve"> + 100&lt;&lt;".\n";</w:t>
      </w:r>
    </w:p>
    <w:p w14:paraId="76BDF1B1" w14:textId="77777777" w:rsidR="00E820E3" w:rsidRDefault="00E820E3" w:rsidP="00E820E3"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alb</w:t>
      </w:r>
      <w:proofErr w:type="spellEnd"/>
      <w:r>
        <w:t xml:space="preserve"> &gt;= 200 &amp;&amp; </w:t>
      </w:r>
      <w:proofErr w:type="spellStart"/>
      <w:r>
        <w:t>salb</w:t>
      </w:r>
      <w:proofErr w:type="spellEnd"/>
      <w:r>
        <w:t xml:space="preserve"> &lt; 350){</w:t>
      </w:r>
    </w:p>
    <w:p w14:paraId="6FEE0A96" w14:textId="77777777" w:rsidR="00E820E3" w:rsidRDefault="00E820E3" w:rsidP="00E820E3">
      <w:r>
        <w:tab/>
      </w:r>
      <w:r>
        <w:tab/>
      </w:r>
      <w:proofErr w:type="spellStart"/>
      <w:r>
        <w:t>sall</w:t>
      </w:r>
      <w:proofErr w:type="spellEnd"/>
      <w:r>
        <w:t xml:space="preserve"> = (</w:t>
      </w:r>
      <w:proofErr w:type="spellStart"/>
      <w:r>
        <w:t>salb</w:t>
      </w:r>
      <w:proofErr w:type="spellEnd"/>
      <w:r>
        <w:t xml:space="preserve"> * 1.1) + 100;</w:t>
      </w:r>
    </w:p>
    <w:p w14:paraId="1A18FCED" w14:textId="77777777" w:rsidR="00E820E3" w:rsidRDefault="00E820E3" w:rsidP="00E820E3">
      <w:r>
        <w:tab/>
      </w:r>
      <w:r>
        <w:tab/>
      </w:r>
      <w:proofErr w:type="spellStart"/>
      <w:r>
        <w:t>cout</w:t>
      </w:r>
      <w:proofErr w:type="spellEnd"/>
      <w:r>
        <w:t>&lt;&lt;"Salário final R$"&lt;&lt;</w:t>
      </w:r>
      <w:proofErr w:type="spellStart"/>
      <w:r>
        <w:t>sall</w:t>
      </w:r>
      <w:proofErr w:type="spellEnd"/>
      <w:r>
        <w:t>&lt;&lt;".\n";</w:t>
      </w:r>
    </w:p>
    <w:p w14:paraId="4BABE13F" w14:textId="77777777" w:rsidR="00E820E3" w:rsidRDefault="00E820E3" w:rsidP="00E820E3">
      <w:r>
        <w:lastRenderedPageBreak/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alb</w:t>
      </w:r>
      <w:proofErr w:type="spellEnd"/>
      <w:r>
        <w:t xml:space="preserve"> &gt;= 350 &amp;&amp; </w:t>
      </w:r>
      <w:proofErr w:type="spellStart"/>
      <w:r>
        <w:t>salb</w:t>
      </w:r>
      <w:proofErr w:type="spellEnd"/>
      <w:r>
        <w:t xml:space="preserve"> &lt; 500){</w:t>
      </w:r>
    </w:p>
    <w:p w14:paraId="1BECFCDD" w14:textId="77777777" w:rsidR="00E820E3" w:rsidRDefault="00E820E3" w:rsidP="00E820E3">
      <w:r>
        <w:tab/>
      </w:r>
      <w:r>
        <w:tab/>
      </w:r>
      <w:proofErr w:type="spellStart"/>
      <w:r>
        <w:t>sall</w:t>
      </w:r>
      <w:proofErr w:type="spellEnd"/>
      <w:r>
        <w:t xml:space="preserve"> = (</w:t>
      </w:r>
      <w:proofErr w:type="spellStart"/>
      <w:r>
        <w:t>salb</w:t>
      </w:r>
      <w:proofErr w:type="spellEnd"/>
      <w:r>
        <w:t xml:space="preserve"> * 1.1) + 50;</w:t>
      </w:r>
    </w:p>
    <w:p w14:paraId="6DAD6EFE" w14:textId="77777777" w:rsidR="00E820E3" w:rsidRDefault="00E820E3" w:rsidP="00E820E3">
      <w:r>
        <w:tab/>
      </w:r>
      <w:r>
        <w:tab/>
      </w:r>
      <w:proofErr w:type="spellStart"/>
      <w:r>
        <w:t>cout</w:t>
      </w:r>
      <w:proofErr w:type="spellEnd"/>
      <w:r>
        <w:t>&lt;&lt;"Salário final R$"&lt;&lt;</w:t>
      </w:r>
      <w:proofErr w:type="spellStart"/>
      <w:r>
        <w:t>sall</w:t>
      </w:r>
      <w:proofErr w:type="spellEnd"/>
      <w:r>
        <w:t>&lt;&lt;".\n";</w:t>
      </w:r>
    </w:p>
    <w:p w14:paraId="3187F5C5" w14:textId="77777777" w:rsidR="00E820E3" w:rsidRDefault="00E820E3" w:rsidP="00E820E3"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7EC44D5" w14:textId="77777777" w:rsidR="00E820E3" w:rsidRDefault="00E820E3" w:rsidP="00E820E3">
      <w:r>
        <w:tab/>
      </w:r>
      <w:r>
        <w:tab/>
      </w:r>
      <w:proofErr w:type="spellStart"/>
      <w:r>
        <w:t>sall</w:t>
      </w:r>
      <w:proofErr w:type="spellEnd"/>
      <w:r>
        <w:t xml:space="preserve"> = (</w:t>
      </w:r>
      <w:proofErr w:type="spellStart"/>
      <w:r>
        <w:t>salb</w:t>
      </w:r>
      <w:proofErr w:type="spellEnd"/>
      <w:r>
        <w:t xml:space="preserve"> * 1.2) + 50;</w:t>
      </w:r>
    </w:p>
    <w:p w14:paraId="4E19770B" w14:textId="77777777" w:rsidR="00E820E3" w:rsidRDefault="00E820E3" w:rsidP="00E820E3">
      <w:r>
        <w:tab/>
      </w:r>
      <w:r>
        <w:tab/>
      </w:r>
      <w:proofErr w:type="spellStart"/>
      <w:r>
        <w:t>cout</w:t>
      </w:r>
      <w:proofErr w:type="spellEnd"/>
      <w:r>
        <w:t>&lt;&lt;"Salário final R$"&lt;&lt;</w:t>
      </w:r>
      <w:proofErr w:type="spellStart"/>
      <w:r>
        <w:t>sall</w:t>
      </w:r>
      <w:proofErr w:type="spellEnd"/>
      <w:r>
        <w:t>&lt;&lt;".\n";</w:t>
      </w:r>
    </w:p>
    <w:p w14:paraId="65AD67B7" w14:textId="22634768" w:rsidR="00E820E3" w:rsidRDefault="00E820E3" w:rsidP="00E820E3">
      <w:r>
        <w:tab/>
        <w:t>}</w:t>
      </w:r>
    </w:p>
    <w:p w14:paraId="4870C51A" w14:textId="77777777" w:rsidR="00E820E3" w:rsidRDefault="00E820E3" w:rsidP="00E820E3">
      <w:r>
        <w:tab/>
        <w:t>system("PAUSE");</w:t>
      </w:r>
    </w:p>
    <w:p w14:paraId="29464652" w14:textId="77777777" w:rsidR="00E820E3" w:rsidRDefault="00E820E3" w:rsidP="00E820E3">
      <w:r>
        <w:tab/>
      </w:r>
      <w:proofErr w:type="spellStart"/>
      <w:r>
        <w:t>return</w:t>
      </w:r>
      <w:proofErr w:type="spellEnd"/>
      <w:r>
        <w:t xml:space="preserve"> (0);</w:t>
      </w:r>
    </w:p>
    <w:p w14:paraId="53D0E28A" w14:textId="08048365" w:rsidR="00E820E3" w:rsidRPr="00E820E3" w:rsidRDefault="00E820E3" w:rsidP="00E820E3">
      <w:r>
        <w:t>}</w:t>
      </w:r>
    </w:p>
    <w:p w14:paraId="58525BE9" w14:textId="77777777" w:rsidR="00EE17AA" w:rsidRDefault="00EE17AA" w:rsidP="00EE17AA">
      <w:pPr>
        <w:rPr>
          <w:b/>
          <w:bCs/>
        </w:rPr>
      </w:pPr>
    </w:p>
    <w:p w14:paraId="5CBEFED6" w14:textId="36A0D5CC" w:rsidR="00EE17AA" w:rsidRPr="00EE17AA" w:rsidRDefault="00EE17AA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EE17AA">
        <w:rPr>
          <w:b/>
          <w:bCs/>
        </w:rPr>
        <w:t>Um supermercado deseja reajustar os preços de seus produtos usando o seguinte critério: o produto poderá ter seu preço aumentado ou diminuído. Para o preço ser alterado, o produto deve preencher pelo menos um dos requisitos a seguir:</w:t>
      </w:r>
    </w:p>
    <w:p w14:paraId="3838A7CD" w14:textId="2BD40313" w:rsidR="00EE17AA" w:rsidRPr="00EE17AA" w:rsidRDefault="00EE17AA" w:rsidP="00FA0F83">
      <w:pPr>
        <w:jc w:val="center"/>
        <w:rPr>
          <w:b/>
          <w:bCs/>
        </w:rPr>
      </w:pPr>
      <w:r w:rsidRPr="00EE17AA">
        <w:rPr>
          <w:b/>
          <w:bCs/>
          <w:noProof/>
        </w:rPr>
        <w:drawing>
          <wp:inline distT="0" distB="0" distL="0" distR="0" wp14:anchorId="322BDEDB" wp14:editId="0DD15D40">
            <wp:extent cx="4347044" cy="1094580"/>
            <wp:effectExtent l="0" t="0" r="0" b="0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457" cy="10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74AC" w14:textId="04E0A125" w:rsidR="00EE17AA" w:rsidRDefault="00EE17AA" w:rsidP="00EE17AA">
      <w:pPr>
        <w:rPr>
          <w:b/>
          <w:bCs/>
        </w:rPr>
      </w:pPr>
      <w:r w:rsidRPr="00EE17AA">
        <w:rPr>
          <w:b/>
          <w:bCs/>
        </w:rPr>
        <w:t>Faça um programa que receba o preço atual e a venda média mensal do produto, calcule e mostre o novo preço.</w:t>
      </w:r>
    </w:p>
    <w:p w14:paraId="4C19C565" w14:textId="77777777" w:rsidR="00397792" w:rsidRDefault="00397792" w:rsidP="00397792">
      <w:r>
        <w:t>#include &lt;</w:t>
      </w:r>
      <w:proofErr w:type="spellStart"/>
      <w:r>
        <w:t>iostream</w:t>
      </w:r>
      <w:proofErr w:type="spellEnd"/>
      <w:r>
        <w:t>&gt;</w:t>
      </w:r>
    </w:p>
    <w:p w14:paraId="13B69134" w14:textId="77777777" w:rsidR="00397792" w:rsidRDefault="00397792" w:rsidP="00397792">
      <w:r>
        <w:t>#include &lt;</w:t>
      </w:r>
      <w:proofErr w:type="spellStart"/>
      <w:r>
        <w:t>string.h</w:t>
      </w:r>
      <w:proofErr w:type="spellEnd"/>
      <w:r>
        <w:t>&gt;</w:t>
      </w:r>
    </w:p>
    <w:p w14:paraId="5DED45BD" w14:textId="77777777" w:rsidR="00397792" w:rsidRDefault="00397792" w:rsidP="00397792">
      <w:r>
        <w:t>#include &lt;</w:t>
      </w:r>
      <w:proofErr w:type="spellStart"/>
      <w:r>
        <w:t>locale.h</w:t>
      </w:r>
      <w:proofErr w:type="spellEnd"/>
      <w:r>
        <w:t>&gt;</w:t>
      </w:r>
    </w:p>
    <w:p w14:paraId="7299594B" w14:textId="77777777" w:rsidR="00397792" w:rsidRDefault="00397792" w:rsidP="00397792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00039932" w14:textId="77777777" w:rsidR="00397792" w:rsidRDefault="00397792" w:rsidP="00397792"/>
    <w:p w14:paraId="2518CBE3" w14:textId="77777777" w:rsidR="00397792" w:rsidRDefault="00397792" w:rsidP="00397792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3528A33" w14:textId="77777777" w:rsidR="00397792" w:rsidRDefault="00397792" w:rsidP="00397792">
      <w:r>
        <w:tab/>
      </w:r>
    </w:p>
    <w:p w14:paraId="508C99CF" w14:textId="77777777" w:rsidR="00397792" w:rsidRDefault="00397792" w:rsidP="00397792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3CF58319" w14:textId="77777777" w:rsidR="00397792" w:rsidRDefault="00397792" w:rsidP="00397792"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precoa</w:t>
      </w:r>
      <w:proofErr w:type="spellEnd"/>
      <w:r>
        <w:t xml:space="preserve">, </w:t>
      </w:r>
      <w:proofErr w:type="spellStart"/>
      <w:r>
        <w:t>npreco</w:t>
      </w:r>
      <w:proofErr w:type="spellEnd"/>
      <w:r>
        <w:t>;</w:t>
      </w:r>
    </w:p>
    <w:p w14:paraId="31B33B50" w14:textId="77777777" w:rsidR="00397792" w:rsidRDefault="00397792" w:rsidP="00397792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m</w:t>
      </w:r>
      <w:proofErr w:type="spellEnd"/>
      <w:r>
        <w:t>;</w:t>
      </w:r>
    </w:p>
    <w:p w14:paraId="43F72EC0" w14:textId="77777777" w:rsidR="00397792" w:rsidRDefault="00397792" w:rsidP="00397792"/>
    <w:p w14:paraId="7CC9488C" w14:textId="77777777" w:rsidR="00397792" w:rsidRDefault="00397792" w:rsidP="00397792">
      <w:r>
        <w:t xml:space="preserve">    </w:t>
      </w:r>
      <w:proofErr w:type="spellStart"/>
      <w:r>
        <w:t>cout</w:t>
      </w:r>
      <w:proofErr w:type="spellEnd"/>
      <w:r>
        <w:t xml:space="preserve"> &lt;&lt; "Informe o atual preço do produto: R$ ";</w:t>
      </w:r>
    </w:p>
    <w:p w14:paraId="50F12A08" w14:textId="77777777" w:rsidR="00397792" w:rsidRDefault="00397792" w:rsidP="00397792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recoa</w:t>
      </w:r>
      <w:proofErr w:type="spellEnd"/>
      <w:r>
        <w:t>;</w:t>
      </w:r>
    </w:p>
    <w:p w14:paraId="4EE64275" w14:textId="77777777" w:rsidR="00397792" w:rsidRDefault="00397792" w:rsidP="00397792"/>
    <w:p w14:paraId="72905C44" w14:textId="77777777" w:rsidR="00397792" w:rsidRDefault="00397792" w:rsidP="00397792">
      <w:r>
        <w:t xml:space="preserve">    </w:t>
      </w:r>
      <w:proofErr w:type="spellStart"/>
      <w:r>
        <w:t>cout</w:t>
      </w:r>
      <w:proofErr w:type="spellEnd"/>
      <w:r>
        <w:t xml:space="preserve"> &lt;&lt; "Informe a venda média mensal do produto: ";</w:t>
      </w:r>
    </w:p>
    <w:p w14:paraId="27308DC6" w14:textId="77777777" w:rsidR="00397792" w:rsidRDefault="00397792" w:rsidP="00397792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vm</w:t>
      </w:r>
      <w:proofErr w:type="spellEnd"/>
      <w:r>
        <w:t>;</w:t>
      </w:r>
    </w:p>
    <w:p w14:paraId="0CBB9C28" w14:textId="77777777" w:rsidR="00397792" w:rsidRDefault="00397792" w:rsidP="00397792"/>
    <w:p w14:paraId="146258FD" w14:textId="77777777" w:rsidR="00397792" w:rsidRDefault="00397792" w:rsidP="00397792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m</w:t>
      </w:r>
      <w:proofErr w:type="spellEnd"/>
      <w:r>
        <w:t xml:space="preserve"> &lt; 500 &amp;&amp; </w:t>
      </w:r>
      <w:proofErr w:type="spellStart"/>
      <w:r>
        <w:t>precoa</w:t>
      </w:r>
      <w:proofErr w:type="spellEnd"/>
      <w:r>
        <w:t xml:space="preserve"> &lt; 30.0) {</w:t>
      </w:r>
    </w:p>
    <w:p w14:paraId="1BFCAD11" w14:textId="77777777" w:rsidR="00397792" w:rsidRDefault="00397792" w:rsidP="00397792">
      <w:r>
        <w:t xml:space="preserve">        </w:t>
      </w:r>
      <w:proofErr w:type="spellStart"/>
      <w:r>
        <w:t>npreco</w:t>
      </w:r>
      <w:proofErr w:type="spellEnd"/>
      <w:r>
        <w:t xml:space="preserve"> = </w:t>
      </w:r>
      <w:proofErr w:type="spellStart"/>
      <w:r>
        <w:t>precoa</w:t>
      </w:r>
      <w:proofErr w:type="spellEnd"/>
      <w:r>
        <w:t xml:space="preserve"> * 1.1; </w:t>
      </w:r>
    </w:p>
    <w:p w14:paraId="47881FC5" w14:textId="77777777" w:rsidR="00397792" w:rsidRDefault="00397792" w:rsidP="00397792">
      <w:r>
        <w:t xml:space="preserve">    </w:t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m</w:t>
      </w:r>
      <w:proofErr w:type="spellEnd"/>
      <w:r>
        <w:t xml:space="preserve"> &lt; 500 &amp;&amp; </w:t>
      </w:r>
      <w:proofErr w:type="spellStart"/>
      <w:r>
        <w:t>precoa</w:t>
      </w:r>
      <w:proofErr w:type="spellEnd"/>
      <w:r>
        <w:t xml:space="preserve"> &gt;= 30.0 &amp;&amp; </w:t>
      </w:r>
      <w:proofErr w:type="spellStart"/>
      <w:r>
        <w:t>precoa</w:t>
      </w:r>
      <w:proofErr w:type="spellEnd"/>
      <w:r>
        <w:t xml:space="preserve"> &lt; 80.0) {</w:t>
      </w:r>
    </w:p>
    <w:p w14:paraId="4C37A40E" w14:textId="77777777" w:rsidR="00397792" w:rsidRDefault="00397792" w:rsidP="00397792">
      <w:r>
        <w:t xml:space="preserve">        </w:t>
      </w:r>
      <w:r>
        <w:tab/>
      </w:r>
      <w:proofErr w:type="spellStart"/>
      <w:r>
        <w:t>npreco</w:t>
      </w:r>
      <w:proofErr w:type="spellEnd"/>
      <w:r>
        <w:t xml:space="preserve"> = </w:t>
      </w:r>
      <w:proofErr w:type="spellStart"/>
      <w:r>
        <w:t>precoa</w:t>
      </w:r>
      <w:proofErr w:type="spellEnd"/>
      <w:r>
        <w:t xml:space="preserve"> * 1.15;</w:t>
      </w:r>
    </w:p>
    <w:p w14:paraId="0D9D7E9C" w14:textId="77777777" w:rsidR="00397792" w:rsidRDefault="00397792" w:rsidP="00397792">
      <w:r>
        <w:t xml:space="preserve">    </w:t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m</w:t>
      </w:r>
      <w:proofErr w:type="spellEnd"/>
      <w:r>
        <w:t xml:space="preserve"> &lt; 500 &amp;&amp; </w:t>
      </w:r>
      <w:proofErr w:type="spellStart"/>
      <w:r>
        <w:t>precoa</w:t>
      </w:r>
      <w:proofErr w:type="spellEnd"/>
      <w:r>
        <w:t xml:space="preserve"> &gt;= 80.0) {</w:t>
      </w:r>
    </w:p>
    <w:p w14:paraId="6E0EF21F" w14:textId="77777777" w:rsidR="00397792" w:rsidRDefault="00397792" w:rsidP="00397792">
      <w:r>
        <w:t xml:space="preserve">        </w:t>
      </w:r>
      <w:r>
        <w:tab/>
      </w:r>
      <w:r>
        <w:tab/>
      </w:r>
      <w:proofErr w:type="spellStart"/>
      <w:r>
        <w:t>npreco</w:t>
      </w:r>
      <w:proofErr w:type="spellEnd"/>
      <w:r>
        <w:t xml:space="preserve"> = </w:t>
      </w:r>
      <w:proofErr w:type="spellStart"/>
      <w:r>
        <w:t>precoa</w:t>
      </w:r>
      <w:proofErr w:type="spellEnd"/>
      <w:r>
        <w:t>;</w:t>
      </w:r>
    </w:p>
    <w:p w14:paraId="4E6B8C17" w14:textId="77777777" w:rsidR="00397792" w:rsidRDefault="00397792" w:rsidP="00397792">
      <w:r>
        <w:t xml:space="preserve">    </w:t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m</w:t>
      </w:r>
      <w:proofErr w:type="spellEnd"/>
      <w:r>
        <w:t xml:space="preserve"> &gt;= 500 &amp;&amp; </w:t>
      </w:r>
      <w:proofErr w:type="spellStart"/>
      <w:r>
        <w:t>vm</w:t>
      </w:r>
      <w:proofErr w:type="spellEnd"/>
      <w:r>
        <w:t xml:space="preserve"> &lt; 1200 &amp;&amp; </w:t>
      </w:r>
      <w:proofErr w:type="spellStart"/>
      <w:r>
        <w:t>precoa</w:t>
      </w:r>
      <w:proofErr w:type="spellEnd"/>
      <w:r>
        <w:t xml:space="preserve"> &lt; 30.0) {</w:t>
      </w:r>
    </w:p>
    <w:p w14:paraId="0EEA3FE0" w14:textId="77777777" w:rsidR="00397792" w:rsidRDefault="00397792" w:rsidP="00397792">
      <w:r>
        <w:t xml:space="preserve">        </w:t>
      </w:r>
      <w:r>
        <w:tab/>
      </w:r>
      <w:r>
        <w:tab/>
      </w:r>
      <w:r>
        <w:tab/>
      </w:r>
      <w:proofErr w:type="spellStart"/>
      <w:r>
        <w:t>npreco</w:t>
      </w:r>
      <w:proofErr w:type="spellEnd"/>
      <w:r>
        <w:t xml:space="preserve"> = </w:t>
      </w:r>
      <w:proofErr w:type="spellStart"/>
      <w:r>
        <w:t>precoa</w:t>
      </w:r>
      <w:proofErr w:type="spellEnd"/>
      <w:r>
        <w:t xml:space="preserve"> * 1.1; </w:t>
      </w:r>
    </w:p>
    <w:p w14:paraId="4BA12EF8" w14:textId="77777777" w:rsidR="00397792" w:rsidRDefault="00397792" w:rsidP="00397792">
      <w:r>
        <w:t xml:space="preserve">    </w:t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m</w:t>
      </w:r>
      <w:proofErr w:type="spellEnd"/>
      <w:r>
        <w:t xml:space="preserve"> &gt;= 500 &amp;&amp; </w:t>
      </w:r>
      <w:proofErr w:type="spellStart"/>
      <w:r>
        <w:t>vm</w:t>
      </w:r>
      <w:proofErr w:type="spellEnd"/>
      <w:r>
        <w:t xml:space="preserve"> &lt; 1200 &amp;&amp; </w:t>
      </w:r>
      <w:proofErr w:type="spellStart"/>
      <w:r>
        <w:t>precoa</w:t>
      </w:r>
      <w:proofErr w:type="spellEnd"/>
      <w:r>
        <w:t xml:space="preserve"> &gt;= 30.0 &amp;&amp; </w:t>
      </w:r>
      <w:proofErr w:type="spellStart"/>
      <w:r>
        <w:t>precoa</w:t>
      </w:r>
      <w:proofErr w:type="spellEnd"/>
      <w:r>
        <w:t xml:space="preserve"> &lt; 80.0) {</w:t>
      </w:r>
    </w:p>
    <w:p w14:paraId="0193BB96" w14:textId="77777777" w:rsidR="00397792" w:rsidRDefault="00397792" w:rsidP="00397792">
      <w:r>
        <w:t xml:space="preserve">        </w:t>
      </w:r>
      <w:r>
        <w:tab/>
      </w:r>
      <w:r>
        <w:tab/>
      </w:r>
      <w:r>
        <w:tab/>
      </w:r>
      <w:r>
        <w:tab/>
      </w:r>
      <w:proofErr w:type="spellStart"/>
      <w:r>
        <w:t>npreco</w:t>
      </w:r>
      <w:proofErr w:type="spellEnd"/>
      <w:r>
        <w:t xml:space="preserve"> = </w:t>
      </w:r>
      <w:proofErr w:type="spellStart"/>
      <w:r>
        <w:t>precoa</w:t>
      </w:r>
      <w:proofErr w:type="spellEnd"/>
      <w:r>
        <w:t xml:space="preserve"> * 1.15; </w:t>
      </w:r>
    </w:p>
    <w:p w14:paraId="1B9014A7" w14:textId="77777777" w:rsidR="00397792" w:rsidRDefault="00397792" w:rsidP="00397792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m</w:t>
      </w:r>
      <w:proofErr w:type="spellEnd"/>
      <w:r>
        <w:t xml:space="preserve"> &gt;= 500 &amp;&amp; </w:t>
      </w:r>
      <w:proofErr w:type="spellStart"/>
      <w:r>
        <w:t>vm</w:t>
      </w:r>
      <w:proofErr w:type="spellEnd"/>
      <w:r>
        <w:t xml:space="preserve"> &lt; 1200 &amp;&amp; </w:t>
      </w:r>
      <w:proofErr w:type="spellStart"/>
      <w:r>
        <w:t>precoa</w:t>
      </w:r>
      <w:proofErr w:type="spellEnd"/>
      <w:r>
        <w:t xml:space="preserve"> &gt;= 80.0) {</w:t>
      </w:r>
    </w:p>
    <w:p w14:paraId="01751620" w14:textId="77777777" w:rsidR="00397792" w:rsidRDefault="00397792" w:rsidP="00397792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preco</w:t>
      </w:r>
      <w:proofErr w:type="spellEnd"/>
      <w:r>
        <w:t xml:space="preserve"> = </w:t>
      </w:r>
      <w:proofErr w:type="spellStart"/>
      <w:r>
        <w:t>precoa</w:t>
      </w:r>
      <w:proofErr w:type="spellEnd"/>
      <w:r>
        <w:t xml:space="preserve">; </w:t>
      </w:r>
    </w:p>
    <w:p w14:paraId="03DE853C" w14:textId="77777777" w:rsidR="00397792" w:rsidRDefault="00397792" w:rsidP="00397792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m</w:t>
      </w:r>
      <w:proofErr w:type="spellEnd"/>
      <w:r>
        <w:t xml:space="preserve"> &gt;= 1200 &amp;&amp; </w:t>
      </w:r>
      <w:proofErr w:type="spellStart"/>
      <w:r>
        <w:t>precoa</w:t>
      </w:r>
      <w:proofErr w:type="spellEnd"/>
      <w:r>
        <w:t xml:space="preserve"> &lt; 30.0) {</w:t>
      </w:r>
    </w:p>
    <w:p w14:paraId="0AAA0217" w14:textId="77777777" w:rsidR="00397792" w:rsidRDefault="00397792" w:rsidP="00397792">
      <w:r>
        <w:t xml:space="preserve">    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preco</w:t>
      </w:r>
      <w:proofErr w:type="spellEnd"/>
      <w:r>
        <w:t xml:space="preserve"> = </w:t>
      </w:r>
      <w:proofErr w:type="spellStart"/>
      <w:r>
        <w:t>precoa</w:t>
      </w:r>
      <w:proofErr w:type="spellEnd"/>
      <w:r>
        <w:t xml:space="preserve"> * 1.1; </w:t>
      </w:r>
    </w:p>
    <w:p w14:paraId="371EE4EC" w14:textId="77777777" w:rsidR="00397792" w:rsidRDefault="00397792" w:rsidP="00397792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m</w:t>
      </w:r>
      <w:proofErr w:type="spellEnd"/>
      <w:r>
        <w:t xml:space="preserve"> &gt;= 1200 &amp;&amp; </w:t>
      </w:r>
      <w:proofErr w:type="spellStart"/>
      <w:r>
        <w:t>precoa</w:t>
      </w:r>
      <w:proofErr w:type="spellEnd"/>
      <w:r>
        <w:t xml:space="preserve"> &gt;= 30.0 &amp;&amp; </w:t>
      </w:r>
      <w:proofErr w:type="spellStart"/>
      <w:r>
        <w:t>precoa</w:t>
      </w:r>
      <w:proofErr w:type="spellEnd"/>
      <w:r>
        <w:t xml:space="preserve"> &lt; 80.0) {</w:t>
      </w:r>
    </w:p>
    <w:p w14:paraId="37410945" w14:textId="77777777" w:rsidR="00397792" w:rsidRDefault="00397792" w:rsidP="00397792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preco</w:t>
      </w:r>
      <w:proofErr w:type="spellEnd"/>
      <w:r>
        <w:t xml:space="preserve"> = </w:t>
      </w:r>
      <w:proofErr w:type="spellStart"/>
      <w:r>
        <w:t>precoa</w:t>
      </w:r>
      <w:proofErr w:type="spellEnd"/>
      <w:r>
        <w:t xml:space="preserve"> * 1.15; </w:t>
      </w:r>
    </w:p>
    <w:p w14:paraId="550D7408" w14:textId="77777777" w:rsidR="00397792" w:rsidRDefault="00397792" w:rsidP="00397792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m</w:t>
      </w:r>
      <w:proofErr w:type="spellEnd"/>
      <w:r>
        <w:t xml:space="preserve"> &gt;= 1200 &amp;&amp; </w:t>
      </w:r>
      <w:proofErr w:type="spellStart"/>
      <w:r>
        <w:t>precoa</w:t>
      </w:r>
      <w:proofErr w:type="spellEnd"/>
      <w:r>
        <w:t xml:space="preserve"> &gt;= 80.0) {</w:t>
      </w:r>
    </w:p>
    <w:p w14:paraId="00293A31" w14:textId="77777777" w:rsidR="00397792" w:rsidRDefault="00397792" w:rsidP="00397792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preco</w:t>
      </w:r>
      <w:proofErr w:type="spellEnd"/>
      <w:r>
        <w:t xml:space="preserve"> = </w:t>
      </w:r>
      <w:proofErr w:type="spellStart"/>
      <w:r>
        <w:t>precoa</w:t>
      </w:r>
      <w:proofErr w:type="spellEnd"/>
      <w:r>
        <w:t xml:space="preserve">;  </w:t>
      </w:r>
    </w:p>
    <w:p w14:paraId="48AA10C3" w14:textId="77777777" w:rsidR="00397792" w:rsidRDefault="00397792" w:rsidP="00397792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F51F410" w14:textId="77777777" w:rsidR="00397792" w:rsidRDefault="00397792" w:rsidP="00397792"/>
    <w:p w14:paraId="460CEF44" w14:textId="77777777" w:rsidR="00397792" w:rsidRDefault="00397792" w:rsidP="00397792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npreco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recoa</w:t>
      </w:r>
      <w:proofErr w:type="spellEnd"/>
      <w:r>
        <w:t>) {</w:t>
      </w:r>
    </w:p>
    <w:p w14:paraId="7943DB4B" w14:textId="77777777" w:rsidR="00397792" w:rsidRDefault="00397792" w:rsidP="00397792">
      <w:r>
        <w:t xml:space="preserve">        </w:t>
      </w:r>
      <w:proofErr w:type="spellStart"/>
      <w:r>
        <w:t>npreco</w:t>
      </w:r>
      <w:proofErr w:type="spellEnd"/>
      <w:r>
        <w:t xml:space="preserve"> *= 0.8;  </w:t>
      </w:r>
    </w:p>
    <w:p w14:paraId="3B40B30C" w14:textId="77777777" w:rsidR="00397792" w:rsidRDefault="00397792" w:rsidP="00397792">
      <w:r>
        <w:t xml:space="preserve">    }</w:t>
      </w:r>
    </w:p>
    <w:p w14:paraId="3C21B54B" w14:textId="77777777" w:rsidR="00397792" w:rsidRDefault="00397792" w:rsidP="00397792"/>
    <w:p w14:paraId="5B604B92" w14:textId="1CADEEA6" w:rsidR="00397792" w:rsidRDefault="00397792" w:rsidP="00397792">
      <w:r>
        <w:t xml:space="preserve">    </w:t>
      </w:r>
      <w:proofErr w:type="spellStart"/>
      <w:r>
        <w:t>cout</w:t>
      </w:r>
      <w:proofErr w:type="spellEnd"/>
      <w:r>
        <w:t>&lt;&lt;"Novo preço do produto R$ "&lt;&lt;</w:t>
      </w:r>
      <w:proofErr w:type="spellStart"/>
      <w:r>
        <w:t>npreco</w:t>
      </w:r>
      <w:proofErr w:type="spellEnd"/>
      <w:r>
        <w:t>&lt;&lt;"\n";</w:t>
      </w:r>
    </w:p>
    <w:p w14:paraId="183FF60F" w14:textId="77777777" w:rsidR="00397792" w:rsidRDefault="00397792" w:rsidP="00397792">
      <w:r>
        <w:tab/>
        <w:t>system("PAUSE");</w:t>
      </w:r>
    </w:p>
    <w:p w14:paraId="68CF6501" w14:textId="77777777" w:rsidR="00397792" w:rsidRDefault="00397792" w:rsidP="00397792">
      <w:r>
        <w:tab/>
      </w:r>
      <w:proofErr w:type="spellStart"/>
      <w:r>
        <w:t>return</w:t>
      </w:r>
      <w:proofErr w:type="spellEnd"/>
      <w:r>
        <w:t xml:space="preserve"> (0);</w:t>
      </w:r>
    </w:p>
    <w:p w14:paraId="26996A1F" w14:textId="7762C31B" w:rsidR="00397792" w:rsidRPr="00397792" w:rsidRDefault="00397792" w:rsidP="00397792">
      <w:r>
        <w:lastRenderedPageBreak/>
        <w:t>}</w:t>
      </w:r>
    </w:p>
    <w:p w14:paraId="1117636D" w14:textId="77777777" w:rsidR="00FA0F83" w:rsidRDefault="00FA0F83" w:rsidP="00EE17AA">
      <w:pPr>
        <w:rPr>
          <w:b/>
          <w:bCs/>
        </w:rPr>
      </w:pPr>
    </w:p>
    <w:p w14:paraId="19F4693C" w14:textId="105D6848" w:rsidR="00EE17AA" w:rsidRPr="00EE17AA" w:rsidRDefault="00EE17AA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EE17AA">
        <w:rPr>
          <w:b/>
          <w:bCs/>
        </w:rPr>
        <w:t>Dados três valores X, Y e Z, verifique se eles podem ser os comprimentos dos lados de um triângulo e, se forem, verifique se é um triângulo equilátero, isósceles ou escaleno. Se eles não formarem um triângulo, escreva uma mensagem. Considere que:</w:t>
      </w:r>
    </w:p>
    <w:p w14:paraId="5075E22F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comprimento de cada lado de um triângulo é menor que a soma dos outros dois lados;</w:t>
      </w:r>
    </w:p>
    <w:p w14:paraId="5573188A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Chama-se equilátero o triângulo que tem três lados iguais;</w:t>
      </w:r>
    </w:p>
    <w:p w14:paraId="3B813C73" w14:textId="1F6EA45D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 xml:space="preserve">Denomina-se </w:t>
      </w:r>
      <w:r w:rsidR="000F338A" w:rsidRPr="00EE17AA">
        <w:rPr>
          <w:b/>
          <w:bCs/>
        </w:rPr>
        <w:t>isósceles</w:t>
      </w:r>
      <w:r w:rsidRPr="00EE17AA">
        <w:rPr>
          <w:b/>
          <w:bCs/>
        </w:rPr>
        <w:t xml:space="preserve"> o triângulo que tem o comprimento de dois lados iguais;</w:t>
      </w:r>
    </w:p>
    <w:p w14:paraId="67F8EB34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Recebe o nome de escaleno o triângulo que tem os três lados diferentes.</w:t>
      </w:r>
    </w:p>
    <w:p w14:paraId="53642B84" w14:textId="77777777" w:rsidR="00EE17AA" w:rsidRPr="00EE17AA" w:rsidRDefault="00EE17AA" w:rsidP="00EE17AA">
      <w:pPr>
        <w:rPr>
          <w:b/>
          <w:bCs/>
        </w:rPr>
      </w:pPr>
    </w:p>
    <w:p w14:paraId="70F50FE5" w14:textId="44E649EF" w:rsid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 xml:space="preserve">O sinal de diferente em C </w:t>
      </w:r>
      <w:proofErr w:type="gramStart"/>
      <w:r w:rsidRPr="00EE17AA">
        <w:rPr>
          <w:b/>
          <w:bCs/>
        </w:rPr>
        <w:t>é !</w:t>
      </w:r>
      <w:proofErr w:type="gramEnd"/>
      <w:r w:rsidRPr="00EE17AA">
        <w:rPr>
          <w:b/>
          <w:bCs/>
        </w:rPr>
        <w:t>=</w:t>
      </w:r>
    </w:p>
    <w:p w14:paraId="2352EA51" w14:textId="77777777" w:rsidR="000F338A" w:rsidRDefault="000F338A" w:rsidP="000F338A">
      <w:r>
        <w:t>#include &lt;</w:t>
      </w:r>
      <w:proofErr w:type="spellStart"/>
      <w:r>
        <w:t>iostream</w:t>
      </w:r>
      <w:proofErr w:type="spellEnd"/>
      <w:r>
        <w:t>&gt;</w:t>
      </w:r>
    </w:p>
    <w:p w14:paraId="3EF3FC31" w14:textId="77777777" w:rsidR="000F338A" w:rsidRDefault="000F338A" w:rsidP="000F338A">
      <w:r>
        <w:t>#include &lt;</w:t>
      </w:r>
      <w:proofErr w:type="spellStart"/>
      <w:r>
        <w:t>string.h</w:t>
      </w:r>
      <w:proofErr w:type="spellEnd"/>
      <w:r>
        <w:t>&gt;</w:t>
      </w:r>
    </w:p>
    <w:p w14:paraId="311ECAAE" w14:textId="77777777" w:rsidR="000F338A" w:rsidRDefault="000F338A" w:rsidP="000F338A">
      <w:r>
        <w:t>#include &lt;</w:t>
      </w:r>
      <w:proofErr w:type="spellStart"/>
      <w:r>
        <w:t>locale.h</w:t>
      </w:r>
      <w:proofErr w:type="spellEnd"/>
      <w:r>
        <w:t>&gt;</w:t>
      </w:r>
    </w:p>
    <w:p w14:paraId="055237C0" w14:textId="77777777" w:rsidR="000F338A" w:rsidRDefault="000F338A" w:rsidP="000F338A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3E317F9E" w14:textId="77777777" w:rsidR="000F338A" w:rsidRDefault="000F338A" w:rsidP="000F338A"/>
    <w:p w14:paraId="008C7FCC" w14:textId="4578F363" w:rsidR="000F338A" w:rsidRDefault="000F338A" w:rsidP="000F338A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0376823" w14:textId="7D4B4690" w:rsidR="000F338A" w:rsidRDefault="000F338A" w:rsidP="000F338A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78A2EBFA" w14:textId="77777777" w:rsidR="000F338A" w:rsidRDefault="000F338A" w:rsidP="000F338A">
      <w:r>
        <w:tab/>
      </w:r>
      <w:proofErr w:type="spellStart"/>
      <w:r>
        <w:t>float</w:t>
      </w:r>
      <w:proofErr w:type="spellEnd"/>
      <w:r>
        <w:t xml:space="preserve"> x, y, z;</w:t>
      </w:r>
    </w:p>
    <w:p w14:paraId="1D43D580" w14:textId="77777777" w:rsidR="000F338A" w:rsidRDefault="000F338A" w:rsidP="000F338A">
      <w:r>
        <w:tab/>
      </w:r>
    </w:p>
    <w:p w14:paraId="4E6256C2" w14:textId="77777777" w:rsidR="000F338A" w:rsidRDefault="000F338A" w:rsidP="000F338A">
      <w:r>
        <w:t xml:space="preserve">    </w:t>
      </w:r>
      <w:proofErr w:type="spellStart"/>
      <w:r>
        <w:t>cout</w:t>
      </w:r>
      <w:proofErr w:type="spellEnd"/>
      <w:r>
        <w:t xml:space="preserve"> &lt;&lt; "Informe valores de X, Y e Z (lados do triângulo): \n";</w:t>
      </w:r>
    </w:p>
    <w:p w14:paraId="2DA7205A" w14:textId="77777777" w:rsidR="000F338A" w:rsidRDefault="000F338A" w:rsidP="000F338A">
      <w:r>
        <w:t xml:space="preserve">    </w:t>
      </w:r>
      <w:proofErr w:type="spellStart"/>
      <w:r>
        <w:t>cin</w:t>
      </w:r>
      <w:proofErr w:type="spellEnd"/>
      <w:r>
        <w:t xml:space="preserve"> &gt;&gt; x &gt;&gt; y &gt;&gt; z;</w:t>
      </w:r>
    </w:p>
    <w:p w14:paraId="7F90E84B" w14:textId="77777777" w:rsidR="000F338A" w:rsidRDefault="000F338A" w:rsidP="000F338A">
      <w:r>
        <w:t xml:space="preserve">    </w:t>
      </w:r>
    </w:p>
    <w:p w14:paraId="752C9003" w14:textId="77777777" w:rsidR="000F338A" w:rsidRDefault="000F338A" w:rsidP="000F338A"/>
    <w:p w14:paraId="499DAC37" w14:textId="77777777" w:rsidR="000F338A" w:rsidRDefault="000F338A" w:rsidP="000F338A">
      <w:r>
        <w:t xml:space="preserve">    </w:t>
      </w:r>
      <w:proofErr w:type="spellStart"/>
      <w:r>
        <w:t>if</w:t>
      </w:r>
      <w:proofErr w:type="spellEnd"/>
      <w:r>
        <w:t xml:space="preserve"> (x &lt; y + z &amp;&amp; y &lt; x + z &amp;&amp; z &lt; x + y) {</w:t>
      </w:r>
    </w:p>
    <w:p w14:paraId="40E48DD3" w14:textId="77777777" w:rsidR="000F338A" w:rsidRDefault="000F338A" w:rsidP="000F338A">
      <w:r>
        <w:t xml:space="preserve">        </w:t>
      </w:r>
      <w:proofErr w:type="spellStart"/>
      <w:r>
        <w:t>if</w:t>
      </w:r>
      <w:proofErr w:type="spellEnd"/>
      <w:r>
        <w:t xml:space="preserve"> (x == y &amp;&amp; y == z) {</w:t>
      </w:r>
    </w:p>
    <w:p w14:paraId="1B21BB4F" w14:textId="77777777" w:rsidR="000F338A" w:rsidRDefault="000F338A" w:rsidP="000F338A">
      <w:r>
        <w:t xml:space="preserve">            </w:t>
      </w:r>
      <w:proofErr w:type="spellStart"/>
      <w:r>
        <w:t>cout</w:t>
      </w:r>
      <w:proofErr w:type="spellEnd"/>
      <w:r>
        <w:t xml:space="preserve"> &lt;&lt; "Triângulo </w:t>
      </w:r>
      <w:proofErr w:type="spellStart"/>
      <w:r>
        <w:t>equilatero</w:t>
      </w:r>
      <w:proofErr w:type="spellEnd"/>
      <w:r>
        <w:t>.\n";</w:t>
      </w:r>
    </w:p>
    <w:p w14:paraId="781B8F80" w14:textId="77777777" w:rsidR="000F338A" w:rsidRDefault="000F338A" w:rsidP="000F338A">
      <w:r>
        <w:t xml:space="preserve">        }</w:t>
      </w:r>
    </w:p>
    <w:p w14:paraId="545D1E7B" w14:textId="77777777" w:rsidR="000F338A" w:rsidRDefault="000F338A" w:rsidP="000F338A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x == y || x == z || y == z) {</w:t>
      </w:r>
    </w:p>
    <w:p w14:paraId="13672DA0" w14:textId="77777777" w:rsidR="000F338A" w:rsidRDefault="000F338A" w:rsidP="000F338A">
      <w:r>
        <w:t xml:space="preserve">            </w:t>
      </w:r>
      <w:proofErr w:type="spellStart"/>
      <w:r>
        <w:t>cout</w:t>
      </w:r>
      <w:proofErr w:type="spellEnd"/>
      <w:r>
        <w:t xml:space="preserve"> &lt;&lt; "Triângulo </w:t>
      </w:r>
      <w:proofErr w:type="spellStart"/>
      <w:r>
        <w:t>isosceles</w:t>
      </w:r>
      <w:proofErr w:type="spellEnd"/>
      <w:r>
        <w:t>.\n";</w:t>
      </w:r>
    </w:p>
    <w:p w14:paraId="784E1DE6" w14:textId="77777777" w:rsidR="000F338A" w:rsidRDefault="000F338A" w:rsidP="000F338A">
      <w:r>
        <w:t xml:space="preserve">        }</w:t>
      </w:r>
    </w:p>
    <w:p w14:paraId="67DE0B65" w14:textId="77777777" w:rsidR="000F338A" w:rsidRDefault="000F338A" w:rsidP="000F338A"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14:paraId="4C6811DC" w14:textId="77777777" w:rsidR="000F338A" w:rsidRDefault="000F338A" w:rsidP="000F338A"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"Triângulo escaleno.\n";</w:t>
      </w:r>
    </w:p>
    <w:p w14:paraId="4F81FB8A" w14:textId="77777777" w:rsidR="000F338A" w:rsidRDefault="000F338A" w:rsidP="000F338A">
      <w:r>
        <w:t xml:space="preserve">        }</w:t>
      </w:r>
    </w:p>
    <w:p w14:paraId="489BB613" w14:textId="77777777" w:rsidR="000F338A" w:rsidRDefault="000F338A" w:rsidP="000F338A">
      <w:r>
        <w:t xml:space="preserve">    }</w:t>
      </w:r>
    </w:p>
    <w:p w14:paraId="18A4C1AF" w14:textId="77777777" w:rsidR="000F338A" w:rsidRDefault="000F338A" w:rsidP="000F338A">
      <w:r>
        <w:t xml:space="preserve">    </w:t>
      </w:r>
      <w:proofErr w:type="spellStart"/>
      <w:r>
        <w:t>else</w:t>
      </w:r>
      <w:proofErr w:type="spellEnd"/>
      <w:r>
        <w:t xml:space="preserve"> {</w:t>
      </w:r>
    </w:p>
    <w:p w14:paraId="03A714B2" w14:textId="77777777" w:rsidR="000F338A" w:rsidRDefault="000F338A" w:rsidP="000F338A">
      <w:r>
        <w:t xml:space="preserve">        </w:t>
      </w:r>
      <w:proofErr w:type="spellStart"/>
      <w:r>
        <w:t>cout</w:t>
      </w:r>
      <w:proofErr w:type="spellEnd"/>
      <w:r>
        <w:t xml:space="preserve"> &lt;&lt; "EERO, os valores informados não correspondem a nenhum tipo de triângulo\n";</w:t>
      </w:r>
    </w:p>
    <w:p w14:paraId="215612A6" w14:textId="778E4EB2" w:rsidR="000F338A" w:rsidRDefault="000F338A" w:rsidP="000F338A">
      <w:r>
        <w:t xml:space="preserve">    }</w:t>
      </w:r>
      <w:r>
        <w:tab/>
      </w:r>
    </w:p>
    <w:p w14:paraId="7E1634DB" w14:textId="77777777" w:rsidR="000F338A" w:rsidRDefault="000F338A" w:rsidP="000F338A">
      <w:r>
        <w:tab/>
        <w:t>system("PAUSE");</w:t>
      </w:r>
    </w:p>
    <w:p w14:paraId="34F6AB7F" w14:textId="77777777" w:rsidR="000F338A" w:rsidRDefault="000F338A" w:rsidP="000F338A">
      <w:r>
        <w:tab/>
      </w:r>
      <w:proofErr w:type="spellStart"/>
      <w:r>
        <w:t>return</w:t>
      </w:r>
      <w:proofErr w:type="spellEnd"/>
      <w:r>
        <w:t xml:space="preserve"> (0);</w:t>
      </w:r>
    </w:p>
    <w:p w14:paraId="242791A3" w14:textId="761DFD60" w:rsidR="000F338A" w:rsidRPr="000F338A" w:rsidRDefault="000F338A" w:rsidP="000F338A">
      <w:r>
        <w:t>}</w:t>
      </w:r>
    </w:p>
    <w:p w14:paraId="2CC50CE0" w14:textId="77777777" w:rsidR="00EE17AA" w:rsidRDefault="00EE17AA" w:rsidP="00EE17AA">
      <w:pPr>
        <w:rPr>
          <w:b/>
          <w:bCs/>
        </w:rPr>
      </w:pPr>
    </w:p>
    <w:p w14:paraId="730A5ECA" w14:textId="2B8C4553" w:rsidR="00EE17AA" w:rsidRDefault="00EE17AA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EE17AA">
        <w:rPr>
          <w:b/>
          <w:bCs/>
        </w:rPr>
        <w:t>Faça um programa que receba a altura e o peso de uma pessoa. De acordo com a tabela a seguir, verifique e mostre a classificação dessa pessoa.</w:t>
      </w:r>
    </w:p>
    <w:p w14:paraId="2E9FB2C3" w14:textId="4AF10179" w:rsidR="00EE17AA" w:rsidRDefault="00EE17AA" w:rsidP="00FA0F83">
      <w:pPr>
        <w:jc w:val="center"/>
        <w:rPr>
          <w:b/>
          <w:bCs/>
        </w:rPr>
      </w:pPr>
      <w:r w:rsidRPr="00EE17AA">
        <w:rPr>
          <w:b/>
          <w:bCs/>
          <w:noProof/>
        </w:rPr>
        <w:drawing>
          <wp:inline distT="0" distB="0" distL="0" distR="0" wp14:anchorId="1AD24A6A" wp14:editId="5F4BF74B">
            <wp:extent cx="3962400" cy="1389915"/>
            <wp:effectExtent l="0" t="0" r="0" b="1270"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337" cy="13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070B" w14:textId="77777777" w:rsidR="00D21A17" w:rsidRDefault="00D21A17" w:rsidP="00D21A17">
      <w:r>
        <w:t>#include &lt;</w:t>
      </w:r>
      <w:proofErr w:type="spellStart"/>
      <w:r>
        <w:t>iostream</w:t>
      </w:r>
      <w:proofErr w:type="spellEnd"/>
      <w:r>
        <w:t>&gt;</w:t>
      </w:r>
    </w:p>
    <w:p w14:paraId="5F2505D0" w14:textId="77777777" w:rsidR="00D21A17" w:rsidRDefault="00D21A17" w:rsidP="00D21A17">
      <w:r>
        <w:t>#include &lt;</w:t>
      </w:r>
      <w:proofErr w:type="spellStart"/>
      <w:r>
        <w:t>string.h</w:t>
      </w:r>
      <w:proofErr w:type="spellEnd"/>
      <w:r>
        <w:t>&gt;</w:t>
      </w:r>
    </w:p>
    <w:p w14:paraId="2A5CEE15" w14:textId="77777777" w:rsidR="00D21A17" w:rsidRDefault="00D21A17" w:rsidP="00D21A17">
      <w:r>
        <w:t>#include &lt;</w:t>
      </w:r>
      <w:proofErr w:type="spellStart"/>
      <w:r>
        <w:t>locale.h</w:t>
      </w:r>
      <w:proofErr w:type="spellEnd"/>
      <w:r>
        <w:t>&gt;</w:t>
      </w:r>
    </w:p>
    <w:p w14:paraId="4A265639" w14:textId="77777777" w:rsidR="00D21A17" w:rsidRDefault="00D21A17" w:rsidP="00D21A17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3BC6A432" w14:textId="77777777" w:rsidR="00D21A17" w:rsidRDefault="00D21A17" w:rsidP="00D21A17"/>
    <w:p w14:paraId="4E95E3AF" w14:textId="77777777" w:rsidR="00D21A17" w:rsidRDefault="00D21A17" w:rsidP="00D21A17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74CA263" w14:textId="77777777" w:rsidR="00D21A17" w:rsidRDefault="00D21A17" w:rsidP="00D21A17">
      <w:r>
        <w:tab/>
      </w:r>
    </w:p>
    <w:p w14:paraId="01FEACCD" w14:textId="77777777" w:rsidR="00D21A17" w:rsidRDefault="00D21A17" w:rsidP="00D21A17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2237D91D" w14:textId="77777777" w:rsidR="00D21A17" w:rsidRDefault="00D21A17" w:rsidP="00D21A17"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alt</w:t>
      </w:r>
      <w:proofErr w:type="spellEnd"/>
      <w:r>
        <w:t>, peso;</w:t>
      </w:r>
    </w:p>
    <w:p w14:paraId="5391008F" w14:textId="77777777" w:rsidR="00D21A17" w:rsidRDefault="00D21A17" w:rsidP="00D21A17">
      <w:r>
        <w:t xml:space="preserve">  </w:t>
      </w:r>
      <w:r>
        <w:tab/>
      </w:r>
    </w:p>
    <w:p w14:paraId="7CCF4251" w14:textId="77777777" w:rsidR="00D21A17" w:rsidRDefault="00D21A17" w:rsidP="00D21A17">
      <w:r>
        <w:tab/>
      </w:r>
      <w:proofErr w:type="spellStart"/>
      <w:r>
        <w:t>cout</w:t>
      </w:r>
      <w:proofErr w:type="spellEnd"/>
      <w:r>
        <w:t xml:space="preserve"> &lt;&lt; "Informe sua altura em metros: ";</w:t>
      </w:r>
    </w:p>
    <w:p w14:paraId="36300B7F" w14:textId="77777777" w:rsidR="00D21A17" w:rsidRDefault="00D21A17" w:rsidP="00D21A17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lt</w:t>
      </w:r>
      <w:proofErr w:type="spellEnd"/>
      <w:r>
        <w:t>;</w:t>
      </w:r>
    </w:p>
    <w:p w14:paraId="6C35DA88" w14:textId="77777777" w:rsidR="00D21A17" w:rsidRDefault="00D21A17" w:rsidP="00D21A17">
      <w:r>
        <w:t xml:space="preserve">    </w:t>
      </w:r>
      <w:proofErr w:type="spellStart"/>
      <w:r>
        <w:t>cout</w:t>
      </w:r>
      <w:proofErr w:type="spellEnd"/>
      <w:r>
        <w:t xml:space="preserve"> &lt;&lt; "Informe seu peso em Kg: ";</w:t>
      </w:r>
    </w:p>
    <w:p w14:paraId="690D739D" w14:textId="77777777" w:rsidR="00D21A17" w:rsidRDefault="00D21A17" w:rsidP="00D21A17">
      <w:r>
        <w:t xml:space="preserve">    </w:t>
      </w:r>
      <w:proofErr w:type="spellStart"/>
      <w:r>
        <w:t>cin</w:t>
      </w:r>
      <w:proofErr w:type="spellEnd"/>
      <w:r>
        <w:t xml:space="preserve"> &gt;&gt; peso;</w:t>
      </w:r>
    </w:p>
    <w:p w14:paraId="44193091" w14:textId="77777777" w:rsidR="00D21A17" w:rsidRDefault="00D21A17" w:rsidP="00D21A17"/>
    <w:p w14:paraId="1568FF0C" w14:textId="77777777" w:rsidR="00D21A17" w:rsidRDefault="00D21A17" w:rsidP="00D21A17">
      <w:r>
        <w:t xml:space="preserve">  </w:t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alt</w:t>
      </w:r>
      <w:proofErr w:type="spellEnd"/>
      <w:r>
        <w:t xml:space="preserve"> &lt; 1.20) {</w:t>
      </w:r>
    </w:p>
    <w:p w14:paraId="780D3710" w14:textId="77777777" w:rsidR="00D21A17" w:rsidRDefault="00D21A17" w:rsidP="00D21A17">
      <w:r>
        <w:t xml:space="preserve">    </w:t>
      </w:r>
      <w:proofErr w:type="spellStart"/>
      <w:r>
        <w:t>if</w:t>
      </w:r>
      <w:proofErr w:type="spellEnd"/>
      <w:r>
        <w:t xml:space="preserve"> (peso &lt;= 60) {</w:t>
      </w:r>
    </w:p>
    <w:p w14:paraId="2E065A7F" w14:textId="77777777" w:rsidR="00D21A17" w:rsidRDefault="00D21A17" w:rsidP="00D21A17"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Classificaçao</w:t>
      </w:r>
      <w:proofErr w:type="spellEnd"/>
      <w:r>
        <w:t>: A\n";</w:t>
      </w:r>
    </w:p>
    <w:p w14:paraId="44CA9360" w14:textId="77777777" w:rsidR="00D21A17" w:rsidRDefault="00D21A17" w:rsidP="00D21A17">
      <w:r>
        <w:t xml:space="preserve">    </w:t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peso &lt;= 90) {</w:t>
      </w:r>
    </w:p>
    <w:p w14:paraId="2A84B087" w14:textId="77777777" w:rsidR="00D21A17" w:rsidRDefault="00D21A17" w:rsidP="00D21A17">
      <w:r>
        <w:t xml:space="preserve">    </w:t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Classificação: D\n";</w:t>
      </w:r>
    </w:p>
    <w:p w14:paraId="3F74FF0A" w14:textId="77777777" w:rsidR="00D21A17" w:rsidRDefault="00D21A17" w:rsidP="00D21A17">
      <w:r>
        <w:t xml:space="preserve">    </w:t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0668EDDD" w14:textId="77777777" w:rsidR="00D21A17" w:rsidRDefault="00D21A17" w:rsidP="00D21A17">
      <w:r>
        <w:t xml:space="preserve">      </w:t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Classificação: G\n";</w:t>
      </w:r>
    </w:p>
    <w:p w14:paraId="0279F8DA" w14:textId="77777777" w:rsidR="00D21A17" w:rsidRDefault="00D21A17" w:rsidP="00D21A17">
      <w:r>
        <w:t xml:space="preserve">    </w:t>
      </w:r>
      <w:r>
        <w:tab/>
      </w:r>
      <w:r>
        <w:tab/>
      </w:r>
      <w:r>
        <w:tab/>
        <w:t>}</w:t>
      </w:r>
    </w:p>
    <w:p w14:paraId="1C4C7433" w14:textId="77777777" w:rsidR="00D21A17" w:rsidRDefault="00D21A17" w:rsidP="00D21A17">
      <w:r>
        <w:t xml:space="preserve">  </w:t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lt</w:t>
      </w:r>
      <w:proofErr w:type="spellEnd"/>
      <w:r>
        <w:t xml:space="preserve"> &lt;= 1.70) {</w:t>
      </w:r>
    </w:p>
    <w:p w14:paraId="3C129A6D" w14:textId="77777777" w:rsidR="00D21A17" w:rsidRDefault="00D21A17" w:rsidP="00D21A17">
      <w:r>
        <w:t xml:space="preserve">    </w:t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peso &lt;= 60) {</w:t>
      </w:r>
    </w:p>
    <w:p w14:paraId="30BB2688" w14:textId="77777777" w:rsidR="00D21A17" w:rsidRDefault="00D21A17" w:rsidP="00D21A17">
      <w:r>
        <w:t xml:space="preserve">      </w:t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Classificação: B\n";</w:t>
      </w:r>
    </w:p>
    <w:p w14:paraId="16C20E91" w14:textId="77777777" w:rsidR="00D21A17" w:rsidRDefault="00D21A17" w:rsidP="00D21A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peso &lt;= 90) {</w:t>
      </w:r>
    </w:p>
    <w:p w14:paraId="2DB59E61" w14:textId="77777777" w:rsidR="00D21A17" w:rsidRDefault="00D21A17" w:rsidP="00D21A17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Classificação: E\n";</w:t>
      </w:r>
    </w:p>
    <w:p w14:paraId="2B89B094" w14:textId="77777777" w:rsidR="00D21A17" w:rsidRDefault="00D21A17" w:rsidP="00D21A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5C47E03A" w14:textId="77777777" w:rsidR="00D21A17" w:rsidRDefault="00D21A17" w:rsidP="00D21A17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Classificação: H\n";</w:t>
      </w:r>
    </w:p>
    <w:p w14:paraId="4C71EF54" w14:textId="77777777" w:rsidR="00D21A17" w:rsidRDefault="00D21A17" w:rsidP="00D21A17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9F756B0" w14:textId="77777777" w:rsidR="00D21A17" w:rsidRDefault="00D21A17" w:rsidP="00D21A17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30C56A5E" w14:textId="77777777" w:rsidR="00D21A17" w:rsidRDefault="00D21A17" w:rsidP="00D21A17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peso &lt;= 60) {</w:t>
      </w:r>
    </w:p>
    <w:p w14:paraId="208E561E" w14:textId="77777777" w:rsidR="00D21A17" w:rsidRDefault="00D21A17" w:rsidP="00D21A17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Classificação: C\n";</w:t>
      </w:r>
    </w:p>
    <w:p w14:paraId="0F8A78B2" w14:textId="77777777" w:rsidR="00D21A17" w:rsidRDefault="00D21A17" w:rsidP="00D21A17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peso &lt;= 90) {</w:t>
      </w:r>
    </w:p>
    <w:p w14:paraId="4E44F631" w14:textId="77777777" w:rsidR="00D21A17" w:rsidRDefault="00D21A17" w:rsidP="00D21A17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Classificação: F\n";</w:t>
      </w:r>
    </w:p>
    <w:p w14:paraId="46A5921D" w14:textId="77777777" w:rsidR="00D21A17" w:rsidRDefault="00D21A17" w:rsidP="00D21A17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58E333FB" w14:textId="77777777" w:rsidR="00D21A17" w:rsidRDefault="00D21A17" w:rsidP="00D21A17"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Classificação: I\n";</w:t>
      </w:r>
    </w:p>
    <w:p w14:paraId="1F4E0F09" w14:textId="77777777" w:rsidR="00D21A17" w:rsidRDefault="00D21A17" w:rsidP="00D21A17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494146F" w14:textId="11574D27" w:rsidR="00D21A17" w:rsidRDefault="00D21A17" w:rsidP="00D21A17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FE0BC43" w14:textId="77777777" w:rsidR="00D21A17" w:rsidRDefault="00D21A17" w:rsidP="00D21A17">
      <w:r>
        <w:tab/>
        <w:t>system("PAUSE");</w:t>
      </w:r>
    </w:p>
    <w:p w14:paraId="6BA363A7" w14:textId="77777777" w:rsidR="00D21A17" w:rsidRDefault="00D21A17" w:rsidP="00D21A17">
      <w:r>
        <w:tab/>
      </w:r>
      <w:proofErr w:type="spellStart"/>
      <w:r>
        <w:t>return</w:t>
      </w:r>
      <w:proofErr w:type="spellEnd"/>
      <w:r>
        <w:t xml:space="preserve"> (0);</w:t>
      </w:r>
    </w:p>
    <w:p w14:paraId="60DC1046" w14:textId="7632EDAF" w:rsidR="00D21A17" w:rsidRPr="00D21A17" w:rsidRDefault="00D21A17" w:rsidP="00D21A17">
      <w:r>
        <w:t>}</w:t>
      </w:r>
    </w:p>
    <w:p w14:paraId="14F23663" w14:textId="77777777" w:rsidR="00EE17AA" w:rsidRDefault="00EE17AA" w:rsidP="00EE17AA">
      <w:pPr>
        <w:rPr>
          <w:b/>
          <w:bCs/>
        </w:rPr>
      </w:pPr>
    </w:p>
    <w:p w14:paraId="355D3F3D" w14:textId="4068927D" w:rsidR="00EE17AA" w:rsidRPr="00EE17AA" w:rsidRDefault="00EE17AA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EE17AA">
        <w:rPr>
          <w:b/>
          <w:bCs/>
        </w:rPr>
        <w:t>Faça um programa que receba:</w:t>
      </w:r>
    </w:p>
    <w:p w14:paraId="554FCA5F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lastRenderedPageBreak/>
        <w:tab/>
        <w:t>O código de um produto comprado, supondo que a digitação do código do produto seja sempre válida, isto é, um número inteiro entre 1 e 10.</w:t>
      </w:r>
    </w:p>
    <w:p w14:paraId="711375BA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peso do produto em quilos.</w:t>
      </w:r>
    </w:p>
    <w:p w14:paraId="12984AE6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código do país de origem, supondo que a digitação do código seja sempre válida, isto é, um número inteiro entre 1 e 3.</w:t>
      </w:r>
    </w:p>
    <w:p w14:paraId="777E0370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Calcule e mostre:</w:t>
      </w:r>
    </w:p>
    <w:p w14:paraId="3856CE22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peso do produto convertido em gramas.</w:t>
      </w:r>
    </w:p>
    <w:p w14:paraId="752EBE4C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preço total do produto comprado.</w:t>
      </w:r>
    </w:p>
    <w:p w14:paraId="1D47628C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valor do imposto, sabendo que ele é cobrado sobre o preço total do produto comprado e depende do país de origem.</w:t>
      </w:r>
    </w:p>
    <w:p w14:paraId="569C4EEE" w14:textId="77777777" w:rsid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valor total, preço total do produto mais imposto.</w:t>
      </w:r>
    </w:p>
    <w:p w14:paraId="77E6900B" w14:textId="6330F573" w:rsidR="00940C4B" w:rsidRDefault="00EE17AA" w:rsidP="00FA0F83">
      <w:pPr>
        <w:jc w:val="center"/>
        <w:rPr>
          <w:b/>
          <w:bCs/>
        </w:rPr>
      </w:pPr>
      <w:r w:rsidRPr="00EE17AA">
        <w:rPr>
          <w:b/>
          <w:bCs/>
          <w:noProof/>
        </w:rPr>
        <w:drawing>
          <wp:inline distT="0" distB="0" distL="0" distR="0" wp14:anchorId="70E8BB05" wp14:editId="58DF0131">
            <wp:extent cx="4916557" cy="1017538"/>
            <wp:effectExtent l="0" t="0" r="0" b="0"/>
            <wp:docPr id="15" name="Imagem 1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827" cy="101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F0C" w14:textId="77777777" w:rsidR="00940C4B" w:rsidRDefault="00940C4B" w:rsidP="00940C4B">
      <w:r>
        <w:t>#include &lt;</w:t>
      </w:r>
      <w:proofErr w:type="spellStart"/>
      <w:r>
        <w:t>iostream</w:t>
      </w:r>
      <w:proofErr w:type="spellEnd"/>
      <w:r>
        <w:t>&gt;</w:t>
      </w:r>
    </w:p>
    <w:p w14:paraId="105621C7" w14:textId="77777777" w:rsidR="00940C4B" w:rsidRDefault="00940C4B" w:rsidP="00940C4B">
      <w:r>
        <w:t>#include &lt;</w:t>
      </w:r>
      <w:proofErr w:type="spellStart"/>
      <w:r>
        <w:t>string.h</w:t>
      </w:r>
      <w:proofErr w:type="spellEnd"/>
      <w:r>
        <w:t>&gt;</w:t>
      </w:r>
    </w:p>
    <w:p w14:paraId="535A90C8" w14:textId="77777777" w:rsidR="00940C4B" w:rsidRDefault="00940C4B" w:rsidP="00940C4B">
      <w:r>
        <w:t>#include &lt;</w:t>
      </w:r>
      <w:proofErr w:type="spellStart"/>
      <w:r>
        <w:t>locale.h</w:t>
      </w:r>
      <w:proofErr w:type="spellEnd"/>
      <w:r>
        <w:t>&gt;</w:t>
      </w:r>
    </w:p>
    <w:p w14:paraId="5471190E" w14:textId="77777777" w:rsidR="00940C4B" w:rsidRDefault="00940C4B" w:rsidP="00940C4B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11DB041B" w14:textId="77777777" w:rsidR="00940C4B" w:rsidRDefault="00940C4B" w:rsidP="00940C4B"/>
    <w:p w14:paraId="1A39475E" w14:textId="77777777" w:rsidR="00940C4B" w:rsidRDefault="00940C4B" w:rsidP="00940C4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273A689" w14:textId="77777777" w:rsidR="00940C4B" w:rsidRDefault="00940C4B" w:rsidP="00940C4B">
      <w:r>
        <w:tab/>
      </w:r>
    </w:p>
    <w:p w14:paraId="49C890E3" w14:textId="77777777" w:rsidR="00940C4B" w:rsidRDefault="00940C4B" w:rsidP="00940C4B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2E6B3A5E" w14:textId="77777777" w:rsidR="00940C4B" w:rsidRDefault="00940C4B" w:rsidP="00940C4B">
      <w:r>
        <w:tab/>
      </w:r>
    </w:p>
    <w:p w14:paraId="62AB032F" w14:textId="77777777" w:rsidR="00940C4B" w:rsidRDefault="00940C4B" w:rsidP="00940C4B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odprod</w:t>
      </w:r>
      <w:proofErr w:type="spellEnd"/>
      <w:r>
        <w:t xml:space="preserve">, </w:t>
      </w:r>
      <w:proofErr w:type="spellStart"/>
      <w:r>
        <w:t>codpais</w:t>
      </w:r>
      <w:proofErr w:type="spellEnd"/>
      <w:r>
        <w:t>;</w:t>
      </w:r>
    </w:p>
    <w:p w14:paraId="55A61683" w14:textId="0FA6DCD9" w:rsidR="00940C4B" w:rsidRDefault="00940C4B" w:rsidP="00940C4B">
      <w:r>
        <w:t xml:space="preserve">   </w:t>
      </w:r>
      <w:r>
        <w:tab/>
        <w:t xml:space="preserve"> </w:t>
      </w:r>
      <w:proofErr w:type="spellStart"/>
      <w:r>
        <w:t>float</w:t>
      </w:r>
      <w:proofErr w:type="spellEnd"/>
      <w:r>
        <w:t xml:space="preserve"> peso, </w:t>
      </w:r>
      <w:proofErr w:type="spellStart"/>
      <w:r>
        <w:t>precog</w:t>
      </w:r>
      <w:proofErr w:type="spellEnd"/>
      <w:r>
        <w:t xml:space="preserve">, </w:t>
      </w:r>
      <w:proofErr w:type="spellStart"/>
      <w:r>
        <w:t>precot</w:t>
      </w:r>
      <w:proofErr w:type="spellEnd"/>
      <w:r>
        <w:t xml:space="preserve">, </w:t>
      </w:r>
      <w:proofErr w:type="spellStart"/>
      <w:r>
        <w:t>imp</w:t>
      </w:r>
      <w:proofErr w:type="spellEnd"/>
      <w:r>
        <w:t xml:space="preserve">, </w:t>
      </w:r>
      <w:proofErr w:type="spellStart"/>
      <w:r>
        <w:t>vt</w:t>
      </w:r>
      <w:proofErr w:type="spellEnd"/>
      <w:r>
        <w:t>;</w:t>
      </w:r>
    </w:p>
    <w:p w14:paraId="5FBA83C4" w14:textId="77777777" w:rsidR="00940C4B" w:rsidRDefault="00940C4B" w:rsidP="00940C4B"/>
    <w:p w14:paraId="115DF0CA" w14:textId="77777777" w:rsidR="00940C4B" w:rsidRDefault="00940C4B" w:rsidP="00940C4B">
      <w:r>
        <w:t xml:space="preserve">    </w:t>
      </w:r>
      <w:proofErr w:type="spellStart"/>
      <w:r>
        <w:t>cout</w:t>
      </w:r>
      <w:proofErr w:type="spellEnd"/>
      <w:r>
        <w:t xml:space="preserve"> &lt;&lt; "Informe o código do produto (1 a 10): ";</w:t>
      </w:r>
    </w:p>
    <w:p w14:paraId="5BEB2F27" w14:textId="77777777" w:rsidR="00940C4B" w:rsidRDefault="00940C4B" w:rsidP="00940C4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dprod</w:t>
      </w:r>
      <w:proofErr w:type="spellEnd"/>
      <w:r>
        <w:t>;</w:t>
      </w:r>
    </w:p>
    <w:p w14:paraId="687CC6BA" w14:textId="77777777" w:rsidR="00940C4B" w:rsidRDefault="00940C4B" w:rsidP="00940C4B">
      <w:r>
        <w:t xml:space="preserve">    </w:t>
      </w:r>
      <w:proofErr w:type="spellStart"/>
      <w:r>
        <w:t>cout</w:t>
      </w:r>
      <w:proofErr w:type="spellEnd"/>
      <w:r>
        <w:t xml:space="preserve"> &lt;&lt; "Informe o peso do produto em Kg: ";</w:t>
      </w:r>
    </w:p>
    <w:p w14:paraId="15E0CC6D" w14:textId="77777777" w:rsidR="00940C4B" w:rsidRDefault="00940C4B" w:rsidP="00940C4B">
      <w:r>
        <w:t xml:space="preserve">    </w:t>
      </w:r>
      <w:proofErr w:type="spellStart"/>
      <w:r>
        <w:t>cin</w:t>
      </w:r>
      <w:proofErr w:type="spellEnd"/>
      <w:r>
        <w:t xml:space="preserve"> &gt;&gt; peso;</w:t>
      </w:r>
    </w:p>
    <w:p w14:paraId="6C0F38ED" w14:textId="77777777" w:rsidR="00940C4B" w:rsidRDefault="00940C4B" w:rsidP="00940C4B">
      <w:r>
        <w:t xml:space="preserve">    </w:t>
      </w:r>
      <w:proofErr w:type="spellStart"/>
      <w:r>
        <w:t>cout</w:t>
      </w:r>
      <w:proofErr w:type="spellEnd"/>
      <w:r>
        <w:t xml:space="preserve"> &lt;&lt; "Informe o código do </w:t>
      </w:r>
      <w:proofErr w:type="gramStart"/>
      <w:r>
        <w:t>pais</w:t>
      </w:r>
      <w:proofErr w:type="gramEnd"/>
      <w:r>
        <w:t xml:space="preserve"> de origem (1 a 3): ";</w:t>
      </w:r>
    </w:p>
    <w:p w14:paraId="1F07D94E" w14:textId="77777777" w:rsidR="00940C4B" w:rsidRDefault="00940C4B" w:rsidP="00940C4B">
      <w:r>
        <w:lastRenderedPageBreak/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dpais</w:t>
      </w:r>
      <w:proofErr w:type="spellEnd"/>
      <w:r>
        <w:t>;</w:t>
      </w:r>
    </w:p>
    <w:p w14:paraId="241AB294" w14:textId="7198D817" w:rsidR="00940C4B" w:rsidRDefault="00940C4B" w:rsidP="00940C4B"/>
    <w:p w14:paraId="5D67D766" w14:textId="19D923C4" w:rsidR="00940C4B" w:rsidRDefault="00940C4B" w:rsidP="00940C4B">
      <w:r>
        <w:t xml:space="preserve">    peso *= 1000;  </w:t>
      </w:r>
    </w:p>
    <w:p w14:paraId="73BF587E" w14:textId="77777777" w:rsidR="00940C4B" w:rsidRDefault="00940C4B" w:rsidP="00940C4B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dprod</w:t>
      </w:r>
      <w:proofErr w:type="spellEnd"/>
      <w:r>
        <w:t xml:space="preserve"> &gt;= 1 &amp;&amp; </w:t>
      </w:r>
      <w:proofErr w:type="spellStart"/>
      <w:r>
        <w:t>codprod</w:t>
      </w:r>
      <w:proofErr w:type="spellEnd"/>
      <w:r>
        <w:t xml:space="preserve"> &lt;= 4) {</w:t>
      </w:r>
    </w:p>
    <w:p w14:paraId="0EB2D4F5" w14:textId="77777777" w:rsidR="00940C4B" w:rsidRDefault="00940C4B" w:rsidP="00940C4B">
      <w:r>
        <w:t xml:space="preserve">        </w:t>
      </w:r>
      <w:proofErr w:type="spellStart"/>
      <w:r>
        <w:t>precog</w:t>
      </w:r>
      <w:proofErr w:type="spellEnd"/>
      <w:r>
        <w:t xml:space="preserve"> = 10;</w:t>
      </w:r>
    </w:p>
    <w:p w14:paraId="7DA08627" w14:textId="77777777" w:rsidR="00940C4B" w:rsidRDefault="00940C4B" w:rsidP="00940C4B"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dprod</w:t>
      </w:r>
      <w:proofErr w:type="spellEnd"/>
      <w:r>
        <w:t xml:space="preserve"> &gt;= 5 &amp;&amp; </w:t>
      </w:r>
      <w:proofErr w:type="spellStart"/>
      <w:r>
        <w:t>codprod</w:t>
      </w:r>
      <w:proofErr w:type="spellEnd"/>
      <w:r>
        <w:t xml:space="preserve"> &lt;= 7) {</w:t>
      </w:r>
    </w:p>
    <w:p w14:paraId="12478D7E" w14:textId="77777777" w:rsidR="00940C4B" w:rsidRDefault="00940C4B" w:rsidP="00940C4B">
      <w:r>
        <w:t xml:space="preserve">        </w:t>
      </w:r>
      <w:proofErr w:type="spellStart"/>
      <w:r>
        <w:t>precog</w:t>
      </w:r>
      <w:proofErr w:type="spellEnd"/>
      <w:r>
        <w:t xml:space="preserve"> = 25;</w:t>
      </w:r>
    </w:p>
    <w:p w14:paraId="5E0BD00C" w14:textId="77777777" w:rsidR="00940C4B" w:rsidRDefault="00940C4B" w:rsidP="00940C4B"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dprod</w:t>
      </w:r>
      <w:proofErr w:type="spellEnd"/>
      <w:r>
        <w:t xml:space="preserve"> &gt;= 8 &amp;&amp; </w:t>
      </w:r>
      <w:proofErr w:type="spellStart"/>
      <w:r>
        <w:t>codprod</w:t>
      </w:r>
      <w:proofErr w:type="spellEnd"/>
      <w:r>
        <w:t xml:space="preserve"> &lt;= 10) {</w:t>
      </w:r>
    </w:p>
    <w:p w14:paraId="06393BD2" w14:textId="77777777" w:rsidR="00940C4B" w:rsidRDefault="00940C4B" w:rsidP="00940C4B">
      <w:r>
        <w:t xml:space="preserve">        </w:t>
      </w:r>
      <w:proofErr w:type="spellStart"/>
      <w:r>
        <w:t>precog</w:t>
      </w:r>
      <w:proofErr w:type="spellEnd"/>
      <w:r>
        <w:t xml:space="preserve"> = 35;</w:t>
      </w:r>
    </w:p>
    <w:p w14:paraId="5CB8AA80" w14:textId="77777777" w:rsidR="00940C4B" w:rsidRDefault="00940C4B" w:rsidP="00940C4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3371C7B8" w14:textId="77777777" w:rsidR="00940C4B" w:rsidRDefault="00940C4B" w:rsidP="00940C4B">
      <w:r>
        <w:t xml:space="preserve">        </w:t>
      </w:r>
      <w:proofErr w:type="spellStart"/>
      <w:r>
        <w:t>cout</w:t>
      </w:r>
      <w:proofErr w:type="spellEnd"/>
      <w:r>
        <w:t xml:space="preserve"> &lt;&lt; "ERRO, código de produto inválido!"&lt;&lt;"\n";</w:t>
      </w:r>
    </w:p>
    <w:p w14:paraId="2F07A1CE" w14:textId="77777777" w:rsidR="00940C4B" w:rsidRDefault="00940C4B" w:rsidP="00940C4B">
      <w:r>
        <w:t xml:space="preserve">        </w:t>
      </w:r>
      <w:proofErr w:type="spellStart"/>
      <w:r>
        <w:t>return</w:t>
      </w:r>
      <w:proofErr w:type="spellEnd"/>
      <w:r>
        <w:t xml:space="preserve"> 0;</w:t>
      </w:r>
    </w:p>
    <w:p w14:paraId="52D72C02" w14:textId="77777777" w:rsidR="00940C4B" w:rsidRDefault="00940C4B" w:rsidP="00940C4B">
      <w:r>
        <w:t xml:space="preserve">    }</w:t>
      </w:r>
    </w:p>
    <w:p w14:paraId="23C03034" w14:textId="77777777" w:rsidR="00940C4B" w:rsidRDefault="00940C4B" w:rsidP="00940C4B">
      <w:r>
        <w:tab/>
      </w:r>
      <w:proofErr w:type="spellStart"/>
      <w:r>
        <w:t>cout</w:t>
      </w:r>
      <w:proofErr w:type="spellEnd"/>
      <w:r>
        <w:t xml:space="preserve"> &lt;&lt; "Peso do produto em </w:t>
      </w:r>
      <w:proofErr w:type="spellStart"/>
      <w:r>
        <w:t>gm</w:t>
      </w:r>
      <w:proofErr w:type="spellEnd"/>
      <w:r>
        <w:t>: "&lt;&lt;peso&lt;&lt;".\n";</w:t>
      </w:r>
    </w:p>
    <w:p w14:paraId="1F060ED0" w14:textId="77777777" w:rsidR="00940C4B" w:rsidRDefault="00940C4B" w:rsidP="00940C4B">
      <w:r>
        <w:tab/>
      </w:r>
    </w:p>
    <w:p w14:paraId="467305D2" w14:textId="77777777" w:rsidR="00940C4B" w:rsidRDefault="00940C4B" w:rsidP="00940C4B">
      <w:r>
        <w:t xml:space="preserve">    </w:t>
      </w:r>
      <w:proofErr w:type="spellStart"/>
      <w:r>
        <w:t>precot</w:t>
      </w:r>
      <w:proofErr w:type="spellEnd"/>
      <w:r>
        <w:t xml:space="preserve"> = peso * </w:t>
      </w:r>
      <w:proofErr w:type="spellStart"/>
      <w:r>
        <w:t>precog</w:t>
      </w:r>
      <w:proofErr w:type="spellEnd"/>
      <w:r>
        <w:t>;</w:t>
      </w:r>
    </w:p>
    <w:p w14:paraId="45B33556" w14:textId="77777777" w:rsidR="00940C4B" w:rsidRDefault="00940C4B" w:rsidP="00940C4B">
      <w:r>
        <w:t xml:space="preserve">   </w:t>
      </w:r>
    </w:p>
    <w:p w14:paraId="0711FB3D" w14:textId="77777777" w:rsidR="00940C4B" w:rsidRDefault="00940C4B" w:rsidP="00940C4B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dpais</w:t>
      </w:r>
      <w:proofErr w:type="spellEnd"/>
      <w:r>
        <w:t xml:space="preserve"> == 1) {</w:t>
      </w:r>
    </w:p>
    <w:p w14:paraId="57E00237" w14:textId="77777777" w:rsidR="00940C4B" w:rsidRDefault="00940C4B" w:rsidP="00940C4B">
      <w:r>
        <w:t xml:space="preserve">        </w:t>
      </w:r>
      <w:proofErr w:type="spellStart"/>
      <w:r>
        <w:t>imp</w:t>
      </w:r>
      <w:proofErr w:type="spellEnd"/>
      <w:r>
        <w:t xml:space="preserve"> = 0;</w:t>
      </w:r>
    </w:p>
    <w:p w14:paraId="47C1D484" w14:textId="77777777" w:rsidR="00940C4B" w:rsidRDefault="00940C4B" w:rsidP="00940C4B"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dpais</w:t>
      </w:r>
      <w:proofErr w:type="spellEnd"/>
      <w:r>
        <w:t xml:space="preserve"> == 2) {</w:t>
      </w:r>
    </w:p>
    <w:p w14:paraId="7202B24D" w14:textId="77777777" w:rsidR="00940C4B" w:rsidRDefault="00940C4B" w:rsidP="00940C4B">
      <w:r>
        <w:t xml:space="preserve">        </w:t>
      </w:r>
      <w:proofErr w:type="spellStart"/>
      <w:r>
        <w:t>imp</w:t>
      </w:r>
      <w:proofErr w:type="spellEnd"/>
      <w:r>
        <w:t xml:space="preserve"> = 0.15 * </w:t>
      </w:r>
      <w:proofErr w:type="spellStart"/>
      <w:r>
        <w:t>precot</w:t>
      </w:r>
      <w:proofErr w:type="spellEnd"/>
      <w:r>
        <w:t>;</w:t>
      </w:r>
    </w:p>
    <w:p w14:paraId="6C7F38D1" w14:textId="77777777" w:rsidR="00940C4B" w:rsidRDefault="00940C4B" w:rsidP="00940C4B"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dpais</w:t>
      </w:r>
      <w:proofErr w:type="spellEnd"/>
      <w:r>
        <w:t xml:space="preserve"> == 3) {</w:t>
      </w:r>
    </w:p>
    <w:p w14:paraId="67B3AC13" w14:textId="77777777" w:rsidR="00940C4B" w:rsidRDefault="00940C4B" w:rsidP="00940C4B">
      <w:r>
        <w:t xml:space="preserve">        </w:t>
      </w:r>
      <w:proofErr w:type="spellStart"/>
      <w:r>
        <w:t>imp</w:t>
      </w:r>
      <w:proofErr w:type="spellEnd"/>
      <w:r>
        <w:t xml:space="preserve"> = 0.25 * </w:t>
      </w:r>
      <w:proofErr w:type="spellStart"/>
      <w:r>
        <w:t>precot</w:t>
      </w:r>
      <w:proofErr w:type="spellEnd"/>
      <w:r>
        <w:t>;</w:t>
      </w:r>
    </w:p>
    <w:p w14:paraId="72DD425F" w14:textId="77777777" w:rsidR="00940C4B" w:rsidRDefault="00940C4B" w:rsidP="00940C4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2D481ED0" w14:textId="77777777" w:rsidR="00940C4B" w:rsidRDefault="00940C4B" w:rsidP="00940C4B">
      <w:r>
        <w:t xml:space="preserve">        </w:t>
      </w:r>
      <w:proofErr w:type="spellStart"/>
      <w:r>
        <w:t>cout</w:t>
      </w:r>
      <w:proofErr w:type="spellEnd"/>
      <w:r>
        <w:t xml:space="preserve"> &lt;&lt; "Código de pais invalido!"&lt;&lt;".\n";</w:t>
      </w:r>
    </w:p>
    <w:p w14:paraId="42D2E568" w14:textId="77777777" w:rsidR="00940C4B" w:rsidRDefault="00940C4B" w:rsidP="00940C4B">
      <w:r>
        <w:t xml:space="preserve">        </w:t>
      </w:r>
      <w:proofErr w:type="spellStart"/>
      <w:r>
        <w:t>return</w:t>
      </w:r>
      <w:proofErr w:type="spellEnd"/>
      <w:r>
        <w:t xml:space="preserve"> 0;</w:t>
      </w:r>
    </w:p>
    <w:p w14:paraId="2FB7AA70" w14:textId="77777777" w:rsidR="00940C4B" w:rsidRDefault="00940C4B" w:rsidP="00940C4B">
      <w:r>
        <w:t xml:space="preserve">    }</w:t>
      </w:r>
    </w:p>
    <w:p w14:paraId="3412547E" w14:textId="77777777" w:rsidR="00940C4B" w:rsidRDefault="00940C4B" w:rsidP="00940C4B">
      <w:r>
        <w:t xml:space="preserve">    </w:t>
      </w:r>
      <w:proofErr w:type="spellStart"/>
      <w:r>
        <w:t>cout</w:t>
      </w:r>
      <w:proofErr w:type="spellEnd"/>
      <w:r>
        <w:t xml:space="preserve"> &lt;&lt; "Valor do imposto é R$ " &lt;&lt;</w:t>
      </w:r>
      <w:proofErr w:type="spellStart"/>
      <w:r>
        <w:t>imp</w:t>
      </w:r>
      <w:proofErr w:type="spellEnd"/>
      <w:r>
        <w:t>&lt;&lt;".\n";</w:t>
      </w:r>
    </w:p>
    <w:p w14:paraId="3E403C64" w14:textId="77777777" w:rsidR="00940C4B" w:rsidRDefault="00940C4B" w:rsidP="00940C4B">
      <w:r>
        <w:t xml:space="preserve">    </w:t>
      </w:r>
    </w:p>
    <w:p w14:paraId="4159A145" w14:textId="77777777" w:rsidR="00940C4B" w:rsidRDefault="00940C4B" w:rsidP="00940C4B">
      <w:r>
        <w:t xml:space="preserve">    </w:t>
      </w:r>
      <w:proofErr w:type="spellStart"/>
      <w:r>
        <w:t>vt</w:t>
      </w:r>
      <w:proofErr w:type="spellEnd"/>
      <w:r>
        <w:t xml:space="preserve"> = </w:t>
      </w:r>
      <w:proofErr w:type="spellStart"/>
      <w:r>
        <w:t>precot</w:t>
      </w:r>
      <w:proofErr w:type="spellEnd"/>
      <w:r>
        <w:t xml:space="preserve"> + </w:t>
      </w:r>
      <w:proofErr w:type="spellStart"/>
      <w:r>
        <w:t>imp</w:t>
      </w:r>
      <w:proofErr w:type="spellEnd"/>
      <w:r>
        <w:t>;</w:t>
      </w:r>
    </w:p>
    <w:p w14:paraId="268C9ED9" w14:textId="77777777" w:rsidR="00940C4B" w:rsidRDefault="00940C4B" w:rsidP="00940C4B">
      <w:r>
        <w:t xml:space="preserve">  </w:t>
      </w:r>
      <w:r>
        <w:tab/>
      </w:r>
      <w:proofErr w:type="spellStart"/>
      <w:r>
        <w:t>cout</w:t>
      </w:r>
      <w:proofErr w:type="spellEnd"/>
      <w:r>
        <w:t xml:space="preserve"> &lt;&lt; "Preço total do produto é R$ "&lt;&lt;</w:t>
      </w:r>
      <w:proofErr w:type="spellStart"/>
      <w:r>
        <w:t>precot</w:t>
      </w:r>
      <w:proofErr w:type="spellEnd"/>
      <w:r>
        <w:t>&lt;&lt;".\n";</w:t>
      </w:r>
    </w:p>
    <w:p w14:paraId="7BB6A8F2" w14:textId="77777777" w:rsidR="00940C4B" w:rsidRDefault="00940C4B" w:rsidP="00940C4B">
      <w:r>
        <w:lastRenderedPageBreak/>
        <w:t xml:space="preserve">    </w:t>
      </w:r>
    </w:p>
    <w:p w14:paraId="297C3C02" w14:textId="77777777" w:rsidR="00940C4B" w:rsidRDefault="00940C4B" w:rsidP="00940C4B">
      <w:r>
        <w:t xml:space="preserve">    </w:t>
      </w:r>
      <w:proofErr w:type="spellStart"/>
      <w:r>
        <w:t>cout</w:t>
      </w:r>
      <w:proofErr w:type="spellEnd"/>
      <w:r>
        <w:t xml:space="preserve"> &lt;&lt; "Valor total da compra R$ "&lt;&lt;</w:t>
      </w:r>
      <w:proofErr w:type="spellStart"/>
      <w:r>
        <w:t>vt</w:t>
      </w:r>
      <w:proofErr w:type="spellEnd"/>
      <w:r>
        <w:t>&lt;&lt;".\n";</w:t>
      </w:r>
    </w:p>
    <w:p w14:paraId="1E16E861" w14:textId="77777777" w:rsidR="00940C4B" w:rsidRDefault="00940C4B" w:rsidP="00940C4B">
      <w:r>
        <w:tab/>
      </w:r>
    </w:p>
    <w:p w14:paraId="6FDD87EF" w14:textId="77777777" w:rsidR="00940C4B" w:rsidRDefault="00940C4B" w:rsidP="00940C4B">
      <w:r>
        <w:tab/>
        <w:t>system("PAUSE");</w:t>
      </w:r>
    </w:p>
    <w:p w14:paraId="20B4CC98" w14:textId="77777777" w:rsidR="00940C4B" w:rsidRDefault="00940C4B" w:rsidP="00940C4B">
      <w:r>
        <w:tab/>
      </w:r>
      <w:proofErr w:type="spellStart"/>
      <w:r>
        <w:t>return</w:t>
      </w:r>
      <w:proofErr w:type="spellEnd"/>
      <w:r>
        <w:t xml:space="preserve"> (0);</w:t>
      </w:r>
    </w:p>
    <w:p w14:paraId="08137A01" w14:textId="5319A4EE" w:rsidR="00EE17AA" w:rsidRPr="00EE17AA" w:rsidRDefault="00940C4B" w:rsidP="00940C4B">
      <w:r>
        <w:t>}</w:t>
      </w:r>
    </w:p>
    <w:p w14:paraId="458CD189" w14:textId="77777777" w:rsidR="00EE17AA" w:rsidRPr="00EE17AA" w:rsidRDefault="00EE17AA" w:rsidP="00EE17AA">
      <w:pPr>
        <w:rPr>
          <w:b/>
          <w:bCs/>
        </w:rPr>
      </w:pPr>
    </w:p>
    <w:p w14:paraId="18AB4FC7" w14:textId="77777777" w:rsidR="00EE17AA" w:rsidRPr="00EE17AA" w:rsidRDefault="00EE17AA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EE17AA">
        <w:rPr>
          <w:b/>
          <w:bCs/>
        </w:rPr>
        <w:t>Faça um programa que receba:</w:t>
      </w:r>
    </w:p>
    <w:p w14:paraId="7F2056D0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 xml:space="preserve">O código do estado de origem da carga de um caminhão, supondo que a digitação do código </w:t>
      </w:r>
      <w:r w:rsidRPr="00EE17AA">
        <w:rPr>
          <w:b/>
          <w:bCs/>
        </w:rPr>
        <w:tab/>
        <w:t>do estado seja sempre válida, isto é, um número inteiro entre 1 e 5.</w:t>
      </w:r>
    </w:p>
    <w:p w14:paraId="16AF5B62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peso da carga do caminhão em toneladas.</w:t>
      </w:r>
    </w:p>
    <w:p w14:paraId="60516EC7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código da carga, supondo que a digitação do código seja sempre válida, isto é, um número inteiro entre 10 e 40.</w:t>
      </w:r>
    </w:p>
    <w:p w14:paraId="2F13C0A1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Calcule e mostre:</w:t>
      </w:r>
    </w:p>
    <w:p w14:paraId="23D1AF64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peso da carga do caminhão convertido em quilos.</w:t>
      </w:r>
    </w:p>
    <w:p w14:paraId="3E424D12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preço da carga do caminhão.</w:t>
      </w:r>
    </w:p>
    <w:p w14:paraId="109378CB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valor do imposto, sabendo que o imposto é cobrado sobre o preço da carga do caminhão e depende do estado de origem.</w:t>
      </w:r>
    </w:p>
    <w:p w14:paraId="17CCB3BE" w14:textId="048DC1A4" w:rsid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valor total transportado pelo caminhão, preço da carga mais imposto.</w:t>
      </w:r>
    </w:p>
    <w:p w14:paraId="30367663" w14:textId="6E326A59" w:rsidR="00EE17AA" w:rsidRDefault="00EE17AA" w:rsidP="00FA0F83">
      <w:pPr>
        <w:jc w:val="center"/>
        <w:rPr>
          <w:b/>
          <w:bCs/>
        </w:rPr>
      </w:pPr>
      <w:r w:rsidRPr="00EE17AA">
        <w:rPr>
          <w:b/>
          <w:bCs/>
          <w:noProof/>
        </w:rPr>
        <w:drawing>
          <wp:inline distT="0" distB="0" distL="0" distR="0" wp14:anchorId="1F26BBC4" wp14:editId="51637011">
            <wp:extent cx="4797287" cy="1255170"/>
            <wp:effectExtent l="0" t="0" r="3810" b="254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4811" cy="12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8609" w14:textId="77777777" w:rsidR="00D900A1" w:rsidRDefault="00D900A1" w:rsidP="00D900A1">
      <w:r>
        <w:t>#include &lt;</w:t>
      </w:r>
      <w:proofErr w:type="spellStart"/>
      <w:r>
        <w:t>iostream</w:t>
      </w:r>
      <w:proofErr w:type="spellEnd"/>
      <w:r>
        <w:t>&gt;</w:t>
      </w:r>
    </w:p>
    <w:p w14:paraId="0D89EFB9" w14:textId="77777777" w:rsidR="00D900A1" w:rsidRDefault="00D900A1" w:rsidP="00D900A1">
      <w:r>
        <w:t>#include &lt;</w:t>
      </w:r>
      <w:proofErr w:type="spellStart"/>
      <w:r>
        <w:t>string.h</w:t>
      </w:r>
      <w:proofErr w:type="spellEnd"/>
      <w:r>
        <w:t>&gt;</w:t>
      </w:r>
    </w:p>
    <w:p w14:paraId="7FBE479F" w14:textId="77777777" w:rsidR="00D900A1" w:rsidRDefault="00D900A1" w:rsidP="00D900A1">
      <w:r>
        <w:t>#include &lt;</w:t>
      </w:r>
      <w:proofErr w:type="spellStart"/>
      <w:r>
        <w:t>locale.h</w:t>
      </w:r>
      <w:proofErr w:type="spellEnd"/>
      <w:r>
        <w:t>&gt;</w:t>
      </w:r>
    </w:p>
    <w:p w14:paraId="41CEA08A" w14:textId="77777777" w:rsidR="00D900A1" w:rsidRDefault="00D900A1" w:rsidP="00D900A1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2EF198B0" w14:textId="77777777" w:rsidR="00D900A1" w:rsidRDefault="00D900A1" w:rsidP="00D900A1"/>
    <w:p w14:paraId="057B6784" w14:textId="77777777" w:rsidR="00D900A1" w:rsidRDefault="00D900A1" w:rsidP="00D900A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A3EE2AE" w14:textId="77777777" w:rsidR="00D900A1" w:rsidRDefault="00D900A1" w:rsidP="00D900A1">
      <w:r>
        <w:tab/>
      </w:r>
    </w:p>
    <w:p w14:paraId="39A800B5" w14:textId="71647D6D" w:rsidR="00D900A1" w:rsidRDefault="00D900A1" w:rsidP="00D900A1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7D30019B" w14:textId="77777777" w:rsidR="00D900A1" w:rsidRDefault="00D900A1" w:rsidP="00D900A1">
      <w:r>
        <w:lastRenderedPageBreak/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codc</w:t>
      </w:r>
      <w:proofErr w:type="spellEnd"/>
      <w:r>
        <w:t>;</w:t>
      </w:r>
    </w:p>
    <w:p w14:paraId="35BAA00E" w14:textId="77777777" w:rsidR="00D900A1" w:rsidRDefault="00D900A1" w:rsidP="00D900A1">
      <w:r>
        <w:t xml:space="preserve">  </w:t>
      </w: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pc</w:t>
      </w:r>
      <w:proofErr w:type="spellEnd"/>
      <w:r>
        <w:t xml:space="preserve">, </w:t>
      </w:r>
      <w:proofErr w:type="spellStart"/>
      <w:r>
        <w:t>pq</w:t>
      </w:r>
      <w:proofErr w:type="spellEnd"/>
      <w:r>
        <w:t xml:space="preserve">, </w:t>
      </w:r>
      <w:proofErr w:type="spellStart"/>
      <w:r>
        <w:t>precoc</w:t>
      </w:r>
      <w:proofErr w:type="spellEnd"/>
      <w:r>
        <w:t xml:space="preserve">, </w:t>
      </w:r>
      <w:proofErr w:type="spellStart"/>
      <w:r>
        <w:t>precoq</w:t>
      </w:r>
      <w:proofErr w:type="spellEnd"/>
      <w:r>
        <w:t xml:space="preserve">, </w:t>
      </w:r>
      <w:proofErr w:type="spellStart"/>
      <w:r>
        <w:t>imp</w:t>
      </w:r>
      <w:proofErr w:type="spellEnd"/>
      <w:r>
        <w:t xml:space="preserve">, </w:t>
      </w:r>
      <w:proofErr w:type="spellStart"/>
      <w:r>
        <w:t>vt</w:t>
      </w:r>
      <w:proofErr w:type="spellEnd"/>
      <w:r>
        <w:t>;</w:t>
      </w:r>
    </w:p>
    <w:p w14:paraId="539AFF98" w14:textId="77777777" w:rsidR="00D900A1" w:rsidRDefault="00D900A1" w:rsidP="00D900A1"/>
    <w:p w14:paraId="7C4C4122" w14:textId="77777777" w:rsidR="00D900A1" w:rsidRDefault="00D900A1" w:rsidP="00D900A1">
      <w:r>
        <w:t xml:space="preserve">  </w:t>
      </w:r>
      <w:proofErr w:type="spellStart"/>
      <w:r>
        <w:t>cout</w:t>
      </w:r>
      <w:proofErr w:type="spellEnd"/>
      <w:r>
        <w:t xml:space="preserve"> &lt;&lt; "Informe o código do estado de origem da carga - 1 a 5: ";</w:t>
      </w:r>
    </w:p>
    <w:p w14:paraId="016BEDFF" w14:textId="5EA95795" w:rsidR="00D900A1" w:rsidRDefault="00D900A1" w:rsidP="00D900A1">
      <w:r>
        <w:t xml:space="preserve">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de</w:t>
      </w:r>
      <w:proofErr w:type="spellEnd"/>
      <w:r>
        <w:t>;</w:t>
      </w:r>
    </w:p>
    <w:p w14:paraId="2495EFDC" w14:textId="77777777" w:rsidR="00D900A1" w:rsidRDefault="00D900A1" w:rsidP="00D900A1">
      <w:r>
        <w:t xml:space="preserve">  </w:t>
      </w:r>
      <w:proofErr w:type="spellStart"/>
      <w:r>
        <w:t>cout</w:t>
      </w:r>
      <w:proofErr w:type="spellEnd"/>
      <w:r>
        <w:t xml:space="preserve"> &lt;&lt; "Informe o peso da carga do caminhão em toneladas: ";</w:t>
      </w:r>
    </w:p>
    <w:p w14:paraId="7EDC253E" w14:textId="1F321055" w:rsidR="00D900A1" w:rsidRDefault="00D900A1" w:rsidP="00D900A1">
      <w:r>
        <w:t xml:space="preserve">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c</w:t>
      </w:r>
      <w:proofErr w:type="spellEnd"/>
      <w:r>
        <w:t>;</w:t>
      </w:r>
    </w:p>
    <w:p w14:paraId="5E8DAB34" w14:textId="77777777" w:rsidR="00D900A1" w:rsidRDefault="00D900A1" w:rsidP="00D900A1">
      <w:r>
        <w:t xml:space="preserve">  </w:t>
      </w:r>
      <w:proofErr w:type="spellStart"/>
      <w:r>
        <w:t>cout</w:t>
      </w:r>
      <w:proofErr w:type="spellEnd"/>
      <w:r>
        <w:t xml:space="preserve"> &lt;&lt; "Informe o código da carga - 10 a 40: ";</w:t>
      </w:r>
    </w:p>
    <w:p w14:paraId="7BEDCCDE" w14:textId="77777777" w:rsidR="00D900A1" w:rsidRDefault="00D900A1" w:rsidP="00D900A1">
      <w:r>
        <w:t xml:space="preserve">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dc</w:t>
      </w:r>
      <w:proofErr w:type="spellEnd"/>
      <w:r>
        <w:t>;</w:t>
      </w:r>
    </w:p>
    <w:p w14:paraId="6CD95ED3" w14:textId="77777777" w:rsidR="00D900A1" w:rsidRDefault="00D900A1" w:rsidP="00D900A1"/>
    <w:p w14:paraId="6A17C05B" w14:textId="77777777" w:rsidR="00D900A1" w:rsidRDefault="00D900A1" w:rsidP="00D900A1">
      <w:r>
        <w:t xml:space="preserve">  </w:t>
      </w:r>
      <w:proofErr w:type="spellStart"/>
      <w:r>
        <w:t>pq</w:t>
      </w:r>
      <w:proofErr w:type="spellEnd"/>
      <w:r>
        <w:t xml:space="preserve"> = </w:t>
      </w:r>
      <w:proofErr w:type="spellStart"/>
      <w:r>
        <w:t>pc</w:t>
      </w:r>
      <w:proofErr w:type="spellEnd"/>
      <w:r>
        <w:t xml:space="preserve"> * 1000; </w:t>
      </w:r>
    </w:p>
    <w:p w14:paraId="2C3B5F11" w14:textId="77777777" w:rsidR="00D900A1" w:rsidRDefault="00D900A1" w:rsidP="00D900A1"/>
    <w:p w14:paraId="7CBADA40" w14:textId="77777777" w:rsidR="00D900A1" w:rsidRDefault="00D900A1" w:rsidP="00D900A1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dc</w:t>
      </w:r>
      <w:proofErr w:type="spellEnd"/>
      <w:r>
        <w:t xml:space="preserve"> &gt;= 10 &amp;&amp; </w:t>
      </w:r>
      <w:proofErr w:type="spellStart"/>
      <w:r>
        <w:t>codc</w:t>
      </w:r>
      <w:proofErr w:type="spellEnd"/>
      <w:r>
        <w:t xml:space="preserve"> &lt;= 15) {</w:t>
      </w:r>
    </w:p>
    <w:p w14:paraId="2753C99B" w14:textId="77777777" w:rsidR="00D900A1" w:rsidRDefault="00D900A1" w:rsidP="00D900A1">
      <w:r>
        <w:t xml:space="preserve">    </w:t>
      </w:r>
      <w:proofErr w:type="spellStart"/>
      <w:r>
        <w:t>precoq</w:t>
      </w:r>
      <w:proofErr w:type="spellEnd"/>
      <w:r>
        <w:t xml:space="preserve"> = 100;</w:t>
      </w:r>
    </w:p>
    <w:p w14:paraId="5469F8A1" w14:textId="77777777" w:rsidR="00D900A1" w:rsidRDefault="00D900A1" w:rsidP="00D900A1">
      <w:r>
        <w:t xml:space="preserve">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dc</w:t>
      </w:r>
      <w:proofErr w:type="spellEnd"/>
      <w:r>
        <w:t xml:space="preserve"> &gt;= 21 &amp;&amp; </w:t>
      </w:r>
      <w:proofErr w:type="spellStart"/>
      <w:r>
        <w:t>codc</w:t>
      </w:r>
      <w:proofErr w:type="spellEnd"/>
      <w:r>
        <w:t xml:space="preserve"> &lt;= 30) {</w:t>
      </w:r>
    </w:p>
    <w:p w14:paraId="0074109C" w14:textId="77777777" w:rsidR="00D900A1" w:rsidRDefault="00D900A1" w:rsidP="00D900A1">
      <w:r>
        <w:t xml:space="preserve">    </w:t>
      </w:r>
      <w:proofErr w:type="spellStart"/>
      <w:r>
        <w:t>precoq</w:t>
      </w:r>
      <w:proofErr w:type="spellEnd"/>
      <w:r>
        <w:t xml:space="preserve"> = 250;</w:t>
      </w:r>
    </w:p>
    <w:p w14:paraId="7FADD529" w14:textId="77777777" w:rsidR="00D900A1" w:rsidRDefault="00D900A1" w:rsidP="00D900A1">
      <w:r>
        <w:t xml:space="preserve">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dc</w:t>
      </w:r>
      <w:proofErr w:type="spellEnd"/>
      <w:r>
        <w:t xml:space="preserve"> &gt;= 31 &amp;&amp; </w:t>
      </w:r>
      <w:proofErr w:type="spellStart"/>
      <w:r>
        <w:t>codc</w:t>
      </w:r>
      <w:proofErr w:type="spellEnd"/>
      <w:r>
        <w:t xml:space="preserve"> &lt;= 40) {</w:t>
      </w:r>
    </w:p>
    <w:p w14:paraId="4AD77158" w14:textId="77777777" w:rsidR="00D900A1" w:rsidRDefault="00D900A1" w:rsidP="00D900A1">
      <w:r>
        <w:t xml:space="preserve">    </w:t>
      </w:r>
      <w:proofErr w:type="spellStart"/>
      <w:r>
        <w:t>precoq</w:t>
      </w:r>
      <w:proofErr w:type="spellEnd"/>
      <w:r>
        <w:t xml:space="preserve"> = 340;</w:t>
      </w:r>
    </w:p>
    <w:p w14:paraId="703E63DF" w14:textId="54B6AF6C" w:rsidR="00D900A1" w:rsidRDefault="00D900A1" w:rsidP="00D900A1">
      <w:r>
        <w:t xml:space="preserve">  }</w:t>
      </w:r>
    </w:p>
    <w:p w14:paraId="68BC0E32" w14:textId="7F74B086" w:rsidR="00D900A1" w:rsidRDefault="00D900A1" w:rsidP="00D900A1">
      <w:r>
        <w:t xml:space="preserve">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eso</w:t>
      </w:r>
      <w:proofErr w:type="spellEnd"/>
      <w:r>
        <w:t xml:space="preserve"> da carga em Kg: "&lt;&lt;</w:t>
      </w:r>
      <w:proofErr w:type="spellStart"/>
      <w:r>
        <w:t>pq</w:t>
      </w:r>
      <w:proofErr w:type="spellEnd"/>
      <w:r>
        <w:t>&lt;&lt;"\n";</w:t>
      </w:r>
    </w:p>
    <w:p w14:paraId="11797FC4" w14:textId="77777777" w:rsidR="00D900A1" w:rsidRDefault="00D900A1" w:rsidP="00D900A1">
      <w:r>
        <w:t xml:space="preserve">  </w:t>
      </w:r>
      <w:proofErr w:type="spellStart"/>
      <w:r>
        <w:t>precoc</w:t>
      </w:r>
      <w:proofErr w:type="spellEnd"/>
      <w:r>
        <w:t xml:space="preserve"> = </w:t>
      </w:r>
      <w:proofErr w:type="spellStart"/>
      <w:r>
        <w:t>pq</w:t>
      </w:r>
      <w:proofErr w:type="spellEnd"/>
      <w:r>
        <w:t xml:space="preserve"> * </w:t>
      </w:r>
      <w:proofErr w:type="spellStart"/>
      <w:r>
        <w:t>precoq</w:t>
      </w:r>
      <w:proofErr w:type="spellEnd"/>
      <w:r>
        <w:t xml:space="preserve">; </w:t>
      </w:r>
    </w:p>
    <w:p w14:paraId="7D272F62" w14:textId="77777777" w:rsidR="00D900A1" w:rsidRDefault="00D900A1" w:rsidP="00D900A1"/>
    <w:p w14:paraId="6351B0BF" w14:textId="77777777" w:rsidR="00D900A1" w:rsidRDefault="00D900A1" w:rsidP="00D900A1">
      <w:r>
        <w:t xml:space="preserve">  switch (</w:t>
      </w:r>
      <w:proofErr w:type="spellStart"/>
      <w:r>
        <w:t>code</w:t>
      </w:r>
      <w:proofErr w:type="spellEnd"/>
      <w:r>
        <w:t xml:space="preserve">) { </w:t>
      </w:r>
    </w:p>
    <w:p w14:paraId="4FF669D3" w14:textId="77777777" w:rsidR="00D900A1" w:rsidRDefault="00D900A1" w:rsidP="00D900A1">
      <w:r>
        <w:t xml:space="preserve">    case 1:</w:t>
      </w:r>
    </w:p>
    <w:p w14:paraId="3B46A6B5" w14:textId="77777777" w:rsidR="00D900A1" w:rsidRDefault="00D900A1" w:rsidP="00D900A1">
      <w:r>
        <w:t xml:space="preserve">      </w:t>
      </w:r>
      <w:proofErr w:type="spellStart"/>
      <w:r>
        <w:t>imp</w:t>
      </w:r>
      <w:proofErr w:type="spellEnd"/>
      <w:r>
        <w:t xml:space="preserve"> = </w:t>
      </w:r>
      <w:proofErr w:type="spellStart"/>
      <w:r>
        <w:t>precoc</w:t>
      </w:r>
      <w:proofErr w:type="spellEnd"/>
      <w:r>
        <w:t xml:space="preserve"> * 0.35;</w:t>
      </w:r>
    </w:p>
    <w:p w14:paraId="20764C8A" w14:textId="77777777" w:rsidR="00D900A1" w:rsidRDefault="00D900A1" w:rsidP="00D900A1">
      <w:r>
        <w:t xml:space="preserve">      break;</w:t>
      </w:r>
    </w:p>
    <w:p w14:paraId="75631B5A" w14:textId="77777777" w:rsidR="00D900A1" w:rsidRDefault="00D900A1" w:rsidP="00D900A1">
      <w:r>
        <w:t xml:space="preserve">      </w:t>
      </w:r>
    </w:p>
    <w:p w14:paraId="761D4800" w14:textId="77777777" w:rsidR="00D900A1" w:rsidRDefault="00D900A1" w:rsidP="00D900A1">
      <w:r>
        <w:t xml:space="preserve">    case 2:</w:t>
      </w:r>
    </w:p>
    <w:p w14:paraId="5C600F06" w14:textId="77777777" w:rsidR="00D900A1" w:rsidRDefault="00D900A1" w:rsidP="00D900A1">
      <w:r>
        <w:t xml:space="preserve">      </w:t>
      </w:r>
      <w:proofErr w:type="spellStart"/>
      <w:r>
        <w:t>imp</w:t>
      </w:r>
      <w:proofErr w:type="spellEnd"/>
      <w:r>
        <w:t xml:space="preserve"> = </w:t>
      </w:r>
      <w:proofErr w:type="spellStart"/>
      <w:r>
        <w:t>precoc</w:t>
      </w:r>
      <w:proofErr w:type="spellEnd"/>
      <w:r>
        <w:t xml:space="preserve"> * 0.25;</w:t>
      </w:r>
    </w:p>
    <w:p w14:paraId="6C2D5017" w14:textId="77777777" w:rsidR="00D900A1" w:rsidRDefault="00D900A1" w:rsidP="00D900A1">
      <w:r>
        <w:t xml:space="preserve">      break;</w:t>
      </w:r>
    </w:p>
    <w:p w14:paraId="21666650" w14:textId="77777777" w:rsidR="00D900A1" w:rsidRDefault="00D900A1" w:rsidP="00D900A1">
      <w:r>
        <w:t xml:space="preserve">      </w:t>
      </w:r>
    </w:p>
    <w:p w14:paraId="706FCA86" w14:textId="77777777" w:rsidR="00D900A1" w:rsidRDefault="00D900A1" w:rsidP="00D900A1">
      <w:r>
        <w:lastRenderedPageBreak/>
        <w:t xml:space="preserve">    case 3:</w:t>
      </w:r>
    </w:p>
    <w:p w14:paraId="0BB9711E" w14:textId="77777777" w:rsidR="00D900A1" w:rsidRDefault="00D900A1" w:rsidP="00D900A1">
      <w:r>
        <w:t xml:space="preserve">      </w:t>
      </w:r>
      <w:proofErr w:type="spellStart"/>
      <w:r>
        <w:t>imp</w:t>
      </w:r>
      <w:proofErr w:type="spellEnd"/>
      <w:r>
        <w:t xml:space="preserve"> = </w:t>
      </w:r>
      <w:proofErr w:type="spellStart"/>
      <w:r>
        <w:t>precoc</w:t>
      </w:r>
      <w:proofErr w:type="spellEnd"/>
      <w:r>
        <w:t xml:space="preserve"> * 0.15;</w:t>
      </w:r>
    </w:p>
    <w:p w14:paraId="643537E1" w14:textId="77777777" w:rsidR="00D900A1" w:rsidRDefault="00D900A1" w:rsidP="00D900A1">
      <w:r>
        <w:t xml:space="preserve">      break;</w:t>
      </w:r>
    </w:p>
    <w:p w14:paraId="68ADA47A" w14:textId="77777777" w:rsidR="00D900A1" w:rsidRDefault="00D900A1" w:rsidP="00D900A1">
      <w:r>
        <w:t xml:space="preserve">      </w:t>
      </w:r>
    </w:p>
    <w:p w14:paraId="688BD22E" w14:textId="77777777" w:rsidR="00D900A1" w:rsidRDefault="00D900A1" w:rsidP="00D900A1">
      <w:r>
        <w:t xml:space="preserve">    case 4:</w:t>
      </w:r>
    </w:p>
    <w:p w14:paraId="570B2433" w14:textId="77777777" w:rsidR="00D900A1" w:rsidRDefault="00D900A1" w:rsidP="00D900A1">
      <w:r>
        <w:t xml:space="preserve">      </w:t>
      </w:r>
      <w:proofErr w:type="spellStart"/>
      <w:r>
        <w:t>imp</w:t>
      </w:r>
      <w:proofErr w:type="spellEnd"/>
      <w:r>
        <w:t xml:space="preserve"> = </w:t>
      </w:r>
      <w:proofErr w:type="spellStart"/>
      <w:r>
        <w:t>precoc</w:t>
      </w:r>
      <w:proofErr w:type="spellEnd"/>
      <w:r>
        <w:t xml:space="preserve"> * 0.05;</w:t>
      </w:r>
    </w:p>
    <w:p w14:paraId="61788B2C" w14:textId="77777777" w:rsidR="00D900A1" w:rsidRDefault="00D900A1" w:rsidP="00D900A1">
      <w:r>
        <w:t xml:space="preserve">      break;</w:t>
      </w:r>
    </w:p>
    <w:p w14:paraId="687FFE3C" w14:textId="22475B80" w:rsidR="00D900A1" w:rsidRDefault="00D900A1" w:rsidP="00D900A1">
      <w:r>
        <w:t xml:space="preserve">     </w:t>
      </w:r>
    </w:p>
    <w:p w14:paraId="1149292E" w14:textId="77777777" w:rsidR="00D900A1" w:rsidRDefault="00D900A1" w:rsidP="00D900A1">
      <w:r>
        <w:t xml:space="preserve">    case 5:</w:t>
      </w:r>
    </w:p>
    <w:p w14:paraId="3EBD73F9" w14:textId="77777777" w:rsidR="00D900A1" w:rsidRDefault="00D900A1" w:rsidP="00D900A1">
      <w:r>
        <w:t xml:space="preserve">      </w:t>
      </w:r>
      <w:proofErr w:type="spellStart"/>
      <w:r>
        <w:t>imp</w:t>
      </w:r>
      <w:proofErr w:type="spellEnd"/>
      <w:r>
        <w:t xml:space="preserve"> = 0;</w:t>
      </w:r>
    </w:p>
    <w:p w14:paraId="0516DC05" w14:textId="77777777" w:rsidR="00D900A1" w:rsidRDefault="00D900A1" w:rsidP="00D900A1">
      <w:r>
        <w:t xml:space="preserve">      break;</w:t>
      </w:r>
    </w:p>
    <w:p w14:paraId="59036702" w14:textId="77777777" w:rsidR="00D900A1" w:rsidRDefault="00D900A1" w:rsidP="00D900A1">
      <w:r>
        <w:t xml:space="preserve">  }</w:t>
      </w:r>
    </w:p>
    <w:p w14:paraId="7293A498" w14:textId="77777777" w:rsidR="00D900A1" w:rsidRDefault="00D900A1" w:rsidP="00D900A1">
      <w:r>
        <w:t xml:space="preserve">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eço</w:t>
      </w:r>
      <w:proofErr w:type="spellEnd"/>
      <w:r>
        <w:t xml:space="preserve"> da carga: R$"&lt;&lt;</w:t>
      </w:r>
      <w:proofErr w:type="spellStart"/>
      <w:r>
        <w:t>precoc</w:t>
      </w:r>
      <w:proofErr w:type="spellEnd"/>
      <w:r>
        <w:t>&lt;&lt;"\n";</w:t>
      </w:r>
    </w:p>
    <w:p w14:paraId="1835F4F4" w14:textId="39202C11" w:rsidR="00D900A1" w:rsidRDefault="00D900A1" w:rsidP="00D900A1">
      <w:r>
        <w:t xml:space="preserve">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mposto</w:t>
      </w:r>
      <w:proofErr w:type="spellEnd"/>
      <w:r>
        <w:t>: R$"&lt;&lt;</w:t>
      </w:r>
      <w:proofErr w:type="spellStart"/>
      <w:r>
        <w:t>imp</w:t>
      </w:r>
      <w:proofErr w:type="spellEnd"/>
      <w:r>
        <w:t>&lt;&lt;"\n";</w:t>
      </w:r>
    </w:p>
    <w:p w14:paraId="65E4967A" w14:textId="0F0E780C" w:rsidR="00D900A1" w:rsidRDefault="00D900A1" w:rsidP="00D900A1">
      <w:r>
        <w:t xml:space="preserve">  </w:t>
      </w:r>
      <w:proofErr w:type="spellStart"/>
      <w:r>
        <w:t>vt</w:t>
      </w:r>
      <w:proofErr w:type="spellEnd"/>
      <w:r>
        <w:t xml:space="preserve"> = </w:t>
      </w:r>
      <w:proofErr w:type="spellStart"/>
      <w:r>
        <w:t>precoc</w:t>
      </w:r>
      <w:proofErr w:type="spellEnd"/>
      <w:r>
        <w:t xml:space="preserve"> + </w:t>
      </w:r>
      <w:proofErr w:type="spellStart"/>
      <w:r>
        <w:t>imp</w:t>
      </w:r>
      <w:proofErr w:type="spellEnd"/>
      <w:r>
        <w:t>;</w:t>
      </w:r>
    </w:p>
    <w:p w14:paraId="5640A943" w14:textId="113D6190" w:rsidR="00D900A1" w:rsidRDefault="00D900A1" w:rsidP="00D900A1">
      <w:r>
        <w:t xml:space="preserve">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alor</w:t>
      </w:r>
      <w:proofErr w:type="spellEnd"/>
      <w:r>
        <w:t xml:space="preserve"> total transportado: R$"&lt;&lt;</w:t>
      </w:r>
      <w:proofErr w:type="spellStart"/>
      <w:r>
        <w:t>vt</w:t>
      </w:r>
      <w:proofErr w:type="spellEnd"/>
      <w:r>
        <w:t>&lt;&lt;"\n";</w:t>
      </w:r>
    </w:p>
    <w:p w14:paraId="09AA613C" w14:textId="77777777" w:rsidR="00D900A1" w:rsidRDefault="00D900A1" w:rsidP="00D900A1">
      <w:r>
        <w:tab/>
        <w:t>system("PAUSE");</w:t>
      </w:r>
    </w:p>
    <w:p w14:paraId="6860F1DE" w14:textId="77777777" w:rsidR="00D900A1" w:rsidRDefault="00D900A1" w:rsidP="00D900A1">
      <w:r>
        <w:tab/>
      </w:r>
      <w:proofErr w:type="spellStart"/>
      <w:r>
        <w:t>return</w:t>
      </w:r>
      <w:proofErr w:type="spellEnd"/>
      <w:r>
        <w:t xml:space="preserve"> (0);</w:t>
      </w:r>
    </w:p>
    <w:p w14:paraId="2CE15471" w14:textId="6A2BBEE4" w:rsidR="00D900A1" w:rsidRPr="00D900A1" w:rsidRDefault="00D900A1" w:rsidP="00D900A1">
      <w:r>
        <w:t>}</w:t>
      </w:r>
    </w:p>
    <w:p w14:paraId="1B00854C" w14:textId="77777777" w:rsidR="00EE17AA" w:rsidRDefault="00EE17AA" w:rsidP="00EE17AA">
      <w:pPr>
        <w:rPr>
          <w:b/>
          <w:bCs/>
        </w:rPr>
      </w:pPr>
    </w:p>
    <w:p w14:paraId="39E63156" w14:textId="6CF5EB37" w:rsidR="00EE17AA" w:rsidRPr="00EE17AA" w:rsidRDefault="00EE17AA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EE17AA">
        <w:rPr>
          <w:b/>
          <w:bCs/>
        </w:rPr>
        <w:t>Faça um programa que receba o salário base e o tempo de serviço de um funcionário. Calcule e mostre:</w:t>
      </w:r>
      <w:r w:rsidR="00643706">
        <w:rPr>
          <w:b/>
          <w:bCs/>
        </w:rPr>
        <w:t xml:space="preserve"> </w:t>
      </w:r>
      <w:r w:rsidRPr="00EE17AA">
        <w:rPr>
          <w:b/>
          <w:bCs/>
        </w:rPr>
        <w:t>O imposto, conforme a tabela a seguir:</w:t>
      </w:r>
    </w:p>
    <w:p w14:paraId="023A498B" w14:textId="6EDB3540" w:rsidR="00EE17AA" w:rsidRPr="00EE17AA" w:rsidRDefault="00EE17AA" w:rsidP="00FA0F83">
      <w:pPr>
        <w:jc w:val="center"/>
        <w:rPr>
          <w:b/>
          <w:bCs/>
        </w:rPr>
      </w:pPr>
      <w:r w:rsidRPr="00EE17AA">
        <w:rPr>
          <w:b/>
          <w:bCs/>
          <w:noProof/>
        </w:rPr>
        <w:drawing>
          <wp:inline distT="0" distB="0" distL="0" distR="0" wp14:anchorId="6A96C2A5" wp14:editId="5F676C2F">
            <wp:extent cx="4452730" cy="963432"/>
            <wp:effectExtent l="0" t="0" r="5080" b="8255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9998" cy="96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1D02" w14:textId="77777777" w:rsid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A gratificação, de acordo com a tabela a seguir:</w:t>
      </w:r>
    </w:p>
    <w:p w14:paraId="3980EFC1" w14:textId="5B1BD2DC" w:rsidR="00EE17AA" w:rsidRPr="00EE17AA" w:rsidRDefault="00EE17AA" w:rsidP="00FA0F83">
      <w:pPr>
        <w:jc w:val="center"/>
        <w:rPr>
          <w:b/>
          <w:bCs/>
        </w:rPr>
      </w:pPr>
      <w:r w:rsidRPr="00EE17AA">
        <w:rPr>
          <w:b/>
          <w:bCs/>
          <w:noProof/>
        </w:rPr>
        <w:drawing>
          <wp:inline distT="0" distB="0" distL="0" distR="0" wp14:anchorId="09E82B92" wp14:editId="7666226E">
            <wp:extent cx="2849217" cy="1039437"/>
            <wp:effectExtent l="0" t="0" r="0" b="889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2447" cy="10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83E6" w14:textId="77777777" w:rsidR="00EE17AA" w:rsidRPr="00EE17AA" w:rsidRDefault="00EE17AA" w:rsidP="00EE17AA">
      <w:pPr>
        <w:rPr>
          <w:b/>
          <w:bCs/>
        </w:rPr>
      </w:pPr>
      <w:r w:rsidRPr="00EE17AA">
        <w:rPr>
          <w:b/>
          <w:bCs/>
        </w:rPr>
        <w:tab/>
        <w:t>O salário líquido, ou seja, salário base menos imposto mais gratificação. A categoria, que está na tabela a seguir</w:t>
      </w:r>
    </w:p>
    <w:p w14:paraId="58CAEF08" w14:textId="72AF9F6E" w:rsidR="00EE17AA" w:rsidRDefault="00EE17AA" w:rsidP="00FA0F83">
      <w:pPr>
        <w:jc w:val="center"/>
        <w:rPr>
          <w:b/>
          <w:bCs/>
        </w:rPr>
      </w:pPr>
      <w:r w:rsidRPr="00EE17AA">
        <w:rPr>
          <w:b/>
          <w:bCs/>
          <w:noProof/>
        </w:rPr>
        <w:lastRenderedPageBreak/>
        <w:drawing>
          <wp:inline distT="0" distB="0" distL="0" distR="0" wp14:anchorId="57D91CF7" wp14:editId="5E440639">
            <wp:extent cx="2816087" cy="712859"/>
            <wp:effectExtent l="0" t="0" r="3810" b="0"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668" cy="7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459A" w14:textId="77777777" w:rsidR="002B0864" w:rsidRDefault="002B0864" w:rsidP="002B0864">
      <w:r>
        <w:t>#include &lt;</w:t>
      </w:r>
      <w:proofErr w:type="spellStart"/>
      <w:r>
        <w:t>iostream</w:t>
      </w:r>
      <w:proofErr w:type="spellEnd"/>
      <w:r>
        <w:t>&gt;</w:t>
      </w:r>
    </w:p>
    <w:p w14:paraId="6AFF2FEF" w14:textId="77777777" w:rsidR="002B0864" w:rsidRDefault="002B0864" w:rsidP="002B0864">
      <w:r>
        <w:t>#include &lt;</w:t>
      </w:r>
      <w:proofErr w:type="spellStart"/>
      <w:r>
        <w:t>string.h</w:t>
      </w:r>
      <w:proofErr w:type="spellEnd"/>
      <w:r>
        <w:t>&gt;</w:t>
      </w:r>
    </w:p>
    <w:p w14:paraId="5ADEE1ED" w14:textId="77777777" w:rsidR="002B0864" w:rsidRDefault="002B0864" w:rsidP="002B0864">
      <w:r>
        <w:t>#include &lt;</w:t>
      </w:r>
      <w:proofErr w:type="spellStart"/>
      <w:r>
        <w:t>locale.h</w:t>
      </w:r>
      <w:proofErr w:type="spellEnd"/>
      <w:r>
        <w:t>&gt;</w:t>
      </w:r>
    </w:p>
    <w:p w14:paraId="71B70C4D" w14:textId="12E3E2ED" w:rsidR="002B0864" w:rsidRDefault="002B0864" w:rsidP="002B0864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165FCBF4" w14:textId="77777777" w:rsidR="002B0864" w:rsidRDefault="002B0864" w:rsidP="002B0864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4200B5B" w14:textId="77777777" w:rsidR="002B0864" w:rsidRDefault="002B0864" w:rsidP="002B0864">
      <w:r>
        <w:tab/>
      </w:r>
    </w:p>
    <w:p w14:paraId="0C609959" w14:textId="77777777" w:rsidR="002B0864" w:rsidRDefault="002B0864" w:rsidP="002B0864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70E7A566" w14:textId="77777777" w:rsidR="002B0864" w:rsidRDefault="002B0864" w:rsidP="002B0864"/>
    <w:p w14:paraId="01C1317F" w14:textId="77777777" w:rsidR="002B0864" w:rsidRDefault="002B0864" w:rsidP="002B0864"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salb</w:t>
      </w:r>
      <w:proofErr w:type="spellEnd"/>
      <w:r>
        <w:t xml:space="preserve">, </w:t>
      </w:r>
      <w:proofErr w:type="spellStart"/>
      <w:r>
        <w:t>imp</w:t>
      </w:r>
      <w:proofErr w:type="spellEnd"/>
      <w:r>
        <w:t xml:space="preserve">, </w:t>
      </w:r>
      <w:proofErr w:type="spellStart"/>
      <w:r>
        <w:t>grat</w:t>
      </w:r>
      <w:proofErr w:type="spellEnd"/>
      <w:r>
        <w:t xml:space="preserve">, </w:t>
      </w:r>
      <w:proofErr w:type="spellStart"/>
      <w:r>
        <w:t>sall</w:t>
      </w:r>
      <w:proofErr w:type="spellEnd"/>
      <w:r>
        <w:t>;</w:t>
      </w:r>
    </w:p>
    <w:p w14:paraId="6B9476ED" w14:textId="77777777" w:rsidR="002B0864" w:rsidRDefault="002B0864" w:rsidP="002B086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mps</w:t>
      </w:r>
      <w:proofErr w:type="spellEnd"/>
      <w:r>
        <w:t>;</w:t>
      </w:r>
    </w:p>
    <w:p w14:paraId="39A35F3B" w14:textId="77777777" w:rsidR="002B0864" w:rsidRDefault="002B0864" w:rsidP="002B0864">
      <w:r>
        <w:tab/>
        <w:t xml:space="preserve">char </w:t>
      </w:r>
      <w:proofErr w:type="spellStart"/>
      <w:r>
        <w:t>cat</w:t>
      </w:r>
      <w:proofErr w:type="spellEnd"/>
      <w:r>
        <w:t>;</w:t>
      </w:r>
    </w:p>
    <w:p w14:paraId="4B893206" w14:textId="77777777" w:rsidR="002B0864" w:rsidRDefault="002B0864" w:rsidP="002B0864"/>
    <w:p w14:paraId="6950F6FB" w14:textId="77777777" w:rsidR="002B0864" w:rsidRDefault="002B0864" w:rsidP="002B0864">
      <w:r>
        <w:t xml:space="preserve">  </w:t>
      </w:r>
    </w:p>
    <w:p w14:paraId="621FDD1D" w14:textId="77777777" w:rsidR="002B0864" w:rsidRDefault="002B0864" w:rsidP="002B0864">
      <w:r>
        <w:t xml:space="preserve">    </w:t>
      </w:r>
      <w:proofErr w:type="spellStart"/>
      <w:r>
        <w:t>cout</w:t>
      </w:r>
      <w:proofErr w:type="spellEnd"/>
      <w:r>
        <w:t xml:space="preserve"> &lt;&lt; "Informe o salário base: R$ ";</w:t>
      </w:r>
    </w:p>
    <w:p w14:paraId="7B728AE2" w14:textId="77777777" w:rsidR="002B0864" w:rsidRDefault="002B0864" w:rsidP="002B0864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alb</w:t>
      </w:r>
      <w:proofErr w:type="spellEnd"/>
      <w:r>
        <w:t>;</w:t>
      </w:r>
    </w:p>
    <w:p w14:paraId="7446E8C6" w14:textId="77777777" w:rsidR="002B0864" w:rsidRDefault="002B0864" w:rsidP="002B0864">
      <w:r>
        <w:t xml:space="preserve">    </w:t>
      </w:r>
      <w:proofErr w:type="spellStart"/>
      <w:r>
        <w:t>cout</w:t>
      </w:r>
      <w:proofErr w:type="spellEnd"/>
      <w:r>
        <w:t xml:space="preserve"> &lt;&lt; "Informe a quantidade de anos de serviço: ";</w:t>
      </w:r>
    </w:p>
    <w:p w14:paraId="5F5CEAB0" w14:textId="77777777" w:rsidR="002B0864" w:rsidRDefault="002B0864" w:rsidP="002B0864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emps</w:t>
      </w:r>
      <w:proofErr w:type="spellEnd"/>
      <w:r>
        <w:t>;</w:t>
      </w:r>
    </w:p>
    <w:p w14:paraId="0AA45E66" w14:textId="77777777" w:rsidR="002B0864" w:rsidRDefault="002B0864" w:rsidP="002B0864"/>
    <w:p w14:paraId="5EC61737" w14:textId="77777777" w:rsidR="002B0864" w:rsidRDefault="002B0864" w:rsidP="002B0864">
      <w:r>
        <w:t xml:space="preserve">   </w:t>
      </w:r>
    </w:p>
    <w:p w14:paraId="7075809B" w14:textId="77777777" w:rsidR="002B0864" w:rsidRDefault="002B0864" w:rsidP="002B0864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lb</w:t>
      </w:r>
      <w:proofErr w:type="spellEnd"/>
      <w:r>
        <w:t xml:space="preserve"> &lt; 200) {</w:t>
      </w:r>
    </w:p>
    <w:p w14:paraId="66D39C2A" w14:textId="77777777" w:rsidR="002B0864" w:rsidRDefault="002B0864" w:rsidP="002B0864">
      <w:r>
        <w:tab/>
      </w:r>
      <w:r>
        <w:tab/>
      </w:r>
      <w:proofErr w:type="spellStart"/>
      <w:r>
        <w:t>imp</w:t>
      </w:r>
      <w:proofErr w:type="spellEnd"/>
      <w:r>
        <w:t xml:space="preserve"> = 0;</w:t>
      </w:r>
    </w:p>
    <w:p w14:paraId="5F1AD9C9" w14:textId="77777777" w:rsidR="002B0864" w:rsidRDefault="002B0864" w:rsidP="002B0864">
      <w:r>
        <w:t xml:space="preserve">    </w:t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lb</w:t>
      </w:r>
      <w:proofErr w:type="spellEnd"/>
      <w:r>
        <w:t xml:space="preserve"> &gt;= 200 &amp;&amp; </w:t>
      </w:r>
      <w:proofErr w:type="spellStart"/>
      <w:r>
        <w:t>salb</w:t>
      </w:r>
      <w:proofErr w:type="spellEnd"/>
      <w:r>
        <w:t xml:space="preserve"> &lt;= 450){</w:t>
      </w:r>
    </w:p>
    <w:p w14:paraId="2421EEC1" w14:textId="77777777" w:rsidR="002B0864" w:rsidRDefault="002B0864" w:rsidP="002B0864">
      <w:r>
        <w:t xml:space="preserve">        </w:t>
      </w:r>
      <w:r>
        <w:tab/>
      </w:r>
      <w:proofErr w:type="spellStart"/>
      <w:r>
        <w:t>imp</w:t>
      </w:r>
      <w:proofErr w:type="spellEnd"/>
      <w:r>
        <w:t xml:space="preserve"> = </w:t>
      </w:r>
      <w:proofErr w:type="spellStart"/>
      <w:r>
        <w:t>salb</w:t>
      </w:r>
      <w:proofErr w:type="spellEnd"/>
      <w:r>
        <w:t xml:space="preserve"> * 0.03;</w:t>
      </w:r>
    </w:p>
    <w:p w14:paraId="44D129D2" w14:textId="77777777" w:rsidR="002B0864" w:rsidRDefault="002B0864" w:rsidP="002B0864">
      <w:r>
        <w:t xml:space="preserve">    </w:t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lb</w:t>
      </w:r>
      <w:proofErr w:type="spellEnd"/>
      <w:r>
        <w:t xml:space="preserve"> &gt; 450 &amp;&amp; </w:t>
      </w:r>
      <w:proofErr w:type="spellStart"/>
      <w:r>
        <w:t>salb</w:t>
      </w:r>
      <w:proofErr w:type="spellEnd"/>
      <w:r>
        <w:t xml:space="preserve"> &lt;= 700) {</w:t>
      </w:r>
    </w:p>
    <w:p w14:paraId="273E309C" w14:textId="77777777" w:rsidR="002B0864" w:rsidRDefault="002B0864" w:rsidP="002B0864">
      <w:r>
        <w:t xml:space="preserve">       </w:t>
      </w:r>
      <w:r>
        <w:tab/>
      </w:r>
      <w:r>
        <w:tab/>
      </w:r>
      <w:r>
        <w:tab/>
      </w:r>
      <w:proofErr w:type="spellStart"/>
      <w:r>
        <w:t>imp</w:t>
      </w:r>
      <w:proofErr w:type="spellEnd"/>
      <w:r>
        <w:t xml:space="preserve"> = </w:t>
      </w:r>
      <w:proofErr w:type="spellStart"/>
      <w:r>
        <w:t>salb</w:t>
      </w:r>
      <w:proofErr w:type="spellEnd"/>
      <w:r>
        <w:t xml:space="preserve"> * 0.08;</w:t>
      </w:r>
    </w:p>
    <w:p w14:paraId="17DBA9EA" w14:textId="77777777" w:rsidR="002B0864" w:rsidRDefault="002B0864" w:rsidP="002B0864">
      <w:r>
        <w:t xml:space="preserve">    </w:t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{</w:t>
      </w:r>
    </w:p>
    <w:p w14:paraId="6112364B" w14:textId="77777777" w:rsidR="002B0864" w:rsidRDefault="002B0864" w:rsidP="002B0864">
      <w:r>
        <w:t xml:space="preserve">        </w:t>
      </w:r>
      <w:r>
        <w:tab/>
      </w:r>
      <w:r>
        <w:tab/>
      </w:r>
      <w:r>
        <w:tab/>
      </w:r>
      <w:proofErr w:type="spellStart"/>
      <w:r>
        <w:t>imp</w:t>
      </w:r>
      <w:proofErr w:type="spellEnd"/>
      <w:r>
        <w:t xml:space="preserve"> = </w:t>
      </w:r>
      <w:proofErr w:type="spellStart"/>
      <w:r>
        <w:t>salb</w:t>
      </w:r>
      <w:proofErr w:type="spellEnd"/>
      <w:r>
        <w:t xml:space="preserve"> * 0.12;</w:t>
      </w:r>
    </w:p>
    <w:p w14:paraId="12B9D59B" w14:textId="77777777" w:rsidR="002B0864" w:rsidRDefault="002B0864" w:rsidP="002B0864">
      <w:r>
        <w:t xml:space="preserve">    </w:t>
      </w:r>
      <w:r>
        <w:tab/>
      </w:r>
      <w:r>
        <w:tab/>
      </w:r>
      <w:r>
        <w:tab/>
      </w:r>
      <w:r>
        <w:tab/>
        <w:t>}</w:t>
      </w:r>
    </w:p>
    <w:p w14:paraId="7E446688" w14:textId="77777777" w:rsidR="002B0864" w:rsidRDefault="002B0864" w:rsidP="002B0864"/>
    <w:p w14:paraId="211E7DB3" w14:textId="77777777" w:rsidR="002B0864" w:rsidRDefault="002B0864" w:rsidP="002B0864">
      <w:r>
        <w:tab/>
      </w:r>
      <w:proofErr w:type="spellStart"/>
      <w:r>
        <w:t>cout</w:t>
      </w:r>
      <w:proofErr w:type="spellEnd"/>
      <w:r>
        <w:t xml:space="preserve"> &lt;&lt; "Imposto: R$ "&lt;&lt;</w:t>
      </w:r>
      <w:proofErr w:type="spellStart"/>
      <w:r>
        <w:t>imp</w:t>
      </w:r>
      <w:proofErr w:type="spellEnd"/>
      <w:r>
        <w:t>&lt;&lt;".\n";</w:t>
      </w:r>
    </w:p>
    <w:p w14:paraId="29C8ED1B" w14:textId="77777777" w:rsidR="002B0864" w:rsidRDefault="002B0864" w:rsidP="002B0864"/>
    <w:p w14:paraId="1C3CFDAD" w14:textId="77777777" w:rsidR="002B0864" w:rsidRDefault="002B0864" w:rsidP="002B0864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lb</w:t>
      </w:r>
      <w:proofErr w:type="spellEnd"/>
      <w:r>
        <w:t xml:space="preserve"> &gt; 500 &amp;&amp; </w:t>
      </w:r>
      <w:proofErr w:type="spellStart"/>
      <w:r>
        <w:t>temps</w:t>
      </w:r>
      <w:proofErr w:type="spellEnd"/>
      <w:r>
        <w:t xml:space="preserve"> &lt;= 3) {</w:t>
      </w:r>
    </w:p>
    <w:p w14:paraId="6ADC99A8" w14:textId="77777777" w:rsidR="002B0864" w:rsidRDefault="002B0864" w:rsidP="002B0864">
      <w:r>
        <w:t xml:space="preserve">        </w:t>
      </w:r>
      <w:proofErr w:type="spellStart"/>
      <w:r>
        <w:t>grat</w:t>
      </w:r>
      <w:proofErr w:type="spellEnd"/>
      <w:r>
        <w:t xml:space="preserve"> = 20;</w:t>
      </w:r>
    </w:p>
    <w:p w14:paraId="2BFFAAA2" w14:textId="77777777" w:rsidR="002B0864" w:rsidRDefault="002B0864" w:rsidP="002B0864">
      <w:r>
        <w:t xml:space="preserve">        </w:t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lb</w:t>
      </w:r>
      <w:proofErr w:type="spellEnd"/>
      <w:r>
        <w:t xml:space="preserve"> &gt; 500 &amp;&amp; </w:t>
      </w:r>
      <w:proofErr w:type="spellStart"/>
      <w:r>
        <w:t>temps</w:t>
      </w:r>
      <w:proofErr w:type="spellEnd"/>
      <w:r>
        <w:t xml:space="preserve"> &gt; 3){</w:t>
      </w:r>
    </w:p>
    <w:p w14:paraId="0A41D236" w14:textId="77777777" w:rsidR="002B0864" w:rsidRDefault="002B0864" w:rsidP="002B0864">
      <w:r>
        <w:t xml:space="preserve">            </w:t>
      </w:r>
      <w:proofErr w:type="spellStart"/>
      <w:r>
        <w:t>grat</w:t>
      </w:r>
      <w:proofErr w:type="spellEnd"/>
      <w:r>
        <w:t xml:space="preserve"> = 30;</w:t>
      </w:r>
    </w:p>
    <w:p w14:paraId="1A2A0E6D" w14:textId="77777777" w:rsidR="002B0864" w:rsidRDefault="002B0864" w:rsidP="002B0864">
      <w:r>
        <w:t xml:space="preserve">    </w:t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lb</w:t>
      </w:r>
      <w:proofErr w:type="spellEnd"/>
      <w:r>
        <w:t xml:space="preserve"> &lt;= 500 &amp;&amp; </w:t>
      </w:r>
      <w:proofErr w:type="spellStart"/>
      <w:r>
        <w:t>temps</w:t>
      </w:r>
      <w:proofErr w:type="spellEnd"/>
      <w:r>
        <w:t xml:space="preserve"> &lt;= 3) {</w:t>
      </w:r>
    </w:p>
    <w:p w14:paraId="5A7836E6" w14:textId="77777777" w:rsidR="002B0864" w:rsidRDefault="002B0864" w:rsidP="002B0864">
      <w:r>
        <w:t xml:space="preserve">            </w:t>
      </w:r>
      <w:r>
        <w:tab/>
      </w:r>
      <w:proofErr w:type="spellStart"/>
      <w:r>
        <w:t>grat</w:t>
      </w:r>
      <w:proofErr w:type="spellEnd"/>
      <w:r>
        <w:t xml:space="preserve"> = 23;</w:t>
      </w:r>
    </w:p>
    <w:p w14:paraId="50DF0473" w14:textId="77777777" w:rsidR="002B0864" w:rsidRDefault="002B0864" w:rsidP="002B0864">
      <w:r>
        <w:t xml:space="preserve">        </w:t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lb</w:t>
      </w:r>
      <w:proofErr w:type="spellEnd"/>
      <w:r>
        <w:t xml:space="preserve"> &lt;= 500 &amp;&amp; </w:t>
      </w:r>
      <w:proofErr w:type="spellStart"/>
      <w:r>
        <w:t>temps</w:t>
      </w:r>
      <w:proofErr w:type="spellEnd"/>
      <w:r>
        <w:t xml:space="preserve"> &gt; 3 &amp;&amp; </w:t>
      </w:r>
      <w:proofErr w:type="spellStart"/>
      <w:r>
        <w:t>temps</w:t>
      </w:r>
      <w:proofErr w:type="spellEnd"/>
      <w:r>
        <w:t xml:space="preserve"> &lt;= 6) {</w:t>
      </w:r>
    </w:p>
    <w:p w14:paraId="16BA8307" w14:textId="77777777" w:rsidR="002B0864" w:rsidRDefault="002B0864" w:rsidP="002B0864">
      <w:r>
        <w:t xml:space="preserve">            </w:t>
      </w:r>
      <w:r>
        <w:tab/>
      </w:r>
      <w:r>
        <w:tab/>
      </w:r>
      <w:proofErr w:type="spellStart"/>
      <w:r>
        <w:t>grat</w:t>
      </w:r>
      <w:proofErr w:type="spellEnd"/>
      <w:r>
        <w:t xml:space="preserve"> = 35;</w:t>
      </w:r>
    </w:p>
    <w:p w14:paraId="0C414F74" w14:textId="77777777" w:rsidR="002B0864" w:rsidRDefault="002B0864" w:rsidP="002B0864">
      <w:r>
        <w:t xml:space="preserve">        </w:t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{</w:t>
      </w:r>
    </w:p>
    <w:p w14:paraId="4091D98D" w14:textId="77777777" w:rsidR="002B0864" w:rsidRDefault="002B0864" w:rsidP="002B0864">
      <w:r>
        <w:t xml:space="preserve">            </w:t>
      </w:r>
      <w:r>
        <w:tab/>
      </w:r>
      <w:r>
        <w:tab/>
      </w:r>
      <w:r>
        <w:tab/>
      </w:r>
      <w:proofErr w:type="spellStart"/>
      <w:r>
        <w:t>grat</w:t>
      </w:r>
      <w:proofErr w:type="spellEnd"/>
      <w:r>
        <w:t xml:space="preserve"> = 33;</w:t>
      </w:r>
    </w:p>
    <w:p w14:paraId="3653C9D8" w14:textId="77777777" w:rsidR="002B0864" w:rsidRDefault="002B0864" w:rsidP="002B0864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}</w:t>
      </w:r>
    </w:p>
    <w:p w14:paraId="47733238" w14:textId="77777777" w:rsidR="002B0864" w:rsidRDefault="002B0864" w:rsidP="002B0864"/>
    <w:p w14:paraId="295A6483" w14:textId="77777777" w:rsidR="002B0864" w:rsidRDefault="002B0864" w:rsidP="002B0864">
      <w:r>
        <w:tab/>
      </w:r>
      <w:proofErr w:type="spellStart"/>
      <w:r>
        <w:t>cout</w:t>
      </w:r>
      <w:proofErr w:type="spellEnd"/>
      <w:r>
        <w:t xml:space="preserve"> &lt;&lt; "Gratificação: R$ "&lt;&lt; </w:t>
      </w:r>
      <w:proofErr w:type="spellStart"/>
      <w:r>
        <w:t>grat</w:t>
      </w:r>
      <w:proofErr w:type="spellEnd"/>
      <w:r>
        <w:t>&lt;&lt;".\n";</w:t>
      </w:r>
      <w:r>
        <w:tab/>
      </w:r>
      <w:r>
        <w:tab/>
      </w:r>
    </w:p>
    <w:p w14:paraId="0BCECB16" w14:textId="77777777" w:rsidR="002B0864" w:rsidRDefault="002B0864" w:rsidP="002B0864">
      <w:r>
        <w:t xml:space="preserve">   </w:t>
      </w:r>
    </w:p>
    <w:p w14:paraId="1751C823" w14:textId="77777777" w:rsidR="002B0864" w:rsidRDefault="002B0864" w:rsidP="002B0864">
      <w:r>
        <w:t xml:space="preserve">    </w:t>
      </w:r>
      <w:proofErr w:type="spellStart"/>
      <w:r>
        <w:t>sall</w:t>
      </w:r>
      <w:proofErr w:type="spellEnd"/>
      <w:r>
        <w:t xml:space="preserve"> = (</w:t>
      </w:r>
      <w:proofErr w:type="spellStart"/>
      <w:r>
        <w:t>salb</w:t>
      </w:r>
      <w:proofErr w:type="spellEnd"/>
      <w:r>
        <w:t xml:space="preserve"> - </w:t>
      </w:r>
      <w:proofErr w:type="spellStart"/>
      <w:r>
        <w:t>imp</w:t>
      </w:r>
      <w:proofErr w:type="spellEnd"/>
      <w:r>
        <w:t xml:space="preserve">) + </w:t>
      </w:r>
      <w:proofErr w:type="spellStart"/>
      <w:r>
        <w:t>grat</w:t>
      </w:r>
      <w:proofErr w:type="spellEnd"/>
      <w:r>
        <w:t>;</w:t>
      </w:r>
    </w:p>
    <w:p w14:paraId="3777A295" w14:textId="453B66CF" w:rsidR="002B0864" w:rsidRDefault="002B0864" w:rsidP="002B0864">
      <w:r>
        <w:t xml:space="preserve">    </w:t>
      </w:r>
      <w:proofErr w:type="spellStart"/>
      <w:r>
        <w:t>cout</w:t>
      </w:r>
      <w:proofErr w:type="spellEnd"/>
      <w:r>
        <w:t xml:space="preserve"> &lt;&lt; "Salário líquido: R$ "&lt;&lt; </w:t>
      </w:r>
      <w:proofErr w:type="spellStart"/>
      <w:r>
        <w:t>sall</w:t>
      </w:r>
      <w:proofErr w:type="spellEnd"/>
      <w:r>
        <w:t>&lt;&lt;".\n";</w:t>
      </w:r>
    </w:p>
    <w:p w14:paraId="03A50CFE" w14:textId="77777777" w:rsidR="002B0864" w:rsidRDefault="002B0864" w:rsidP="002B0864">
      <w:r>
        <w:t xml:space="preserve">  </w:t>
      </w:r>
    </w:p>
    <w:p w14:paraId="6DF01E19" w14:textId="77777777" w:rsidR="002B0864" w:rsidRDefault="002B0864" w:rsidP="002B0864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ll</w:t>
      </w:r>
      <w:proofErr w:type="spellEnd"/>
      <w:r>
        <w:t xml:space="preserve"> &lt;= 350) {</w:t>
      </w:r>
    </w:p>
    <w:p w14:paraId="2FBF9D45" w14:textId="77777777" w:rsidR="002B0864" w:rsidRDefault="002B0864" w:rsidP="002B0864">
      <w:r>
        <w:t xml:space="preserve">        </w:t>
      </w:r>
      <w:proofErr w:type="spellStart"/>
      <w:r>
        <w:t>cat</w:t>
      </w:r>
      <w:proofErr w:type="spellEnd"/>
      <w:r>
        <w:t xml:space="preserve"> = 'A';</w:t>
      </w:r>
    </w:p>
    <w:p w14:paraId="65012107" w14:textId="77777777" w:rsidR="002B0864" w:rsidRDefault="002B0864" w:rsidP="002B0864">
      <w:r>
        <w:t xml:space="preserve">    </w:t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ll</w:t>
      </w:r>
      <w:proofErr w:type="spellEnd"/>
      <w:r>
        <w:t xml:space="preserve"> &gt; 350 &amp;&amp; </w:t>
      </w:r>
      <w:proofErr w:type="spellStart"/>
      <w:r>
        <w:t>sall</w:t>
      </w:r>
      <w:proofErr w:type="spellEnd"/>
      <w:r>
        <w:t xml:space="preserve"> &lt;= 600) {</w:t>
      </w:r>
    </w:p>
    <w:p w14:paraId="775CF5E3" w14:textId="77777777" w:rsidR="002B0864" w:rsidRDefault="002B0864" w:rsidP="002B0864">
      <w:r>
        <w:t xml:space="preserve">        </w:t>
      </w:r>
      <w:r>
        <w:tab/>
      </w:r>
      <w:proofErr w:type="spellStart"/>
      <w:r>
        <w:t>cat</w:t>
      </w:r>
      <w:proofErr w:type="spellEnd"/>
      <w:r>
        <w:t xml:space="preserve"> = 'B';</w:t>
      </w:r>
    </w:p>
    <w:p w14:paraId="4451F854" w14:textId="77777777" w:rsidR="002B0864" w:rsidRDefault="002B0864" w:rsidP="002B0864">
      <w:r>
        <w:t xml:space="preserve">    </w:t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17B099E4" w14:textId="77777777" w:rsidR="002B0864" w:rsidRDefault="002B0864" w:rsidP="002B0864">
      <w:r>
        <w:t xml:space="preserve">        </w:t>
      </w:r>
      <w:r>
        <w:tab/>
      </w:r>
      <w:r>
        <w:tab/>
      </w:r>
      <w:proofErr w:type="spellStart"/>
      <w:r>
        <w:t>cat</w:t>
      </w:r>
      <w:proofErr w:type="spellEnd"/>
      <w:r>
        <w:t xml:space="preserve"> = 'C';</w:t>
      </w:r>
    </w:p>
    <w:p w14:paraId="135C95BE" w14:textId="4449CC4A" w:rsidR="002B0864" w:rsidRDefault="002B0864" w:rsidP="002B0864">
      <w:r>
        <w:t xml:space="preserve">    </w:t>
      </w:r>
      <w:r>
        <w:tab/>
      </w:r>
      <w:r>
        <w:tab/>
      </w:r>
      <w:r>
        <w:tab/>
        <w:t>}</w:t>
      </w:r>
      <w:r>
        <w:tab/>
      </w:r>
      <w:r>
        <w:tab/>
      </w:r>
    </w:p>
    <w:p w14:paraId="61E94CE6" w14:textId="77777777" w:rsidR="002B0864" w:rsidRDefault="002B0864" w:rsidP="002B0864">
      <w:r>
        <w:t xml:space="preserve">    </w:t>
      </w:r>
      <w:proofErr w:type="spellStart"/>
      <w:r>
        <w:t>cout</w:t>
      </w:r>
      <w:proofErr w:type="spellEnd"/>
      <w:r>
        <w:t xml:space="preserve"> &lt;&lt; "Categoria: "&lt;&lt;</w:t>
      </w:r>
      <w:proofErr w:type="spellStart"/>
      <w:r>
        <w:t>cat</w:t>
      </w:r>
      <w:proofErr w:type="spellEnd"/>
      <w:r>
        <w:t>&lt;&lt;".\n";</w:t>
      </w:r>
    </w:p>
    <w:p w14:paraId="4E37FA35" w14:textId="77777777" w:rsidR="002B0864" w:rsidRDefault="002B0864" w:rsidP="002B0864"/>
    <w:p w14:paraId="5486973F" w14:textId="77777777" w:rsidR="002B0864" w:rsidRDefault="002B0864" w:rsidP="002B0864">
      <w:r>
        <w:t xml:space="preserve">    system("PAUSE");</w:t>
      </w:r>
    </w:p>
    <w:p w14:paraId="4A653D7A" w14:textId="77777777" w:rsidR="002B0864" w:rsidRDefault="002B0864" w:rsidP="002B0864">
      <w:r>
        <w:tab/>
      </w:r>
      <w:proofErr w:type="spellStart"/>
      <w:r>
        <w:t>return</w:t>
      </w:r>
      <w:proofErr w:type="spellEnd"/>
      <w:r>
        <w:t xml:space="preserve"> (0);</w:t>
      </w:r>
    </w:p>
    <w:p w14:paraId="3D61510E" w14:textId="28F4593F" w:rsidR="002B0864" w:rsidRPr="002B0864" w:rsidRDefault="002B0864" w:rsidP="002B0864">
      <w:r>
        <w:lastRenderedPageBreak/>
        <w:t>}</w:t>
      </w:r>
    </w:p>
    <w:p w14:paraId="0B459B9D" w14:textId="77777777" w:rsidR="00EE17AA" w:rsidRDefault="00EE17AA" w:rsidP="00EE17AA">
      <w:pPr>
        <w:rPr>
          <w:b/>
          <w:bCs/>
        </w:rPr>
      </w:pPr>
    </w:p>
    <w:p w14:paraId="70BE0EDC" w14:textId="2E32696B" w:rsidR="00643706" w:rsidRDefault="00EE17AA" w:rsidP="00D25D10">
      <w:pPr>
        <w:pStyle w:val="PargrafodaLista"/>
        <w:numPr>
          <w:ilvl w:val="0"/>
          <w:numId w:val="8"/>
        </w:numPr>
        <w:rPr>
          <w:b/>
          <w:bCs/>
        </w:rPr>
      </w:pPr>
      <w:r w:rsidRPr="00EE17AA">
        <w:rPr>
          <w:b/>
          <w:bCs/>
        </w:rPr>
        <w:t>Faça um programa que receba a medida de um ângulo em graus. Calcule e mostre o quadrante em que se localiza esse ângulo. Considere os quadrantes da trigonometria. Considerar graus de 1 a 360.</w:t>
      </w:r>
    </w:p>
    <w:p w14:paraId="3873D216" w14:textId="77777777" w:rsidR="00643706" w:rsidRDefault="00643706" w:rsidP="00643706">
      <w:r>
        <w:t>#include &lt;</w:t>
      </w:r>
      <w:proofErr w:type="spellStart"/>
      <w:r>
        <w:t>iostream</w:t>
      </w:r>
      <w:proofErr w:type="spellEnd"/>
      <w:r>
        <w:t>&gt;</w:t>
      </w:r>
    </w:p>
    <w:p w14:paraId="4E4F6916" w14:textId="77777777" w:rsidR="00643706" w:rsidRDefault="00643706" w:rsidP="00643706">
      <w:r>
        <w:t>#include &lt;</w:t>
      </w:r>
      <w:proofErr w:type="spellStart"/>
      <w:r>
        <w:t>string.h</w:t>
      </w:r>
      <w:proofErr w:type="spellEnd"/>
      <w:r>
        <w:t>&gt;</w:t>
      </w:r>
    </w:p>
    <w:p w14:paraId="577F5BB0" w14:textId="77777777" w:rsidR="00643706" w:rsidRDefault="00643706" w:rsidP="00643706">
      <w:r>
        <w:t>#include &lt;</w:t>
      </w:r>
      <w:proofErr w:type="spellStart"/>
      <w:r>
        <w:t>locale.h</w:t>
      </w:r>
      <w:proofErr w:type="spellEnd"/>
      <w:r>
        <w:t>&gt;</w:t>
      </w:r>
    </w:p>
    <w:p w14:paraId="4BED61F4" w14:textId="77777777" w:rsidR="00643706" w:rsidRDefault="00643706" w:rsidP="00643706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6CD3A082" w14:textId="77777777" w:rsidR="00643706" w:rsidRDefault="00643706" w:rsidP="00643706"/>
    <w:p w14:paraId="56D963B1" w14:textId="1ABB090E" w:rsidR="00643706" w:rsidRDefault="00643706" w:rsidP="0064370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CD25603" w14:textId="77777777" w:rsidR="00643706" w:rsidRDefault="00643706" w:rsidP="00643706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5C3AB3B0" w14:textId="77777777" w:rsidR="00643706" w:rsidRDefault="00643706" w:rsidP="00643706">
      <w:r>
        <w:tab/>
      </w:r>
    </w:p>
    <w:p w14:paraId="530C57DB" w14:textId="193429AD" w:rsidR="00643706" w:rsidRDefault="00643706" w:rsidP="00643706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ang</w:t>
      </w:r>
      <w:proofErr w:type="spellEnd"/>
      <w:r>
        <w:t>;</w:t>
      </w:r>
    </w:p>
    <w:p w14:paraId="1B933C23" w14:textId="77777777" w:rsidR="00643706" w:rsidRDefault="00643706" w:rsidP="00643706">
      <w:r>
        <w:t xml:space="preserve">    </w:t>
      </w:r>
      <w:proofErr w:type="spellStart"/>
      <w:r>
        <w:t>cout</w:t>
      </w:r>
      <w:proofErr w:type="spellEnd"/>
      <w:r>
        <w:t xml:space="preserve"> &lt;&lt; "Informe a medida do ângulo em graus - 1 a 360: ";</w:t>
      </w:r>
    </w:p>
    <w:p w14:paraId="7A76BA71" w14:textId="77777777" w:rsidR="00643706" w:rsidRDefault="00643706" w:rsidP="00643706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ng</w:t>
      </w:r>
      <w:proofErr w:type="spellEnd"/>
      <w:r>
        <w:t>;</w:t>
      </w:r>
    </w:p>
    <w:p w14:paraId="37DB75F1" w14:textId="77777777" w:rsidR="00643706" w:rsidRDefault="00643706" w:rsidP="00643706">
      <w:r>
        <w:t xml:space="preserve">    </w:t>
      </w:r>
    </w:p>
    <w:p w14:paraId="79485FCF" w14:textId="77777777" w:rsidR="00643706" w:rsidRDefault="00643706" w:rsidP="00643706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ng</w:t>
      </w:r>
      <w:proofErr w:type="spellEnd"/>
      <w:r>
        <w:t xml:space="preserve">&gt;0 &amp;&amp; </w:t>
      </w:r>
      <w:proofErr w:type="spellStart"/>
      <w:r>
        <w:t>ang</w:t>
      </w:r>
      <w:proofErr w:type="spellEnd"/>
      <w:r>
        <w:t xml:space="preserve"> &lt;= 90) {</w:t>
      </w:r>
    </w:p>
    <w:p w14:paraId="6890906B" w14:textId="77777777" w:rsidR="00643706" w:rsidRDefault="00643706" w:rsidP="00643706">
      <w:r>
        <w:t xml:space="preserve">        </w:t>
      </w:r>
      <w:proofErr w:type="spellStart"/>
      <w:r>
        <w:t>cout</w:t>
      </w:r>
      <w:proofErr w:type="spellEnd"/>
      <w:r>
        <w:t xml:space="preserve"> &lt;&lt;"O ângulo está no 1º quadrante.\n";</w:t>
      </w:r>
    </w:p>
    <w:p w14:paraId="0D013B68" w14:textId="77777777" w:rsidR="00643706" w:rsidRDefault="00643706" w:rsidP="00643706">
      <w:r>
        <w:t xml:space="preserve">    </w:t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ng</w:t>
      </w:r>
      <w:proofErr w:type="spellEnd"/>
      <w:r>
        <w:t xml:space="preserve"> &gt; 90 &amp;&amp; </w:t>
      </w:r>
      <w:proofErr w:type="spellStart"/>
      <w:r>
        <w:t>ang</w:t>
      </w:r>
      <w:proofErr w:type="spellEnd"/>
      <w:r>
        <w:t xml:space="preserve"> &lt;= 180) {</w:t>
      </w:r>
    </w:p>
    <w:p w14:paraId="0350B2CB" w14:textId="77777777" w:rsidR="00643706" w:rsidRDefault="00643706" w:rsidP="00643706">
      <w:r>
        <w:t xml:space="preserve">        </w:t>
      </w:r>
      <w:r>
        <w:tab/>
      </w:r>
      <w:proofErr w:type="spellStart"/>
      <w:r>
        <w:t>cout</w:t>
      </w:r>
      <w:proofErr w:type="spellEnd"/>
      <w:r>
        <w:t xml:space="preserve"> &lt;&lt;"O ângulo está no 2º quadrante.\n";</w:t>
      </w:r>
    </w:p>
    <w:p w14:paraId="49E7B717" w14:textId="77777777" w:rsidR="00643706" w:rsidRDefault="00643706" w:rsidP="00643706">
      <w:r>
        <w:t xml:space="preserve">    </w:t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ng</w:t>
      </w:r>
      <w:proofErr w:type="spellEnd"/>
      <w:r>
        <w:t xml:space="preserve"> &gt; 180 &amp;&amp; </w:t>
      </w:r>
      <w:proofErr w:type="spellStart"/>
      <w:r>
        <w:t>ang</w:t>
      </w:r>
      <w:proofErr w:type="spellEnd"/>
      <w:r>
        <w:t xml:space="preserve"> &lt;= 270) {</w:t>
      </w:r>
    </w:p>
    <w:p w14:paraId="5967C0AD" w14:textId="77777777" w:rsidR="00643706" w:rsidRDefault="00643706" w:rsidP="00643706">
      <w:r>
        <w:t xml:space="preserve">        </w:t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"O ângulo está no 3º quadrante.\n";</w:t>
      </w:r>
    </w:p>
    <w:p w14:paraId="7C579D16" w14:textId="77777777" w:rsidR="00643706" w:rsidRDefault="00643706" w:rsidP="00643706">
      <w:r>
        <w:t xml:space="preserve">    </w:t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ng</w:t>
      </w:r>
      <w:proofErr w:type="spellEnd"/>
      <w:r>
        <w:t xml:space="preserve"> &gt; 270 &amp;&amp; </w:t>
      </w:r>
      <w:proofErr w:type="spellStart"/>
      <w:r>
        <w:t>ang</w:t>
      </w:r>
      <w:proofErr w:type="spellEnd"/>
      <w:r>
        <w:t xml:space="preserve"> &lt;= 360) {</w:t>
      </w:r>
    </w:p>
    <w:p w14:paraId="483258F1" w14:textId="77777777" w:rsidR="00643706" w:rsidRDefault="00643706" w:rsidP="00643706">
      <w:r>
        <w:t xml:space="preserve">       </w:t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"O ângulo está no 4º quadrante.\n";</w:t>
      </w:r>
    </w:p>
    <w:p w14:paraId="4E8AEA72" w14:textId="77777777" w:rsidR="00643706" w:rsidRDefault="00643706" w:rsidP="00643706">
      <w:r>
        <w:t xml:space="preserve">    </w:t>
      </w: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{</w:t>
      </w:r>
    </w:p>
    <w:p w14:paraId="4250E989" w14:textId="77777777" w:rsidR="00643706" w:rsidRDefault="00643706" w:rsidP="00643706">
      <w:r>
        <w:t xml:space="preserve">        </w:t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RRO, informe um valor para o ângulo entre 1 e 360º.\n";</w:t>
      </w:r>
    </w:p>
    <w:p w14:paraId="6F1B74FB" w14:textId="1B3873A9" w:rsidR="00643706" w:rsidRDefault="00643706" w:rsidP="00643706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B63C4C3" w14:textId="77777777" w:rsidR="00643706" w:rsidRDefault="00643706" w:rsidP="00643706">
      <w:r>
        <w:tab/>
        <w:t>system("PAUSE");</w:t>
      </w:r>
    </w:p>
    <w:p w14:paraId="0D801ED2" w14:textId="77777777" w:rsidR="00643706" w:rsidRDefault="00643706" w:rsidP="00643706">
      <w:r>
        <w:tab/>
      </w:r>
      <w:proofErr w:type="spellStart"/>
      <w:r>
        <w:t>return</w:t>
      </w:r>
      <w:proofErr w:type="spellEnd"/>
      <w:r>
        <w:t xml:space="preserve"> (0);</w:t>
      </w:r>
    </w:p>
    <w:p w14:paraId="1300BAA5" w14:textId="072B17B0" w:rsidR="00643706" w:rsidRPr="00643706" w:rsidRDefault="00643706" w:rsidP="00643706">
      <w:r>
        <w:t>}</w:t>
      </w:r>
    </w:p>
    <w:sectPr w:rsidR="00643706" w:rsidRPr="00643706" w:rsidSect="00FA0F8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4AA7" w14:textId="77777777" w:rsidR="000F391E" w:rsidRDefault="000F391E" w:rsidP="00D25D10">
      <w:pPr>
        <w:spacing w:after="0" w:line="240" w:lineRule="auto"/>
      </w:pPr>
      <w:r>
        <w:separator/>
      </w:r>
    </w:p>
  </w:endnote>
  <w:endnote w:type="continuationSeparator" w:id="0">
    <w:p w14:paraId="1A80FDCB" w14:textId="77777777" w:rsidR="000F391E" w:rsidRDefault="000F391E" w:rsidP="00D2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5697" w14:textId="77777777" w:rsidR="00D25D10" w:rsidRDefault="00D25D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60E3" w14:textId="77777777" w:rsidR="00D25D10" w:rsidRDefault="00D25D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4E1D" w14:textId="77777777" w:rsidR="00D25D10" w:rsidRDefault="00D25D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7AF8" w14:textId="77777777" w:rsidR="000F391E" w:rsidRDefault="000F391E" w:rsidP="00D25D10">
      <w:pPr>
        <w:spacing w:after="0" w:line="240" w:lineRule="auto"/>
      </w:pPr>
      <w:r>
        <w:separator/>
      </w:r>
    </w:p>
  </w:footnote>
  <w:footnote w:type="continuationSeparator" w:id="0">
    <w:p w14:paraId="7F96FEE5" w14:textId="77777777" w:rsidR="000F391E" w:rsidRDefault="000F391E" w:rsidP="00D2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CD94" w14:textId="77777777" w:rsidR="00D25D10" w:rsidRDefault="00D25D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CF3E" w14:textId="77777777" w:rsidR="00D25D10" w:rsidRDefault="00D25D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EC97" w14:textId="77777777" w:rsidR="00D25D10" w:rsidRDefault="00D25D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33C7F"/>
    <w:multiLevelType w:val="hybridMultilevel"/>
    <w:tmpl w:val="20862344"/>
    <w:lvl w:ilvl="0" w:tplc="5E3A74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95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CC7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6F2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66F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0E3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EFA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6D9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2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683F"/>
    <w:multiLevelType w:val="hybridMultilevel"/>
    <w:tmpl w:val="06B0E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64FF"/>
    <w:multiLevelType w:val="hybridMultilevel"/>
    <w:tmpl w:val="B42457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B5249"/>
    <w:multiLevelType w:val="hybridMultilevel"/>
    <w:tmpl w:val="33E2C852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12622"/>
    <w:multiLevelType w:val="hybridMultilevel"/>
    <w:tmpl w:val="5A0CE024"/>
    <w:lvl w:ilvl="0" w:tplc="7346D0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C08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6F5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EEA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6CF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EC2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4E8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8C0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C6E6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72819"/>
    <w:multiLevelType w:val="hybridMultilevel"/>
    <w:tmpl w:val="12CA2E2A"/>
    <w:lvl w:ilvl="0" w:tplc="51BCF6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4DD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80A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EB8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6C8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C48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3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0DD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2C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974D8"/>
    <w:multiLevelType w:val="hybridMultilevel"/>
    <w:tmpl w:val="A8D8E2DE"/>
    <w:lvl w:ilvl="0" w:tplc="0180E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AEA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C5D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6BD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6B3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439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0C6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861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AA7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661F"/>
    <w:multiLevelType w:val="hybridMultilevel"/>
    <w:tmpl w:val="239461A6"/>
    <w:lvl w:ilvl="0" w:tplc="ADBC70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462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6DB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6D5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442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848E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6C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0DA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623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9238656">
    <w:abstractNumId w:val="1"/>
  </w:num>
  <w:num w:numId="2" w16cid:durableId="1026054245">
    <w:abstractNumId w:val="7"/>
  </w:num>
  <w:num w:numId="3" w16cid:durableId="1539395821">
    <w:abstractNumId w:val="2"/>
  </w:num>
  <w:num w:numId="4" w16cid:durableId="1790539364">
    <w:abstractNumId w:val="5"/>
  </w:num>
  <w:num w:numId="5" w16cid:durableId="1466971440">
    <w:abstractNumId w:val="6"/>
  </w:num>
  <w:num w:numId="6" w16cid:durableId="817573848">
    <w:abstractNumId w:val="4"/>
  </w:num>
  <w:num w:numId="7" w16cid:durableId="808865425">
    <w:abstractNumId w:val="0"/>
  </w:num>
  <w:num w:numId="8" w16cid:durableId="1821194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BF"/>
    <w:rsid w:val="000F338A"/>
    <w:rsid w:val="000F391E"/>
    <w:rsid w:val="00260582"/>
    <w:rsid w:val="00267080"/>
    <w:rsid w:val="002B0864"/>
    <w:rsid w:val="00377934"/>
    <w:rsid w:val="00397792"/>
    <w:rsid w:val="004A09BF"/>
    <w:rsid w:val="00643706"/>
    <w:rsid w:val="00653D34"/>
    <w:rsid w:val="008C7715"/>
    <w:rsid w:val="00940C4B"/>
    <w:rsid w:val="00A35F21"/>
    <w:rsid w:val="00A874A0"/>
    <w:rsid w:val="00B32CA7"/>
    <w:rsid w:val="00B95037"/>
    <w:rsid w:val="00C60B4C"/>
    <w:rsid w:val="00D213F5"/>
    <w:rsid w:val="00D21A17"/>
    <w:rsid w:val="00D2382B"/>
    <w:rsid w:val="00D25D10"/>
    <w:rsid w:val="00D6436C"/>
    <w:rsid w:val="00D900A1"/>
    <w:rsid w:val="00DA44BA"/>
    <w:rsid w:val="00E03038"/>
    <w:rsid w:val="00E820E3"/>
    <w:rsid w:val="00EE17AA"/>
    <w:rsid w:val="00FA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E8639"/>
  <w15:chartTrackingRefBased/>
  <w15:docId w15:val="{F395A4B0-1EB7-4B56-8A1D-617ECF11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09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5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D10"/>
  </w:style>
  <w:style w:type="paragraph" w:styleId="Rodap">
    <w:name w:val="footer"/>
    <w:basedOn w:val="Normal"/>
    <w:link w:val="RodapChar"/>
    <w:uiPriority w:val="99"/>
    <w:unhideWhenUsed/>
    <w:rsid w:val="00D25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75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32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71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69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01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07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22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49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22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21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13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5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51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57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41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09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50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087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6694-E63C-4AA6-B6AD-EB14BC83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3</TotalTime>
  <Pages>29</Pages>
  <Words>3761</Words>
  <Characters>2031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  Magalhães</dc:creator>
  <cp:keywords/>
  <dc:description/>
  <cp:lastModifiedBy>Micheli  Magalhães</cp:lastModifiedBy>
  <cp:revision>17</cp:revision>
  <dcterms:created xsi:type="dcterms:W3CDTF">2023-04-29T23:11:00Z</dcterms:created>
  <dcterms:modified xsi:type="dcterms:W3CDTF">2023-05-08T01:40:00Z</dcterms:modified>
</cp:coreProperties>
</file>